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BA837" w14:textId="77777777" w:rsidR="001D1BE0" w:rsidRPr="00C50214" w:rsidRDefault="001D1BE0" w:rsidP="00976CE1">
      <w:pPr>
        <w:pStyle w:val="BlockText"/>
        <w:ind w:left="0"/>
        <w:rPr>
          <w:rFonts w:ascii="Times New Roman" w:hAnsi="Times New Roman" w:cs="Times New Roman"/>
          <w:sz w:val="16"/>
          <w:szCs w:val="16"/>
        </w:rPr>
      </w:pPr>
    </w:p>
    <w:p w14:paraId="4BCBA838" w14:textId="77777777" w:rsidR="00976CE1" w:rsidRPr="00C50214" w:rsidRDefault="00440062" w:rsidP="00976CE1">
      <w:pPr>
        <w:pStyle w:val="BodyTextIndent"/>
        <w:spacing w:before="0" w:after="0"/>
        <w:ind w:left="0"/>
      </w:pPr>
      <w:r w:rsidRPr="00C50214">
        <w:rPr>
          <w:b/>
          <w:bCs/>
        </w:rPr>
        <w:t>INSTRUCTIONS:</w:t>
      </w:r>
      <w:r w:rsidRPr="00C50214">
        <w:t xml:space="preserve"> The following information is provided to assist you in completing </w:t>
      </w:r>
      <w:r w:rsidR="002F528B">
        <w:t>this form</w:t>
      </w:r>
      <w:r w:rsidRPr="00C50214">
        <w:t>. The definitions below correspond to the specified areas on the attached form. Please make sure the information is legible and correct.</w:t>
      </w:r>
    </w:p>
    <w:p w14:paraId="4BCBA839" w14:textId="77777777" w:rsidR="00440062" w:rsidRPr="00C50214" w:rsidRDefault="00440062" w:rsidP="00976CE1">
      <w:pPr>
        <w:pStyle w:val="BodyTextIndent"/>
        <w:spacing w:before="0" w:after="0"/>
        <w:ind w:left="0"/>
      </w:pPr>
      <w:r w:rsidRPr="00C50214">
        <w:t xml:space="preserve"> </w:t>
      </w:r>
    </w:p>
    <w:p w14:paraId="4BCBA83A" w14:textId="77777777" w:rsidR="009428BB" w:rsidRDefault="009428BB" w:rsidP="009428BB">
      <w:pPr>
        <w:numPr>
          <w:ilvl w:val="0"/>
          <w:numId w:val="38"/>
        </w:numPr>
        <w:jc w:val="both"/>
        <w:rPr>
          <w:bCs/>
          <w:sz w:val="18"/>
        </w:rPr>
      </w:pPr>
      <w:r w:rsidRPr="002F528B">
        <w:rPr>
          <w:b/>
          <w:bCs/>
          <w:sz w:val="18"/>
        </w:rPr>
        <w:t xml:space="preserve">Add/Modify User – </w:t>
      </w:r>
      <w:r w:rsidRPr="002F528B">
        <w:rPr>
          <w:sz w:val="18"/>
        </w:rPr>
        <w:t>Check this box if you are adding a new user or modifying an existing user (e.g., changing roles or contact information)</w:t>
      </w:r>
    </w:p>
    <w:p w14:paraId="4BCBA83B" w14:textId="77777777" w:rsidR="009428BB" w:rsidRPr="002F528B" w:rsidRDefault="009428BB" w:rsidP="009428BB">
      <w:pPr>
        <w:numPr>
          <w:ilvl w:val="0"/>
          <w:numId w:val="38"/>
        </w:numPr>
        <w:jc w:val="both"/>
        <w:rPr>
          <w:bCs/>
          <w:sz w:val="18"/>
        </w:rPr>
      </w:pPr>
      <w:r w:rsidRPr="002F528B">
        <w:rPr>
          <w:b/>
          <w:bCs/>
          <w:sz w:val="18"/>
        </w:rPr>
        <w:t>Delete User –</w:t>
      </w:r>
      <w:r w:rsidRPr="002F528B">
        <w:rPr>
          <w:sz w:val="18"/>
        </w:rPr>
        <w:t xml:space="preserve"> Check this box if you are deactivating a user, even temporarily (then reinstate them with an “Add” action)</w:t>
      </w:r>
    </w:p>
    <w:p w14:paraId="4BCBA83C" w14:textId="77777777" w:rsidR="00440062" w:rsidRPr="00D85422" w:rsidRDefault="00D85422" w:rsidP="00976CE1">
      <w:pPr>
        <w:numPr>
          <w:ilvl w:val="0"/>
          <w:numId w:val="38"/>
        </w:numPr>
        <w:jc w:val="both"/>
        <w:rPr>
          <w:bCs/>
          <w:sz w:val="18"/>
        </w:rPr>
      </w:pPr>
      <w:r>
        <w:rPr>
          <w:bCs/>
          <w:sz w:val="18"/>
        </w:rPr>
        <w:t>You may assi</w:t>
      </w:r>
      <w:r w:rsidR="005D0F38">
        <w:rPr>
          <w:bCs/>
          <w:sz w:val="18"/>
        </w:rPr>
        <w:t>gn multiple roles to each user.</w:t>
      </w:r>
    </w:p>
    <w:p w14:paraId="4BCBA83D" w14:textId="77777777" w:rsidR="002F528B" w:rsidRDefault="00D85422" w:rsidP="002F528B">
      <w:pPr>
        <w:numPr>
          <w:ilvl w:val="0"/>
          <w:numId w:val="38"/>
        </w:numPr>
        <w:jc w:val="both"/>
        <w:rPr>
          <w:bCs/>
          <w:sz w:val="18"/>
        </w:rPr>
      </w:pPr>
      <w:r w:rsidRPr="0033786D">
        <w:rPr>
          <w:bCs/>
          <w:sz w:val="18"/>
        </w:rPr>
        <w:t>Password resets will be require</w:t>
      </w:r>
      <w:r w:rsidRPr="00DB1A6E">
        <w:rPr>
          <w:bCs/>
          <w:sz w:val="18"/>
        </w:rPr>
        <w:t xml:space="preserve">d every </w:t>
      </w:r>
      <w:r w:rsidR="0033786D" w:rsidRPr="00DB1A6E">
        <w:rPr>
          <w:bCs/>
          <w:sz w:val="18"/>
        </w:rPr>
        <w:t xml:space="preserve">90 days, and reactivation will be required if </w:t>
      </w:r>
      <w:r w:rsidR="0010412D" w:rsidRPr="00DB1A6E">
        <w:rPr>
          <w:bCs/>
          <w:sz w:val="18"/>
        </w:rPr>
        <w:t>the user does not log in for 120 days</w:t>
      </w:r>
      <w:r w:rsidR="0033786D" w:rsidRPr="00DB1A6E">
        <w:rPr>
          <w:bCs/>
          <w:sz w:val="18"/>
        </w:rPr>
        <w:t>.</w:t>
      </w:r>
    </w:p>
    <w:p w14:paraId="4BCBA83E" w14:textId="77777777" w:rsidR="002F528B" w:rsidRDefault="002F528B" w:rsidP="002F528B">
      <w:pPr>
        <w:jc w:val="both"/>
        <w:rPr>
          <w:bCs/>
          <w:sz w:val="18"/>
        </w:rPr>
      </w:pPr>
      <w:bookmarkStart w:id="0" w:name="_GoBack"/>
      <w:bookmarkEnd w:id="0"/>
    </w:p>
    <w:p w14:paraId="4BCBA83F" w14:textId="075C1F81" w:rsidR="002F528B" w:rsidRPr="002F528B" w:rsidRDefault="002F528B" w:rsidP="002F528B">
      <w:pPr>
        <w:jc w:val="both"/>
        <w:rPr>
          <w:bCs/>
          <w:sz w:val="18"/>
        </w:rPr>
      </w:pPr>
      <w:r>
        <w:rPr>
          <w:bCs/>
          <w:sz w:val="18"/>
        </w:rPr>
        <w:t xml:space="preserve">When complete, </w:t>
      </w:r>
      <w:r w:rsidR="00690E41">
        <w:rPr>
          <w:bCs/>
          <w:sz w:val="18"/>
        </w:rPr>
        <w:t xml:space="preserve">email </w:t>
      </w:r>
      <w:r>
        <w:rPr>
          <w:bCs/>
          <w:sz w:val="18"/>
        </w:rPr>
        <w:t xml:space="preserve">this form to Freddie Mac at </w:t>
      </w:r>
      <w:hyperlink r:id="rId11" w:history="1">
        <w:r w:rsidR="005D0F38" w:rsidRPr="008519AD">
          <w:rPr>
            <w:rStyle w:val="Hyperlink"/>
            <w:sz w:val="18"/>
          </w:rPr>
          <w:t>CSA_Operations@freddiemac.com</w:t>
        </w:r>
      </w:hyperlink>
      <w:r w:rsidR="003D783E">
        <w:rPr>
          <w:bCs/>
          <w:sz w:val="18"/>
        </w:rPr>
        <w:t>.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740"/>
      </w:tblGrid>
      <w:tr w:rsidR="00D85422" w:rsidRPr="0010412D" w14:paraId="4BCBA841" w14:textId="77777777" w:rsidTr="00690E41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CBA840" w14:textId="77777777" w:rsidR="00D85422" w:rsidRPr="0010412D" w:rsidRDefault="00D85422" w:rsidP="00E02189">
            <w:pPr>
              <w:jc w:val="center"/>
              <w:rPr>
                <w:b/>
                <w:sz w:val="18"/>
                <w:szCs w:val="20"/>
              </w:rPr>
            </w:pPr>
            <w:r w:rsidRPr="0010412D">
              <w:rPr>
                <w:rFonts w:cs="Arial"/>
                <w:b/>
                <w:sz w:val="18"/>
                <w:szCs w:val="20"/>
              </w:rPr>
              <w:t xml:space="preserve">Definition of </w:t>
            </w:r>
            <w:r w:rsidR="001A1437" w:rsidRPr="0010412D">
              <w:rPr>
                <w:rFonts w:cs="Arial"/>
                <w:b/>
                <w:sz w:val="18"/>
                <w:szCs w:val="20"/>
              </w:rPr>
              <w:t xml:space="preserve">Giant </w:t>
            </w:r>
            <w:r w:rsidRPr="0010412D">
              <w:rPr>
                <w:rFonts w:cs="Arial"/>
                <w:b/>
                <w:sz w:val="18"/>
                <w:szCs w:val="20"/>
              </w:rPr>
              <w:t>Roles</w:t>
            </w:r>
          </w:p>
        </w:tc>
      </w:tr>
      <w:tr w:rsidR="00D85422" w:rsidRPr="0010412D" w14:paraId="4BCBA846" w14:textId="77777777" w:rsidTr="00690E41">
        <w:tc>
          <w:tcPr>
            <w:tcW w:w="3060" w:type="dxa"/>
            <w:shd w:val="clear" w:color="auto" w:fill="auto"/>
          </w:tcPr>
          <w:p w14:paraId="4BCBA842" w14:textId="77777777" w:rsidR="001A1437" w:rsidRPr="0010412D" w:rsidRDefault="001A1437" w:rsidP="00E02189">
            <w:pPr>
              <w:spacing w:after="120"/>
              <w:rPr>
                <w:sz w:val="18"/>
                <w:szCs w:val="20"/>
              </w:rPr>
            </w:pPr>
            <w:r w:rsidRPr="0010412D">
              <w:rPr>
                <w:sz w:val="18"/>
                <w:szCs w:val="20"/>
              </w:rPr>
              <w:t>Man</w:t>
            </w:r>
            <w:r w:rsidR="00690E41">
              <w:rPr>
                <w:sz w:val="18"/>
                <w:szCs w:val="20"/>
              </w:rPr>
              <w:t>a</w:t>
            </w:r>
            <w:r w:rsidRPr="0010412D">
              <w:rPr>
                <w:sz w:val="18"/>
                <w:szCs w:val="20"/>
              </w:rPr>
              <w:t>ge Giant</w:t>
            </w:r>
            <w:r w:rsidR="00C30FF9">
              <w:rPr>
                <w:sz w:val="18"/>
                <w:szCs w:val="20"/>
              </w:rPr>
              <w:t>/</w:t>
            </w:r>
            <w:r w:rsidR="0006738E">
              <w:rPr>
                <w:sz w:val="18"/>
                <w:szCs w:val="20"/>
              </w:rPr>
              <w:t>Supers</w:t>
            </w:r>
            <w:r w:rsidR="00D85422" w:rsidRPr="0010412D">
              <w:rPr>
                <w:sz w:val="18"/>
                <w:szCs w:val="20"/>
              </w:rPr>
              <w:t xml:space="preserve"> Trade </w:t>
            </w:r>
          </w:p>
          <w:p w14:paraId="4BCBA843" w14:textId="77777777" w:rsidR="00D85422" w:rsidRPr="0010412D" w:rsidRDefault="00D85422" w:rsidP="00E02189">
            <w:pPr>
              <w:spacing w:after="120"/>
              <w:rPr>
                <w:sz w:val="18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14:paraId="4BCBA844" w14:textId="77777777" w:rsidR="00D85422" w:rsidRDefault="001A1437" w:rsidP="00690E41">
            <w:pPr>
              <w:spacing w:after="120"/>
              <w:rPr>
                <w:rFonts w:cs="Arial"/>
                <w:sz w:val="18"/>
                <w:szCs w:val="20"/>
              </w:rPr>
            </w:pPr>
            <w:r w:rsidRPr="0010412D">
              <w:rPr>
                <w:rFonts w:cs="Arial"/>
                <w:sz w:val="18"/>
                <w:szCs w:val="20"/>
              </w:rPr>
              <w:t>User can request Giants</w:t>
            </w:r>
            <w:r w:rsidR="00F94A6D">
              <w:rPr>
                <w:rFonts w:cs="Arial"/>
                <w:sz w:val="18"/>
                <w:szCs w:val="20"/>
              </w:rPr>
              <w:t>/</w:t>
            </w:r>
            <w:r w:rsidR="0006738E">
              <w:rPr>
                <w:rFonts w:cs="Arial"/>
                <w:sz w:val="18"/>
                <w:szCs w:val="20"/>
              </w:rPr>
              <w:t>Supers</w:t>
            </w:r>
            <w:r w:rsidR="00D85422" w:rsidRPr="0010412D">
              <w:rPr>
                <w:rFonts w:cs="Arial"/>
                <w:sz w:val="18"/>
                <w:szCs w:val="20"/>
              </w:rPr>
              <w:t xml:space="preserve"> and modify terms (where</w:t>
            </w:r>
            <w:r w:rsidR="002679BC">
              <w:rPr>
                <w:rFonts w:cs="Arial"/>
                <w:sz w:val="18"/>
                <w:szCs w:val="20"/>
              </w:rPr>
              <w:t xml:space="preserve"> permitted by the system) </w:t>
            </w:r>
            <w:r w:rsidR="0062469B">
              <w:rPr>
                <w:rFonts w:cs="Arial"/>
                <w:sz w:val="18"/>
                <w:szCs w:val="20"/>
              </w:rPr>
              <w:t xml:space="preserve">and </w:t>
            </w:r>
            <w:r w:rsidR="00D85422" w:rsidRPr="0010412D">
              <w:rPr>
                <w:rFonts w:cs="Arial"/>
                <w:sz w:val="18"/>
                <w:szCs w:val="20"/>
              </w:rPr>
              <w:t>access to G</w:t>
            </w:r>
            <w:r w:rsidRPr="0010412D">
              <w:rPr>
                <w:rFonts w:cs="Arial"/>
                <w:sz w:val="18"/>
                <w:szCs w:val="20"/>
              </w:rPr>
              <w:t xml:space="preserve">iant pricing features, which </w:t>
            </w:r>
            <w:r w:rsidR="00690E41">
              <w:rPr>
                <w:rFonts w:cs="Arial"/>
                <w:sz w:val="18"/>
                <w:szCs w:val="20"/>
              </w:rPr>
              <w:t>are</w:t>
            </w:r>
            <w:r w:rsidR="00690E41" w:rsidRPr="0010412D">
              <w:rPr>
                <w:rFonts w:cs="Arial"/>
                <w:sz w:val="18"/>
                <w:szCs w:val="20"/>
              </w:rPr>
              <w:t xml:space="preserve"> </w:t>
            </w:r>
            <w:r w:rsidRPr="0010412D">
              <w:rPr>
                <w:rFonts w:cs="Arial"/>
                <w:sz w:val="18"/>
                <w:szCs w:val="20"/>
              </w:rPr>
              <w:t>required for all who need to manage Giant trades.</w:t>
            </w:r>
          </w:p>
          <w:p w14:paraId="4BCBA845" w14:textId="77777777" w:rsidR="002679BC" w:rsidRPr="0010412D" w:rsidRDefault="002679BC" w:rsidP="00690E41">
            <w:pPr>
              <w:spacing w:after="1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User can create Giants</w:t>
            </w:r>
            <w:r w:rsidR="00F94A6D">
              <w:rPr>
                <w:rFonts w:cs="Arial"/>
                <w:sz w:val="18"/>
                <w:szCs w:val="20"/>
              </w:rPr>
              <w:t>/</w:t>
            </w:r>
            <w:r w:rsidR="0006738E">
              <w:rPr>
                <w:rFonts w:cs="Arial"/>
                <w:sz w:val="18"/>
                <w:szCs w:val="20"/>
              </w:rPr>
              <w:t>Supers</w:t>
            </w:r>
            <w:r>
              <w:rPr>
                <w:rFonts w:cs="Arial"/>
                <w:sz w:val="18"/>
                <w:szCs w:val="20"/>
              </w:rPr>
              <w:t xml:space="preserve"> via the </w:t>
            </w:r>
            <w:r w:rsidR="00513E63">
              <w:rPr>
                <w:rFonts w:cs="Arial"/>
                <w:sz w:val="18"/>
                <w:szCs w:val="20"/>
              </w:rPr>
              <w:t xml:space="preserve">collateral </w:t>
            </w:r>
            <w:r>
              <w:rPr>
                <w:rFonts w:cs="Arial"/>
                <w:sz w:val="18"/>
                <w:szCs w:val="20"/>
              </w:rPr>
              <w:t xml:space="preserve">Bulk Upload feature. </w:t>
            </w:r>
          </w:p>
        </w:tc>
      </w:tr>
      <w:tr w:rsidR="00D85422" w:rsidRPr="0010412D" w14:paraId="4BCBA849" w14:textId="77777777" w:rsidTr="00690E41">
        <w:tc>
          <w:tcPr>
            <w:tcW w:w="3060" w:type="dxa"/>
            <w:shd w:val="clear" w:color="auto" w:fill="auto"/>
          </w:tcPr>
          <w:p w14:paraId="4BCBA847" w14:textId="77777777" w:rsidR="00D85422" w:rsidRPr="0010412D" w:rsidRDefault="00CB4D8B" w:rsidP="00CB4D8B">
            <w:pPr>
              <w:spacing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</w:t>
            </w:r>
            <w:r w:rsidR="00690E41">
              <w:rPr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ge Giant</w:t>
            </w:r>
            <w:r w:rsidR="00C30FF9">
              <w:rPr>
                <w:sz w:val="18"/>
                <w:szCs w:val="20"/>
              </w:rPr>
              <w:t>/</w:t>
            </w:r>
            <w:r w:rsidR="0006738E">
              <w:rPr>
                <w:sz w:val="18"/>
                <w:szCs w:val="20"/>
              </w:rPr>
              <w:t>Supers</w:t>
            </w:r>
            <w:r w:rsidR="00D85422" w:rsidRPr="0010412D">
              <w:rPr>
                <w:sz w:val="18"/>
                <w:szCs w:val="20"/>
              </w:rPr>
              <w:t xml:space="preserve"> Collateral</w:t>
            </w:r>
          </w:p>
        </w:tc>
        <w:tc>
          <w:tcPr>
            <w:tcW w:w="7740" w:type="dxa"/>
            <w:shd w:val="clear" w:color="auto" w:fill="auto"/>
          </w:tcPr>
          <w:p w14:paraId="4BCBA848" w14:textId="77777777" w:rsidR="00D85422" w:rsidRPr="0010412D" w:rsidRDefault="00D85422" w:rsidP="00690E41">
            <w:pPr>
              <w:spacing w:after="120"/>
              <w:rPr>
                <w:rFonts w:cs="Arial"/>
                <w:sz w:val="18"/>
                <w:szCs w:val="20"/>
              </w:rPr>
            </w:pPr>
            <w:r w:rsidRPr="0010412D">
              <w:rPr>
                <w:rFonts w:cs="Arial"/>
                <w:sz w:val="18"/>
                <w:szCs w:val="20"/>
              </w:rPr>
              <w:t>User can add/overwrite Giant</w:t>
            </w:r>
            <w:r w:rsidR="00F94A6D">
              <w:rPr>
                <w:rFonts w:cs="Arial"/>
                <w:sz w:val="18"/>
                <w:szCs w:val="20"/>
              </w:rPr>
              <w:t>/</w:t>
            </w:r>
            <w:r w:rsidR="0006738E">
              <w:rPr>
                <w:rFonts w:cs="Arial"/>
                <w:sz w:val="18"/>
                <w:szCs w:val="20"/>
              </w:rPr>
              <w:t>Supers collateral lists</w:t>
            </w:r>
            <w:r w:rsidRPr="0010412D">
              <w:rPr>
                <w:rFonts w:cs="Arial"/>
                <w:sz w:val="18"/>
                <w:szCs w:val="20"/>
              </w:rPr>
              <w:t xml:space="preserve"> and view validation edit results</w:t>
            </w:r>
          </w:p>
        </w:tc>
      </w:tr>
      <w:tr w:rsidR="001A1437" w:rsidRPr="0010412D" w14:paraId="4BCBA84B" w14:textId="77777777" w:rsidTr="00690E41"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CBA84A" w14:textId="42D5EFAA" w:rsidR="001A1437" w:rsidRPr="0010412D" w:rsidRDefault="001A1437" w:rsidP="00E02189">
            <w:pPr>
              <w:jc w:val="center"/>
              <w:rPr>
                <w:b/>
                <w:sz w:val="18"/>
                <w:szCs w:val="20"/>
              </w:rPr>
            </w:pPr>
            <w:r w:rsidRPr="0010412D">
              <w:rPr>
                <w:rFonts w:cs="Arial"/>
                <w:b/>
                <w:sz w:val="18"/>
                <w:szCs w:val="20"/>
              </w:rPr>
              <w:t xml:space="preserve">Definition of </w:t>
            </w:r>
            <w:r w:rsidR="00CB4D8B">
              <w:rPr>
                <w:rFonts w:cs="Arial"/>
                <w:b/>
                <w:sz w:val="18"/>
                <w:szCs w:val="20"/>
              </w:rPr>
              <w:t>CMO/</w:t>
            </w:r>
            <w:r w:rsidRPr="0010412D">
              <w:rPr>
                <w:rFonts w:cs="Arial"/>
                <w:b/>
                <w:sz w:val="18"/>
                <w:szCs w:val="20"/>
              </w:rPr>
              <w:t>REMIC Roles</w:t>
            </w:r>
          </w:p>
        </w:tc>
      </w:tr>
      <w:tr w:rsidR="001A1437" w:rsidRPr="0010412D" w14:paraId="4BCBA84E" w14:textId="77777777" w:rsidTr="00690E41">
        <w:tc>
          <w:tcPr>
            <w:tcW w:w="3060" w:type="dxa"/>
            <w:shd w:val="clear" w:color="auto" w:fill="auto"/>
          </w:tcPr>
          <w:p w14:paraId="4BCBA84C" w14:textId="77777777" w:rsidR="001A1437" w:rsidRPr="0010412D" w:rsidRDefault="001A1437" w:rsidP="00E02189">
            <w:pPr>
              <w:spacing w:after="120"/>
              <w:rPr>
                <w:sz w:val="18"/>
                <w:szCs w:val="20"/>
              </w:rPr>
            </w:pPr>
            <w:r w:rsidRPr="0010412D">
              <w:rPr>
                <w:sz w:val="18"/>
                <w:szCs w:val="20"/>
              </w:rPr>
              <w:t>Dealer REMIC</w:t>
            </w:r>
          </w:p>
        </w:tc>
        <w:tc>
          <w:tcPr>
            <w:tcW w:w="7740" w:type="dxa"/>
            <w:shd w:val="clear" w:color="auto" w:fill="auto"/>
          </w:tcPr>
          <w:p w14:paraId="4BCBA84D" w14:textId="77777777" w:rsidR="00876CB0" w:rsidRPr="0010412D" w:rsidRDefault="001A1437" w:rsidP="00E02189">
            <w:pPr>
              <w:spacing w:after="120"/>
              <w:rPr>
                <w:rFonts w:cs="Arial"/>
                <w:sz w:val="18"/>
                <w:szCs w:val="20"/>
              </w:rPr>
            </w:pPr>
            <w:r w:rsidRPr="0010412D">
              <w:rPr>
                <w:rFonts w:cs="Arial"/>
                <w:sz w:val="18"/>
                <w:szCs w:val="20"/>
              </w:rPr>
              <w:t xml:space="preserve">User can utilize available </w:t>
            </w:r>
            <w:r w:rsidR="00CB4D8B">
              <w:rPr>
                <w:rFonts w:cs="Arial"/>
                <w:sz w:val="18"/>
                <w:szCs w:val="20"/>
              </w:rPr>
              <w:t>CMO/</w:t>
            </w:r>
            <w:r w:rsidRPr="0010412D">
              <w:rPr>
                <w:rFonts w:cs="Arial"/>
                <w:sz w:val="18"/>
                <w:szCs w:val="20"/>
              </w:rPr>
              <w:t>REMICs tools</w:t>
            </w:r>
          </w:p>
        </w:tc>
      </w:tr>
      <w:tr w:rsidR="00876CB0" w:rsidRPr="0010412D" w14:paraId="4BCBA850" w14:textId="77777777" w:rsidTr="00876CB0">
        <w:tc>
          <w:tcPr>
            <w:tcW w:w="10800" w:type="dxa"/>
            <w:gridSpan w:val="2"/>
            <w:shd w:val="clear" w:color="auto" w:fill="DBE5F1" w:themeFill="accent1" w:themeFillTint="33"/>
          </w:tcPr>
          <w:p w14:paraId="4BCBA84F" w14:textId="77777777" w:rsidR="00876CB0" w:rsidRPr="00876CB0" w:rsidRDefault="00876CB0" w:rsidP="00876CB0">
            <w:pPr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Definition of Exchange Roles</w:t>
            </w:r>
          </w:p>
        </w:tc>
      </w:tr>
      <w:tr w:rsidR="00876CB0" w:rsidRPr="0010412D" w14:paraId="4BCBA854" w14:textId="77777777" w:rsidTr="00876CB0">
        <w:tc>
          <w:tcPr>
            <w:tcW w:w="3060" w:type="dxa"/>
            <w:shd w:val="clear" w:color="auto" w:fill="FFFFFF" w:themeFill="background1"/>
          </w:tcPr>
          <w:p w14:paraId="4BCBA851" w14:textId="77777777" w:rsidR="00876CB0" w:rsidRPr="0010412D" w:rsidRDefault="00876CB0" w:rsidP="00876CB0">
            <w:pPr>
              <w:spacing w:after="120"/>
              <w:rPr>
                <w:sz w:val="18"/>
                <w:szCs w:val="20"/>
              </w:rPr>
            </w:pPr>
            <w:r w:rsidRPr="0010412D">
              <w:rPr>
                <w:sz w:val="18"/>
                <w:szCs w:val="20"/>
              </w:rPr>
              <w:t>Man</w:t>
            </w:r>
            <w:r>
              <w:rPr>
                <w:sz w:val="18"/>
                <w:szCs w:val="20"/>
              </w:rPr>
              <w:t>a</w:t>
            </w:r>
            <w:r w:rsidRPr="0010412D">
              <w:rPr>
                <w:sz w:val="18"/>
                <w:szCs w:val="20"/>
              </w:rPr>
              <w:t xml:space="preserve">ge </w:t>
            </w:r>
            <w:r>
              <w:rPr>
                <w:sz w:val="18"/>
                <w:szCs w:val="20"/>
              </w:rPr>
              <w:t>Exchange</w:t>
            </w:r>
            <w:r w:rsidRPr="0010412D">
              <w:rPr>
                <w:sz w:val="18"/>
                <w:szCs w:val="20"/>
              </w:rPr>
              <w:t xml:space="preserve"> Trade </w:t>
            </w:r>
          </w:p>
          <w:p w14:paraId="4BCBA852" w14:textId="77777777" w:rsidR="00876CB0" w:rsidRPr="00876CB0" w:rsidRDefault="00876CB0" w:rsidP="00876C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740" w:type="dxa"/>
            <w:shd w:val="clear" w:color="auto" w:fill="FFFFFF" w:themeFill="background1"/>
          </w:tcPr>
          <w:p w14:paraId="4BCBA853" w14:textId="77777777" w:rsidR="00876CB0" w:rsidRPr="00876CB0" w:rsidRDefault="00876CB0" w:rsidP="00876CB0">
            <w:pPr>
              <w:spacing w:after="120"/>
              <w:rPr>
                <w:sz w:val="18"/>
                <w:szCs w:val="20"/>
              </w:rPr>
            </w:pPr>
            <w:r w:rsidRPr="00876CB0">
              <w:rPr>
                <w:sz w:val="18"/>
                <w:szCs w:val="20"/>
              </w:rPr>
              <w:t xml:space="preserve">User can request access to create and modify Exchange transactions. </w:t>
            </w:r>
          </w:p>
        </w:tc>
      </w:tr>
    </w:tbl>
    <w:p w14:paraId="4BCBA856" w14:textId="77777777" w:rsidR="00876CB0" w:rsidRDefault="00876CB0" w:rsidP="00876CB0"/>
    <w:p w14:paraId="3F0395A2" w14:textId="77777777" w:rsidR="006F771C" w:rsidRPr="008C4DFE" w:rsidRDefault="006F771C" w:rsidP="006F771C">
      <w:pPr>
        <w:rPr>
          <w:strike/>
          <w:sz w:val="18"/>
          <w:szCs w:val="18"/>
        </w:rPr>
      </w:pPr>
      <w:r w:rsidRPr="008C4DFE">
        <w:rPr>
          <w:sz w:val="18"/>
          <w:szCs w:val="18"/>
        </w:rPr>
        <w:t>As the Authorized Representative, I hereby certify and agree that the employees identified below are authorized to use Dealer Direct in the User Roles to which each has been assigned.</w:t>
      </w:r>
    </w:p>
    <w:p w14:paraId="542D20CA" w14:textId="77777777" w:rsidR="00F9096C" w:rsidRDefault="00F9096C" w:rsidP="00167607">
      <w:pPr>
        <w:rPr>
          <w:sz w:val="22"/>
          <w:szCs w:val="22"/>
        </w:rPr>
      </w:pPr>
    </w:p>
    <w:p w14:paraId="21968950" w14:textId="77777777" w:rsidR="008C4DFE" w:rsidRPr="008C4DFE" w:rsidRDefault="008C4DFE" w:rsidP="008C4DFE">
      <w:pPr>
        <w:rPr>
          <w:sz w:val="18"/>
          <w:szCs w:val="18"/>
        </w:rPr>
      </w:pPr>
      <w:r w:rsidRPr="008C4DFE">
        <w:rPr>
          <w:sz w:val="18"/>
          <w:szCs w:val="18"/>
        </w:rPr>
        <w:t>Signature: _______________________________________________________ Title: _____________________________________________________</w:t>
      </w:r>
    </w:p>
    <w:p w14:paraId="271E8068" w14:textId="77777777" w:rsidR="008C4DFE" w:rsidRPr="008C4DFE" w:rsidRDefault="008C4DFE" w:rsidP="008C4DFE">
      <w:pPr>
        <w:rPr>
          <w:sz w:val="18"/>
          <w:szCs w:val="18"/>
        </w:rPr>
      </w:pPr>
      <w:r w:rsidRPr="008C4DFE">
        <w:rPr>
          <w:sz w:val="18"/>
          <w:szCs w:val="18"/>
        </w:rPr>
        <w:t>Printed Name: _____________________________________________________Date: ______________________________________________________</w:t>
      </w:r>
    </w:p>
    <w:p w14:paraId="6E5A7159" w14:textId="77777777" w:rsidR="00F9096C" w:rsidRPr="008C4DFE" w:rsidRDefault="00F9096C" w:rsidP="00F9096C">
      <w:pPr>
        <w:rPr>
          <w:sz w:val="18"/>
          <w:szCs w:val="18"/>
        </w:rPr>
      </w:pPr>
    </w:p>
    <w:p w14:paraId="4BCBA857" w14:textId="77777777" w:rsidR="00876CB0" w:rsidRDefault="00876CB0" w:rsidP="00876CB0"/>
    <w:p w14:paraId="4BCBA858" w14:textId="77777777" w:rsidR="00876CB0" w:rsidRDefault="00876CB0" w:rsidP="00876CB0"/>
    <w:p w14:paraId="4BCBA859" w14:textId="77777777" w:rsidR="00876CB0" w:rsidRDefault="00876CB0" w:rsidP="00876CB0"/>
    <w:p w14:paraId="4BCBA85A" w14:textId="77777777" w:rsidR="00876CB0" w:rsidRDefault="00876CB0" w:rsidP="00876CB0"/>
    <w:p w14:paraId="4BCBA85B" w14:textId="77777777" w:rsidR="00876CB0" w:rsidRDefault="00876CB0" w:rsidP="00876CB0"/>
    <w:p w14:paraId="4BCBA85C" w14:textId="77777777" w:rsidR="00876CB0" w:rsidRDefault="00876CB0" w:rsidP="00876CB0"/>
    <w:p w14:paraId="4BCBA85D" w14:textId="77777777" w:rsidR="00876CB0" w:rsidRDefault="00876CB0" w:rsidP="00876CB0"/>
    <w:p w14:paraId="4BCBA85E" w14:textId="77777777" w:rsidR="00876CB0" w:rsidRDefault="00876CB0" w:rsidP="00876CB0"/>
    <w:p w14:paraId="4BCBA85F" w14:textId="77777777" w:rsidR="00876CB0" w:rsidRDefault="00876CB0" w:rsidP="00876CB0"/>
    <w:p w14:paraId="4BCBA860" w14:textId="77777777" w:rsidR="00876CB0" w:rsidRDefault="00876CB0" w:rsidP="00876CB0"/>
    <w:p w14:paraId="4BCBA861" w14:textId="77777777" w:rsidR="00876CB0" w:rsidRDefault="00876CB0" w:rsidP="00876CB0"/>
    <w:p w14:paraId="4BCBA862" w14:textId="77777777" w:rsidR="00876CB0" w:rsidRDefault="00876CB0" w:rsidP="00876CB0"/>
    <w:p w14:paraId="4BCBA863" w14:textId="77777777" w:rsidR="00876CB0" w:rsidRDefault="00876CB0" w:rsidP="00876CB0"/>
    <w:p w14:paraId="4BCBA864" w14:textId="77777777" w:rsidR="00876CB0" w:rsidRDefault="00876CB0" w:rsidP="00876CB0"/>
    <w:p w14:paraId="4BCBA865" w14:textId="77777777" w:rsidR="00876CB0" w:rsidRDefault="00876CB0" w:rsidP="00876CB0"/>
    <w:p w14:paraId="4BCBA866" w14:textId="77777777" w:rsidR="00876CB0" w:rsidRDefault="00876CB0" w:rsidP="00876CB0"/>
    <w:p w14:paraId="4BCBA867" w14:textId="77777777" w:rsidR="00876CB0" w:rsidRDefault="00876CB0" w:rsidP="00876CB0"/>
    <w:p w14:paraId="4BCBA868" w14:textId="77777777" w:rsidR="00876CB0" w:rsidRDefault="00876CB0" w:rsidP="00876CB0"/>
    <w:p w14:paraId="4BCBA869" w14:textId="77777777" w:rsidR="00876CB0" w:rsidRDefault="00876CB0" w:rsidP="00876CB0"/>
    <w:p w14:paraId="4BCBA86A" w14:textId="77777777" w:rsidR="00876CB0" w:rsidRDefault="00876CB0" w:rsidP="00876CB0"/>
    <w:p w14:paraId="4BCBA86B" w14:textId="77777777" w:rsidR="00876CB0" w:rsidRDefault="00876CB0" w:rsidP="00876CB0"/>
    <w:p w14:paraId="4BCBA86C" w14:textId="77777777" w:rsidR="00876CB0" w:rsidRDefault="00876CB0" w:rsidP="00876CB0"/>
    <w:p w14:paraId="4BCBA86D" w14:textId="77777777" w:rsidR="00876CB0" w:rsidRDefault="00876CB0" w:rsidP="00876CB0"/>
    <w:p w14:paraId="4BCBA86E" w14:textId="77777777" w:rsidR="00876CB0" w:rsidRDefault="00876CB0" w:rsidP="00876CB0"/>
    <w:p w14:paraId="4BCBA86F" w14:textId="77777777" w:rsidR="00876CB0" w:rsidRDefault="00876CB0" w:rsidP="00876CB0"/>
    <w:p w14:paraId="4BCBA874" w14:textId="77777777" w:rsidR="00B32FC3" w:rsidRDefault="00B32FC3" w:rsidP="00876CB0"/>
    <w:tbl>
      <w:tblPr>
        <w:tblW w:w="10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82"/>
        <w:gridCol w:w="742"/>
        <w:gridCol w:w="834"/>
        <w:gridCol w:w="2029"/>
        <w:gridCol w:w="2700"/>
        <w:gridCol w:w="1800"/>
        <w:gridCol w:w="1620"/>
      </w:tblGrid>
      <w:tr w:rsidR="00B32FC3" w14:paraId="4BCBA877" w14:textId="77777777" w:rsidTr="00BD65AE">
        <w:trPr>
          <w:trHeight w:val="482"/>
        </w:trPr>
        <w:tc>
          <w:tcPr>
            <w:tcW w:w="105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BCBA875" w14:textId="77777777" w:rsidR="00B32FC3" w:rsidRDefault="00B32FC3" w:rsidP="00BD65AE">
            <w:pPr>
              <w:ind w:right="162"/>
              <w:rPr>
                <w:rFonts w:ascii="Helvetica" w:hAnsi="Helvetica"/>
                <w:sz w:val="16"/>
              </w:rPr>
            </w:pPr>
            <w:r>
              <w:rPr>
                <w:sz w:val="14"/>
              </w:rPr>
              <w:br w:type="page"/>
            </w:r>
            <w:r>
              <w:rPr>
                <w:sz w:val="14"/>
              </w:rPr>
              <w:br w:type="page"/>
            </w:r>
            <w:r>
              <w:rPr>
                <w:rFonts w:ascii="Helvetica" w:hAnsi="Helvetica"/>
                <w:sz w:val="60"/>
              </w:rPr>
              <w:br w:type="page"/>
            </w:r>
          </w:p>
          <w:p w14:paraId="4BCBA876" w14:textId="77777777" w:rsidR="00B32FC3" w:rsidRDefault="00B32FC3" w:rsidP="00BD65AE">
            <w:pPr>
              <w:ind w:right="162"/>
              <w:rPr>
                <w:sz w:val="14"/>
              </w:rPr>
            </w:pPr>
            <w:r>
              <w:rPr>
                <w:b/>
                <w:sz w:val="19"/>
              </w:rPr>
              <w:t>Dealer Name: ____________________________________________________(the “Dealer”)</w:t>
            </w:r>
          </w:p>
        </w:tc>
      </w:tr>
      <w:tr w:rsidR="00B32FC3" w:rsidRPr="00C50214" w14:paraId="4BCBA879" w14:textId="77777777" w:rsidTr="00BD65AE">
        <w:trPr>
          <w:trHeight w:val="405"/>
        </w:trPr>
        <w:tc>
          <w:tcPr>
            <w:tcW w:w="1050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CBA878" w14:textId="77777777" w:rsidR="00B32FC3" w:rsidRPr="00C50214" w:rsidRDefault="00B32FC3" w:rsidP="00BD65AE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  <w:r w:rsidRPr="00C50214">
              <w:rPr>
                <w:bCs/>
                <w:sz w:val="16"/>
                <w:szCs w:val="16"/>
              </w:rPr>
              <w:t xml:space="preserve">This form must be </w:t>
            </w:r>
            <w:r>
              <w:rPr>
                <w:bCs/>
                <w:sz w:val="16"/>
                <w:szCs w:val="16"/>
              </w:rPr>
              <w:t>submitted</w:t>
            </w:r>
            <w:r w:rsidRPr="00C50214">
              <w:rPr>
                <w:bCs/>
                <w:sz w:val="16"/>
                <w:szCs w:val="16"/>
              </w:rPr>
              <w:t xml:space="preserve"> by a</w:t>
            </w:r>
            <w:r>
              <w:t xml:space="preserve"> </w:t>
            </w:r>
            <w:r w:rsidRPr="00EE36C2">
              <w:rPr>
                <w:bCs/>
                <w:sz w:val="16"/>
                <w:szCs w:val="16"/>
              </w:rPr>
              <w:t xml:space="preserve">Dealer’s </w:t>
            </w:r>
            <w:r>
              <w:rPr>
                <w:bCs/>
                <w:sz w:val="16"/>
                <w:szCs w:val="16"/>
              </w:rPr>
              <w:t xml:space="preserve">duly </w:t>
            </w:r>
            <w:r w:rsidRPr="00EE36C2">
              <w:rPr>
                <w:bCs/>
                <w:sz w:val="16"/>
                <w:szCs w:val="16"/>
              </w:rPr>
              <w:t>authorized representative</w:t>
            </w:r>
            <w:r>
              <w:rPr>
                <w:bCs/>
                <w:sz w:val="16"/>
                <w:szCs w:val="16"/>
              </w:rPr>
              <w:t xml:space="preserve"> who has completed the </w:t>
            </w:r>
            <w:r w:rsidRPr="0010412D">
              <w:rPr>
                <w:b/>
                <w:bCs/>
                <w:sz w:val="16"/>
                <w:szCs w:val="16"/>
              </w:rPr>
              <w:t>Freddie Mac Authorized Dealer Representative Agreement</w:t>
            </w:r>
            <w:r>
              <w:rPr>
                <w:bCs/>
                <w:sz w:val="16"/>
                <w:szCs w:val="16"/>
              </w:rPr>
              <w:t xml:space="preserve"> form.</w:t>
            </w:r>
          </w:p>
        </w:tc>
      </w:tr>
      <w:tr w:rsidR="00B32FC3" w:rsidRPr="00C50214" w14:paraId="4BCBA87D" w14:textId="77777777" w:rsidTr="00BD65AE">
        <w:trPr>
          <w:cantSplit/>
          <w:trHeight w:val="263"/>
        </w:trPr>
        <w:tc>
          <w:tcPr>
            <w:tcW w:w="23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CBA87A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>
              <w:rPr>
                <w:b/>
                <w:sz w:val="17"/>
              </w:rPr>
              <w:t>Dealer’s Duly Authorized Representative</w:t>
            </w:r>
            <w:r w:rsidRPr="00C50214">
              <w:rPr>
                <w:b/>
                <w:sz w:val="17"/>
              </w:rPr>
              <w:t>: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BCBA87B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87C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Title:</w:t>
            </w:r>
          </w:p>
        </w:tc>
      </w:tr>
      <w:tr w:rsidR="00B32FC3" w:rsidRPr="00C50214" w14:paraId="4BCBA881" w14:textId="77777777" w:rsidTr="00BD65AE">
        <w:trPr>
          <w:cantSplit/>
          <w:trHeight w:val="336"/>
        </w:trPr>
        <w:tc>
          <w:tcPr>
            <w:tcW w:w="2358" w:type="dxa"/>
            <w:gridSpan w:val="3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BA87E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Phone Number: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14:paraId="4BCBA87F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 xml:space="preserve"> (       </w:t>
            </w:r>
            <w:r>
              <w:rPr>
                <w:b/>
                <w:sz w:val="17"/>
              </w:rPr>
              <w:t xml:space="preserve"> </w:t>
            </w:r>
            <w:r w:rsidRPr="00C50214">
              <w:rPr>
                <w:b/>
                <w:sz w:val="17"/>
              </w:rPr>
              <w:t xml:space="preserve">   )                                                        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BCBA880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Email Address:</w:t>
            </w:r>
          </w:p>
        </w:tc>
      </w:tr>
      <w:tr w:rsidR="00B32FC3" w:rsidRPr="00C50214" w14:paraId="4BCBA888" w14:textId="77777777" w:rsidTr="00BD65AE">
        <w:trPr>
          <w:cantSplit/>
          <w:trHeight w:val="465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82" w14:textId="77777777" w:rsidR="00B32FC3" w:rsidRPr="00C50214" w:rsidRDefault="00B32FC3" w:rsidP="00BD65AE">
            <w:pPr>
              <w:spacing w:before="120" w:after="120"/>
              <w:jc w:val="center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Add/ Modify User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83" w14:textId="77777777" w:rsidR="00B32FC3" w:rsidRPr="00C50214" w:rsidRDefault="00B32FC3" w:rsidP="00BD65AE">
            <w:pPr>
              <w:tabs>
                <w:tab w:val="left" w:pos="681"/>
              </w:tabs>
              <w:spacing w:before="120" w:after="120"/>
              <w:ind w:left="-86"/>
              <w:jc w:val="center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Delete User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84" w14:textId="77777777" w:rsidR="00B32FC3" w:rsidRPr="00C50214" w:rsidRDefault="00B32FC3" w:rsidP="00BD65AE">
            <w:pPr>
              <w:jc w:val="center"/>
              <w:rPr>
                <w:b/>
                <w:sz w:val="17"/>
              </w:rPr>
            </w:pPr>
            <w:r w:rsidRPr="00C50214">
              <w:rPr>
                <w:b/>
                <w:sz w:val="18"/>
                <w:szCs w:val="18"/>
              </w:rPr>
              <w:t xml:space="preserve">Authorized </w:t>
            </w:r>
            <w:r w:rsidRPr="00C50214">
              <w:rPr>
                <w:b/>
                <w:sz w:val="17"/>
              </w:rPr>
              <w:t>User</w:t>
            </w:r>
          </w:p>
          <w:p w14:paraId="4BCBA885" w14:textId="77777777" w:rsidR="00B32FC3" w:rsidRPr="00C50214" w:rsidRDefault="00B32FC3" w:rsidP="00BD65AE">
            <w:pPr>
              <w:jc w:val="center"/>
              <w:rPr>
                <w:bCs/>
                <w:sz w:val="17"/>
              </w:rPr>
            </w:pPr>
            <w:r w:rsidRPr="00C50214">
              <w:rPr>
                <w:b/>
                <w:sz w:val="17"/>
              </w:rPr>
              <w:t xml:space="preserve"> Names and email Addresses:</w:t>
            </w:r>
          </w:p>
          <w:p w14:paraId="4BCBA886" w14:textId="77777777" w:rsidR="00B32FC3" w:rsidRPr="00C4647C" w:rsidRDefault="00B32FC3" w:rsidP="00BD65AE">
            <w:pPr>
              <w:jc w:val="center"/>
              <w:rPr>
                <w:rFonts w:ascii="Arial" w:hAnsi="Arial"/>
                <w:i/>
                <w:iCs/>
                <w:sz w:val="16"/>
              </w:rPr>
            </w:pPr>
            <w:r w:rsidRPr="00C50214">
              <w:rPr>
                <w:bCs/>
                <w:i/>
                <w:iCs/>
                <w:sz w:val="14"/>
              </w:rPr>
              <w:t>(Attach additional forms if necessary.)</w:t>
            </w:r>
          </w:p>
        </w:tc>
        <w:tc>
          <w:tcPr>
            <w:tcW w:w="6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887" w14:textId="77777777" w:rsidR="00B32FC3" w:rsidRPr="00C260A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C260AD">
              <w:rPr>
                <w:b/>
                <w:sz w:val="18"/>
              </w:rPr>
              <w:t>User Role(s): Select A (</w:t>
            </w:r>
            <w:r w:rsidRPr="00B6066C">
              <w:rPr>
                <w:b/>
                <w:sz w:val="18"/>
                <w:u w:val="single"/>
              </w:rPr>
              <w:t>A</w:t>
            </w:r>
            <w:r w:rsidRPr="00C260AD">
              <w:rPr>
                <w:b/>
                <w:sz w:val="18"/>
              </w:rPr>
              <w:t>dd role) or D (</w:t>
            </w:r>
            <w:r w:rsidRPr="00B6066C">
              <w:rPr>
                <w:b/>
                <w:sz w:val="18"/>
                <w:u w:val="single"/>
              </w:rPr>
              <w:t>D</w:t>
            </w:r>
            <w:r w:rsidRPr="00C260AD">
              <w:rPr>
                <w:b/>
                <w:sz w:val="18"/>
              </w:rPr>
              <w:t>elete role)</w:t>
            </w:r>
          </w:p>
        </w:tc>
      </w:tr>
      <w:tr w:rsidR="00B32FC3" w:rsidRPr="00C50214" w14:paraId="4BCBA892" w14:textId="77777777" w:rsidTr="00BD65AE">
        <w:trPr>
          <w:cantSplit/>
          <w:trHeight w:val="241"/>
        </w:trPr>
        <w:tc>
          <w:tcPr>
            <w:tcW w:w="78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89" w14:textId="77777777" w:rsidR="00B32FC3" w:rsidRPr="00C50214" w:rsidRDefault="00B32FC3" w:rsidP="00BD65AE">
            <w:pPr>
              <w:spacing w:before="120" w:after="120"/>
              <w:jc w:val="center"/>
              <w:rPr>
                <w:b/>
                <w:sz w:val="17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8A" w14:textId="77777777" w:rsidR="00B32FC3" w:rsidRPr="00C50214" w:rsidRDefault="00B32FC3" w:rsidP="00BD65AE">
            <w:pPr>
              <w:tabs>
                <w:tab w:val="left" w:pos="681"/>
              </w:tabs>
              <w:spacing w:before="120" w:after="120"/>
              <w:ind w:left="-86"/>
              <w:jc w:val="center"/>
              <w:rPr>
                <w:b/>
                <w:sz w:val="17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8B" w14:textId="77777777" w:rsidR="00B32FC3" w:rsidRPr="00C50214" w:rsidRDefault="00B32FC3" w:rsidP="00BD65AE">
            <w:pPr>
              <w:pStyle w:val="Heading3"/>
              <w:spacing w:before="60" w:after="0"/>
              <w:rPr>
                <w:rFonts w:ascii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88C" w14:textId="77777777" w:rsidR="00B32FC3" w:rsidRPr="00C50214" w:rsidRDefault="00B32FC3" w:rsidP="00BD65AE">
            <w:pPr>
              <w:pStyle w:val="Heading3"/>
              <w:widowControl/>
              <w:spacing w:before="6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ant/Supers</w:t>
            </w:r>
            <w:r w:rsidRPr="00C50214">
              <w:rPr>
                <w:rFonts w:ascii="Times New Roman" w:hAnsi="Times New Roman"/>
                <w:bCs/>
              </w:rPr>
              <w:t xml:space="preserve"> Roles</w:t>
            </w:r>
          </w:p>
          <w:p w14:paraId="4BCBA88D" w14:textId="77777777" w:rsidR="00B32FC3" w:rsidRPr="00C50214" w:rsidRDefault="00B32FC3" w:rsidP="00BD65AE">
            <w:pPr>
              <w:jc w:val="center"/>
            </w:pPr>
            <w:r>
              <w:rPr>
                <w:i/>
                <w:iCs/>
                <w:sz w:val="16"/>
                <w:szCs w:val="20"/>
              </w:rPr>
              <w:t>Access to</w:t>
            </w:r>
            <w:r w:rsidRPr="00C50214"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 w:val="16"/>
                <w:szCs w:val="20"/>
              </w:rPr>
              <w:t>trading and collateral delivery for Giants/Super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88E" w14:textId="77777777" w:rsidR="00B32FC3" w:rsidRPr="00C50214" w:rsidRDefault="00B32FC3" w:rsidP="00BD65AE">
            <w:pPr>
              <w:pStyle w:val="Heading3"/>
              <w:widowControl/>
              <w:spacing w:before="60" w:after="0"/>
              <w:ind w:left="213" w:hanging="2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MO/REMIC</w:t>
            </w:r>
            <w:r w:rsidRPr="00C50214">
              <w:rPr>
                <w:rFonts w:ascii="Times New Roman" w:hAnsi="Times New Roman"/>
                <w:sz w:val="20"/>
              </w:rPr>
              <w:t xml:space="preserve"> Roles</w:t>
            </w:r>
          </w:p>
          <w:p w14:paraId="4BCBA88F" w14:textId="77777777" w:rsidR="00B32FC3" w:rsidRPr="00C50214" w:rsidRDefault="00B32FC3" w:rsidP="00BD65AE">
            <w:pPr>
              <w:jc w:val="center"/>
            </w:pPr>
            <w:r>
              <w:rPr>
                <w:i/>
                <w:iCs/>
                <w:sz w:val="16"/>
                <w:szCs w:val="20"/>
              </w:rPr>
              <w:t>Access to REMIC tool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890" w14:textId="77777777" w:rsidR="00B32FC3" w:rsidRDefault="00B32FC3" w:rsidP="00BD65AE">
            <w:pPr>
              <w:pStyle w:val="Heading3"/>
              <w:widowControl/>
              <w:spacing w:before="60" w:after="0"/>
              <w:ind w:left="213" w:hanging="2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change Role</w:t>
            </w:r>
          </w:p>
          <w:p w14:paraId="4BCBA891" w14:textId="77777777" w:rsidR="00B32FC3" w:rsidRPr="00876CB0" w:rsidRDefault="00B32FC3" w:rsidP="00BD65A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cess to create and modify exchange transactions</w:t>
            </w:r>
          </w:p>
        </w:tc>
      </w:tr>
      <w:tr w:rsidR="00B32FC3" w:rsidRPr="00C50214" w14:paraId="4BCBA8A0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93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94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95" w14:textId="77777777" w:rsidR="00B32FC3" w:rsidRPr="00C50214" w:rsidRDefault="00B32FC3" w:rsidP="00B32FC3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96" w14:textId="77777777" w:rsidR="00B32FC3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098294537"/>
                <w:placeholder>
                  <w:docPart w:val="44DAB5C4DB5F4E539F7FB7A1F445EF6B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897" w14:textId="77777777" w:rsidR="00B32FC3" w:rsidRPr="00E034FA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898" w14:textId="77777777" w:rsidR="00B32FC3" w:rsidRPr="00E034FA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899" w14:textId="77777777" w:rsidR="00B32FC3" w:rsidRPr="00383856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89A" w14:textId="77777777" w:rsidR="00B32FC3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306773559"/>
                <w:placeholder>
                  <w:docPart w:val="E059ABB781AC4995A99A9112226A6B84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89B" w14:textId="77777777" w:rsidR="00B32FC3" w:rsidRPr="00C50214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9C" w14:textId="77777777" w:rsidR="00B32FC3" w:rsidRPr="001507CD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89D" w14:textId="77777777" w:rsidR="00B32FC3" w:rsidRPr="006F57CF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11974912"/>
                <w:placeholder>
                  <w:docPart w:val="9ED96C02B9304CF88FF4451958DB9D4A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9E" w14:textId="77777777" w:rsidR="00B32FC3" w:rsidRPr="001507CD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89F" w14:textId="77777777" w:rsidR="00B32FC3" w:rsidRPr="006F57CF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882053007"/>
                <w:placeholder>
                  <w:docPart w:val="68A5CE06AED4499C853EF899E41787B1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8A7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A1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A2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A3" w14:textId="77777777" w:rsidR="00B32FC3" w:rsidRPr="00C50214" w:rsidRDefault="00B32FC3" w:rsidP="00B32FC3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 xml:space="preserve">Email: 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A4" w14:textId="77777777" w:rsidR="00B32FC3" w:rsidRPr="00C50214" w:rsidRDefault="00B32FC3" w:rsidP="00B32FC3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A5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A6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8AE" w14:textId="77777777" w:rsidTr="00BD65AE">
        <w:trPr>
          <w:cantSplit/>
          <w:trHeight w:val="372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A8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A9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AA" w14:textId="77777777" w:rsidR="00B32FC3" w:rsidRPr="00C50214" w:rsidRDefault="00B32FC3" w:rsidP="00B32FC3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AB" w14:textId="77777777" w:rsidR="00B32FC3" w:rsidRPr="00C50214" w:rsidRDefault="00B32FC3" w:rsidP="00B32FC3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AC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AD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8BC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AF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B0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B1" w14:textId="77777777" w:rsidR="00B32FC3" w:rsidRPr="00C50214" w:rsidRDefault="00B32FC3" w:rsidP="00B32FC3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B2" w14:textId="77777777" w:rsidR="00B32FC3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69543113"/>
                <w:placeholder>
                  <w:docPart w:val="C7E0D3106DE44A37A33C43C7824F2ACC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8B3" w14:textId="77777777" w:rsidR="00B32FC3" w:rsidRPr="00E034FA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8B4" w14:textId="77777777" w:rsidR="00B32FC3" w:rsidRPr="00E034FA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8B5" w14:textId="77777777" w:rsidR="00B32FC3" w:rsidRPr="00383856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8B6" w14:textId="77777777" w:rsidR="00B32FC3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211690247"/>
                <w:placeholder>
                  <w:docPart w:val="DECBEC8C2378455096006C57FA90CC42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8B7" w14:textId="77777777" w:rsidR="00B32FC3" w:rsidRPr="00C50214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B8" w14:textId="77777777" w:rsidR="00B32FC3" w:rsidRPr="001507CD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8B9" w14:textId="77777777" w:rsidR="00B32FC3" w:rsidRPr="006F57CF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34511931"/>
                <w:placeholder>
                  <w:docPart w:val="93AE9B62689B46A1B5E2869416BB069C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BA" w14:textId="77777777" w:rsidR="00B32FC3" w:rsidRPr="001507CD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8BB" w14:textId="77777777" w:rsidR="00B32FC3" w:rsidRPr="006F57CF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352491317"/>
                <w:placeholder>
                  <w:docPart w:val="6DB81A561E064E6CB56C953357CF2ED5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8C3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BD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BE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BF" w14:textId="77777777" w:rsidR="00B32FC3" w:rsidRPr="00C50214" w:rsidRDefault="00B32FC3" w:rsidP="00B32FC3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 xml:space="preserve">Email: 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C0" w14:textId="77777777" w:rsidR="00B32FC3" w:rsidRPr="00C50214" w:rsidRDefault="00B32FC3" w:rsidP="00B32FC3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C1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C2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8CA" w14:textId="77777777" w:rsidTr="00BD65AE">
        <w:trPr>
          <w:cantSplit/>
          <w:trHeight w:val="408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C4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C5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C6" w14:textId="77777777" w:rsidR="00B32FC3" w:rsidRPr="00C50214" w:rsidRDefault="00B32FC3" w:rsidP="00B32FC3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C7" w14:textId="77777777" w:rsidR="00B32FC3" w:rsidRPr="00C50214" w:rsidRDefault="00B32FC3" w:rsidP="00B32FC3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C8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C9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8D8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CB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CC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CD" w14:textId="77777777" w:rsidR="00B32FC3" w:rsidRPr="00C50214" w:rsidRDefault="00B32FC3" w:rsidP="00B32FC3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CE" w14:textId="77777777" w:rsidR="00B32FC3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751032291"/>
                <w:placeholder>
                  <w:docPart w:val="B7C98E1CFDFD49A58D5EC453AA2B3390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8CF" w14:textId="77777777" w:rsidR="00B32FC3" w:rsidRPr="00E034FA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8D0" w14:textId="77777777" w:rsidR="00B32FC3" w:rsidRPr="00E034FA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8D1" w14:textId="77777777" w:rsidR="00B32FC3" w:rsidRPr="00383856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8D2" w14:textId="77777777" w:rsidR="00B32FC3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484401490"/>
                <w:placeholder>
                  <w:docPart w:val="95304FEF731C4A23AEA8289E20B97A6F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8D3" w14:textId="77777777" w:rsidR="00B32FC3" w:rsidRPr="00C50214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D4" w14:textId="77777777" w:rsidR="00B32FC3" w:rsidRPr="001507CD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8D5" w14:textId="77777777" w:rsidR="00B32FC3" w:rsidRPr="006F57CF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38283909"/>
                <w:placeholder>
                  <w:docPart w:val="B744E6E8534743689C0010A1E2F7DAB6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D6" w14:textId="77777777" w:rsidR="00B32FC3" w:rsidRDefault="00B32FC3" w:rsidP="00B32FC3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8D7" w14:textId="77777777" w:rsidR="00B32FC3" w:rsidRPr="006F57CF" w:rsidRDefault="00217328" w:rsidP="00B32FC3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813839988"/>
                <w:placeholder>
                  <w:docPart w:val="EFDAE1A44FD34C86AF0B0F57AF6D3AEE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8DF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D9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DA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DB" w14:textId="77777777" w:rsidR="00B32FC3" w:rsidRPr="00C50214" w:rsidRDefault="00B32FC3" w:rsidP="00B32FC3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Email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DC" w14:textId="77777777" w:rsidR="00B32FC3" w:rsidRPr="00C50214" w:rsidRDefault="00B32FC3" w:rsidP="00B32FC3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DD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DE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8E6" w14:textId="77777777" w:rsidTr="00BD65AE">
        <w:trPr>
          <w:cantSplit/>
          <w:trHeight w:val="390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E0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E1" w14:textId="77777777" w:rsidR="00B32FC3" w:rsidRPr="00C50214" w:rsidRDefault="00B32FC3" w:rsidP="00B32FC3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8E2" w14:textId="77777777" w:rsidR="00B32FC3" w:rsidRPr="00C50214" w:rsidRDefault="00B32FC3" w:rsidP="00B32FC3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E3" w14:textId="77777777" w:rsidR="00B32FC3" w:rsidRPr="00C50214" w:rsidRDefault="00B32FC3" w:rsidP="00B32FC3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E4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8E5" w14:textId="77777777" w:rsidR="00B32FC3" w:rsidRPr="00C50214" w:rsidRDefault="00B32FC3" w:rsidP="00B32FC3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</w:tbl>
    <w:p w14:paraId="4BCBA8E7" w14:textId="77777777" w:rsidR="00B32FC3" w:rsidRDefault="00B32FC3" w:rsidP="00876CB0"/>
    <w:p w14:paraId="4BCBA8E8" w14:textId="77777777" w:rsidR="00B32FC3" w:rsidRDefault="00B32FC3" w:rsidP="00876CB0"/>
    <w:p w14:paraId="4BCBA8E9" w14:textId="77777777" w:rsidR="00B32FC3" w:rsidRDefault="00B32FC3" w:rsidP="00876CB0"/>
    <w:p w14:paraId="4BCBA8EA" w14:textId="77777777" w:rsidR="00B32FC3" w:rsidRDefault="00B32FC3" w:rsidP="00876CB0"/>
    <w:p w14:paraId="4BCBA8EB" w14:textId="77777777" w:rsidR="00B32FC3" w:rsidRDefault="00B32FC3" w:rsidP="00876CB0"/>
    <w:p w14:paraId="4BCBA8EC" w14:textId="77777777" w:rsidR="00B32FC3" w:rsidRDefault="00B32FC3" w:rsidP="00876CB0"/>
    <w:p w14:paraId="4BCBA8ED" w14:textId="77777777" w:rsidR="00E3698B" w:rsidRPr="00094D0F" w:rsidRDefault="00E3698B" w:rsidP="00E3698B"/>
    <w:p w14:paraId="4BCBA8EE" w14:textId="77777777" w:rsidR="00E3698B" w:rsidRDefault="00E3698B" w:rsidP="00E3698B"/>
    <w:p w14:paraId="4BCBA8EF" w14:textId="77777777" w:rsidR="00B32FC3" w:rsidRDefault="00B32FC3">
      <w:r>
        <w:br w:type="page"/>
      </w:r>
    </w:p>
    <w:tbl>
      <w:tblPr>
        <w:tblW w:w="10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82"/>
        <w:gridCol w:w="742"/>
        <w:gridCol w:w="834"/>
        <w:gridCol w:w="2029"/>
        <w:gridCol w:w="2700"/>
        <w:gridCol w:w="1800"/>
        <w:gridCol w:w="1620"/>
      </w:tblGrid>
      <w:tr w:rsidR="00B32FC3" w14:paraId="4BCBA8F2" w14:textId="77777777" w:rsidTr="00BD65AE">
        <w:trPr>
          <w:trHeight w:val="482"/>
        </w:trPr>
        <w:tc>
          <w:tcPr>
            <w:tcW w:w="105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BCBA8F0" w14:textId="77777777" w:rsidR="00B32FC3" w:rsidRDefault="00B32FC3" w:rsidP="00BD65AE">
            <w:pPr>
              <w:ind w:right="162"/>
              <w:rPr>
                <w:rFonts w:ascii="Helvetica" w:hAnsi="Helvetica"/>
                <w:sz w:val="16"/>
              </w:rPr>
            </w:pPr>
            <w:r>
              <w:rPr>
                <w:sz w:val="14"/>
              </w:rPr>
              <w:lastRenderedPageBreak/>
              <w:br w:type="page"/>
            </w:r>
            <w:r>
              <w:rPr>
                <w:sz w:val="14"/>
              </w:rPr>
              <w:br w:type="page"/>
            </w:r>
            <w:r>
              <w:rPr>
                <w:rFonts w:ascii="Helvetica" w:hAnsi="Helvetica"/>
                <w:sz w:val="60"/>
              </w:rPr>
              <w:br w:type="page"/>
            </w:r>
          </w:p>
          <w:p w14:paraId="4BCBA8F1" w14:textId="77777777" w:rsidR="00B32FC3" w:rsidRDefault="00B32FC3" w:rsidP="00BD65AE">
            <w:pPr>
              <w:ind w:right="162"/>
              <w:rPr>
                <w:sz w:val="14"/>
              </w:rPr>
            </w:pPr>
            <w:r>
              <w:rPr>
                <w:b/>
                <w:sz w:val="19"/>
              </w:rPr>
              <w:t>Dealer Name: ____________________________________________________(the “Dealer”)</w:t>
            </w:r>
          </w:p>
        </w:tc>
      </w:tr>
      <w:tr w:rsidR="00B32FC3" w:rsidRPr="00C50214" w14:paraId="4BCBA8F4" w14:textId="77777777" w:rsidTr="00BD65AE">
        <w:trPr>
          <w:trHeight w:val="405"/>
        </w:trPr>
        <w:tc>
          <w:tcPr>
            <w:tcW w:w="1050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CBA8F3" w14:textId="77777777" w:rsidR="00B32FC3" w:rsidRPr="00C50214" w:rsidRDefault="00B32FC3" w:rsidP="00BD65AE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  <w:r w:rsidRPr="00C50214">
              <w:rPr>
                <w:bCs/>
                <w:sz w:val="16"/>
                <w:szCs w:val="16"/>
              </w:rPr>
              <w:t xml:space="preserve">This form must be </w:t>
            </w:r>
            <w:r>
              <w:rPr>
                <w:bCs/>
                <w:sz w:val="16"/>
                <w:szCs w:val="16"/>
              </w:rPr>
              <w:t>submitted</w:t>
            </w:r>
            <w:r w:rsidRPr="00C50214">
              <w:rPr>
                <w:bCs/>
                <w:sz w:val="16"/>
                <w:szCs w:val="16"/>
              </w:rPr>
              <w:t xml:space="preserve"> by a</w:t>
            </w:r>
            <w:r>
              <w:t xml:space="preserve"> </w:t>
            </w:r>
            <w:r w:rsidRPr="00EE36C2">
              <w:rPr>
                <w:bCs/>
                <w:sz w:val="16"/>
                <w:szCs w:val="16"/>
              </w:rPr>
              <w:t xml:space="preserve">Dealer’s </w:t>
            </w:r>
            <w:r>
              <w:rPr>
                <w:bCs/>
                <w:sz w:val="16"/>
                <w:szCs w:val="16"/>
              </w:rPr>
              <w:t xml:space="preserve">duly </w:t>
            </w:r>
            <w:r w:rsidRPr="00EE36C2">
              <w:rPr>
                <w:bCs/>
                <w:sz w:val="16"/>
                <w:szCs w:val="16"/>
              </w:rPr>
              <w:t>authorized representative</w:t>
            </w:r>
            <w:r>
              <w:rPr>
                <w:bCs/>
                <w:sz w:val="16"/>
                <w:szCs w:val="16"/>
              </w:rPr>
              <w:t xml:space="preserve"> who has completed the </w:t>
            </w:r>
            <w:r w:rsidRPr="0010412D">
              <w:rPr>
                <w:b/>
                <w:bCs/>
                <w:sz w:val="16"/>
                <w:szCs w:val="16"/>
              </w:rPr>
              <w:t>Freddie Mac Authorized Dealer Representative Agreement</w:t>
            </w:r>
            <w:r>
              <w:rPr>
                <w:bCs/>
                <w:sz w:val="16"/>
                <w:szCs w:val="16"/>
              </w:rPr>
              <w:t xml:space="preserve"> form.</w:t>
            </w:r>
          </w:p>
        </w:tc>
      </w:tr>
      <w:tr w:rsidR="00B32FC3" w:rsidRPr="00C50214" w14:paraId="4BCBA8F8" w14:textId="77777777" w:rsidTr="00BD65AE">
        <w:trPr>
          <w:cantSplit/>
          <w:trHeight w:val="263"/>
        </w:trPr>
        <w:tc>
          <w:tcPr>
            <w:tcW w:w="23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CBA8F5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>
              <w:rPr>
                <w:b/>
                <w:sz w:val="17"/>
              </w:rPr>
              <w:t>Dealer’s Duly Authorized Representative</w:t>
            </w:r>
            <w:r w:rsidRPr="00C50214">
              <w:rPr>
                <w:b/>
                <w:sz w:val="17"/>
              </w:rPr>
              <w:t>: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BCBA8F6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8F7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Title:</w:t>
            </w:r>
          </w:p>
        </w:tc>
      </w:tr>
      <w:tr w:rsidR="00B32FC3" w:rsidRPr="00C50214" w14:paraId="4BCBA8FC" w14:textId="77777777" w:rsidTr="00BD65AE">
        <w:trPr>
          <w:cantSplit/>
          <w:trHeight w:val="336"/>
        </w:trPr>
        <w:tc>
          <w:tcPr>
            <w:tcW w:w="2358" w:type="dxa"/>
            <w:gridSpan w:val="3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BA8F9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Phone Number: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14:paraId="4BCBA8FA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 xml:space="preserve"> (       </w:t>
            </w:r>
            <w:r>
              <w:rPr>
                <w:b/>
                <w:sz w:val="17"/>
              </w:rPr>
              <w:t xml:space="preserve"> </w:t>
            </w:r>
            <w:r w:rsidRPr="00C50214">
              <w:rPr>
                <w:b/>
                <w:sz w:val="17"/>
              </w:rPr>
              <w:t xml:space="preserve">   )                                                        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BCBA8FB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Email Address:</w:t>
            </w:r>
          </w:p>
        </w:tc>
      </w:tr>
      <w:tr w:rsidR="00B32FC3" w:rsidRPr="00C50214" w14:paraId="4BCBA903" w14:textId="77777777" w:rsidTr="00BD65AE">
        <w:trPr>
          <w:cantSplit/>
          <w:trHeight w:val="465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8FD" w14:textId="77777777" w:rsidR="00B32FC3" w:rsidRPr="00C50214" w:rsidRDefault="00B32FC3" w:rsidP="00BD65AE">
            <w:pPr>
              <w:spacing w:before="120" w:after="120"/>
              <w:jc w:val="center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Add/ Modify User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FE" w14:textId="77777777" w:rsidR="00B32FC3" w:rsidRPr="00C50214" w:rsidRDefault="00B32FC3" w:rsidP="00BD65AE">
            <w:pPr>
              <w:tabs>
                <w:tab w:val="left" w:pos="681"/>
              </w:tabs>
              <w:spacing w:before="120" w:after="120"/>
              <w:ind w:left="-86"/>
              <w:jc w:val="center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Delete User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8FF" w14:textId="77777777" w:rsidR="00B32FC3" w:rsidRPr="00C50214" w:rsidRDefault="00B32FC3" w:rsidP="00BD65AE">
            <w:pPr>
              <w:jc w:val="center"/>
              <w:rPr>
                <w:b/>
                <w:sz w:val="17"/>
              </w:rPr>
            </w:pPr>
            <w:r w:rsidRPr="00C50214">
              <w:rPr>
                <w:b/>
                <w:sz w:val="18"/>
                <w:szCs w:val="18"/>
              </w:rPr>
              <w:t xml:space="preserve">Authorized </w:t>
            </w:r>
            <w:r w:rsidRPr="00C50214">
              <w:rPr>
                <w:b/>
                <w:sz w:val="17"/>
              </w:rPr>
              <w:t>User</w:t>
            </w:r>
          </w:p>
          <w:p w14:paraId="4BCBA900" w14:textId="77777777" w:rsidR="00B32FC3" w:rsidRPr="00C50214" w:rsidRDefault="00B32FC3" w:rsidP="00BD65AE">
            <w:pPr>
              <w:jc w:val="center"/>
              <w:rPr>
                <w:bCs/>
                <w:sz w:val="17"/>
              </w:rPr>
            </w:pPr>
            <w:r w:rsidRPr="00C50214">
              <w:rPr>
                <w:b/>
                <w:sz w:val="17"/>
              </w:rPr>
              <w:t xml:space="preserve"> Names and email Addresses:</w:t>
            </w:r>
          </w:p>
          <w:p w14:paraId="4BCBA901" w14:textId="77777777" w:rsidR="00B32FC3" w:rsidRPr="00C4647C" w:rsidRDefault="00B32FC3" w:rsidP="00BD65AE">
            <w:pPr>
              <w:jc w:val="center"/>
              <w:rPr>
                <w:rFonts w:ascii="Arial" w:hAnsi="Arial"/>
                <w:i/>
                <w:iCs/>
                <w:sz w:val="16"/>
              </w:rPr>
            </w:pPr>
            <w:r w:rsidRPr="00C50214">
              <w:rPr>
                <w:bCs/>
                <w:i/>
                <w:iCs/>
                <w:sz w:val="14"/>
              </w:rPr>
              <w:t>(Attach additional forms if necessary.)</w:t>
            </w:r>
          </w:p>
        </w:tc>
        <w:tc>
          <w:tcPr>
            <w:tcW w:w="6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02" w14:textId="77777777" w:rsidR="00B32FC3" w:rsidRPr="00C260A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C260AD">
              <w:rPr>
                <w:b/>
                <w:sz w:val="18"/>
              </w:rPr>
              <w:t>User Role(s): Select A (</w:t>
            </w:r>
            <w:r w:rsidRPr="00B6066C">
              <w:rPr>
                <w:b/>
                <w:sz w:val="18"/>
                <w:u w:val="single"/>
              </w:rPr>
              <w:t>A</w:t>
            </w:r>
            <w:r w:rsidRPr="00C260AD">
              <w:rPr>
                <w:b/>
                <w:sz w:val="18"/>
              </w:rPr>
              <w:t>dd role) or D (</w:t>
            </w:r>
            <w:r w:rsidRPr="00B6066C">
              <w:rPr>
                <w:b/>
                <w:sz w:val="18"/>
                <w:u w:val="single"/>
              </w:rPr>
              <w:t>D</w:t>
            </w:r>
            <w:r w:rsidRPr="00C260AD">
              <w:rPr>
                <w:b/>
                <w:sz w:val="18"/>
              </w:rPr>
              <w:t>elete role)</w:t>
            </w:r>
          </w:p>
        </w:tc>
      </w:tr>
      <w:tr w:rsidR="00B32FC3" w:rsidRPr="00C50214" w14:paraId="4BCBA90D" w14:textId="77777777" w:rsidTr="00BD65AE">
        <w:trPr>
          <w:cantSplit/>
          <w:trHeight w:val="241"/>
        </w:trPr>
        <w:tc>
          <w:tcPr>
            <w:tcW w:w="78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04" w14:textId="77777777" w:rsidR="00B32FC3" w:rsidRPr="00C50214" w:rsidRDefault="00B32FC3" w:rsidP="00BD65AE">
            <w:pPr>
              <w:spacing w:before="120" w:after="120"/>
              <w:jc w:val="center"/>
              <w:rPr>
                <w:b/>
                <w:sz w:val="17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05" w14:textId="77777777" w:rsidR="00B32FC3" w:rsidRPr="00C50214" w:rsidRDefault="00B32FC3" w:rsidP="00BD65AE">
            <w:pPr>
              <w:tabs>
                <w:tab w:val="left" w:pos="681"/>
              </w:tabs>
              <w:spacing w:before="120" w:after="120"/>
              <w:ind w:left="-86"/>
              <w:jc w:val="center"/>
              <w:rPr>
                <w:b/>
                <w:sz w:val="17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06" w14:textId="77777777" w:rsidR="00B32FC3" w:rsidRPr="00C50214" w:rsidRDefault="00B32FC3" w:rsidP="00BD65AE">
            <w:pPr>
              <w:pStyle w:val="Heading3"/>
              <w:spacing w:before="60" w:after="0"/>
              <w:rPr>
                <w:rFonts w:ascii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07" w14:textId="77777777" w:rsidR="00B32FC3" w:rsidRPr="00C50214" w:rsidRDefault="00B32FC3" w:rsidP="00BD65AE">
            <w:pPr>
              <w:pStyle w:val="Heading3"/>
              <w:widowControl/>
              <w:spacing w:before="6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ant/Supers</w:t>
            </w:r>
            <w:r w:rsidRPr="00C50214">
              <w:rPr>
                <w:rFonts w:ascii="Times New Roman" w:hAnsi="Times New Roman"/>
                <w:bCs/>
              </w:rPr>
              <w:t xml:space="preserve"> Roles</w:t>
            </w:r>
          </w:p>
          <w:p w14:paraId="4BCBA908" w14:textId="77777777" w:rsidR="00B32FC3" w:rsidRPr="00C50214" w:rsidRDefault="00B32FC3" w:rsidP="00BD65AE">
            <w:pPr>
              <w:jc w:val="center"/>
            </w:pPr>
            <w:r>
              <w:rPr>
                <w:i/>
                <w:iCs/>
                <w:sz w:val="16"/>
                <w:szCs w:val="20"/>
              </w:rPr>
              <w:t>Access to</w:t>
            </w:r>
            <w:r w:rsidRPr="00C50214"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 w:val="16"/>
                <w:szCs w:val="20"/>
              </w:rPr>
              <w:t>trading and collateral delivery for Giants/Super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09" w14:textId="77777777" w:rsidR="00B32FC3" w:rsidRPr="00C50214" w:rsidRDefault="00B32FC3" w:rsidP="00BD65AE">
            <w:pPr>
              <w:pStyle w:val="Heading3"/>
              <w:widowControl/>
              <w:spacing w:before="60" w:after="0"/>
              <w:ind w:left="213" w:hanging="2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MO/REMIC</w:t>
            </w:r>
            <w:r w:rsidRPr="00C50214">
              <w:rPr>
                <w:rFonts w:ascii="Times New Roman" w:hAnsi="Times New Roman"/>
                <w:sz w:val="20"/>
              </w:rPr>
              <w:t xml:space="preserve"> Roles</w:t>
            </w:r>
          </w:p>
          <w:p w14:paraId="4BCBA90A" w14:textId="77777777" w:rsidR="00B32FC3" w:rsidRPr="00C50214" w:rsidRDefault="00B32FC3" w:rsidP="00BD65AE">
            <w:pPr>
              <w:jc w:val="center"/>
            </w:pPr>
            <w:r>
              <w:rPr>
                <w:i/>
                <w:iCs/>
                <w:sz w:val="16"/>
                <w:szCs w:val="20"/>
              </w:rPr>
              <w:t>Access to REMIC tool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0B" w14:textId="77777777" w:rsidR="00B32FC3" w:rsidRDefault="00B32FC3" w:rsidP="00BD65AE">
            <w:pPr>
              <w:pStyle w:val="Heading3"/>
              <w:widowControl/>
              <w:spacing w:before="60" w:after="0"/>
              <w:ind w:left="213" w:hanging="2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change Role</w:t>
            </w:r>
          </w:p>
          <w:p w14:paraId="4BCBA90C" w14:textId="77777777" w:rsidR="00B32FC3" w:rsidRPr="00876CB0" w:rsidRDefault="00B32FC3" w:rsidP="00BD65A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cess to create and modify exchange transactions</w:t>
            </w:r>
          </w:p>
        </w:tc>
      </w:tr>
      <w:tr w:rsidR="00B32FC3" w:rsidRPr="00C50214" w14:paraId="4BCBA91B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0E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0F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10" w14:textId="77777777" w:rsidR="00B32FC3" w:rsidRPr="00C50214" w:rsidRDefault="00B32FC3" w:rsidP="00BD65AE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11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102222469"/>
                <w:placeholder>
                  <w:docPart w:val="6719A3DCE2BA4E5CBE7BA95162366267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912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913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914" w14:textId="77777777" w:rsidR="00B32FC3" w:rsidRPr="00383856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915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27216806"/>
                <w:placeholder>
                  <w:docPart w:val="5352E04CDEF642CE93729EF4007FABD7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916" w14:textId="77777777" w:rsidR="00B32FC3" w:rsidRPr="00C50214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17" w14:textId="77777777" w:rsidR="00B32FC3" w:rsidRPr="001507C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18" w14:textId="77777777" w:rsidR="00B32FC3" w:rsidRPr="006F57CF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586506143"/>
                <w:placeholder>
                  <w:docPart w:val="C7248AA1552140FFB747DDAB08652539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19" w14:textId="77777777" w:rsidR="00B32FC3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1A" w14:textId="77777777" w:rsidR="00B32FC3" w:rsidRPr="001507CD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773933570"/>
                <w:placeholder>
                  <w:docPart w:val="7920E3B708AE4C57864108E00B5313BC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922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1C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1D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1E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 xml:space="preserve">Email: 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1F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20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21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29" w14:textId="77777777" w:rsidTr="00BD65AE">
        <w:trPr>
          <w:cantSplit/>
          <w:trHeight w:val="372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23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24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25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26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27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28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37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2A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2B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2C" w14:textId="77777777" w:rsidR="00B32FC3" w:rsidRPr="00C50214" w:rsidRDefault="00B32FC3" w:rsidP="00BD65AE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2D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397195672"/>
                <w:placeholder>
                  <w:docPart w:val="4C96F624592844CB87E258B45C1CABE7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92E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92F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930" w14:textId="77777777" w:rsidR="00B32FC3" w:rsidRPr="00383856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931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358588341"/>
                <w:placeholder>
                  <w:docPart w:val="E5054AD5B51742E9BCF501C1F5405D23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932" w14:textId="77777777" w:rsidR="00B32FC3" w:rsidRPr="00C50214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33" w14:textId="77777777" w:rsidR="00B32FC3" w:rsidRPr="001507C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34" w14:textId="77777777" w:rsidR="00B32FC3" w:rsidRPr="006F57CF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770112435"/>
                <w:placeholder>
                  <w:docPart w:val="1EEC90F8220648EAA7FF9C26E057BCF7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35" w14:textId="77777777" w:rsidR="00B32FC3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36" w14:textId="77777777" w:rsidR="00B32FC3" w:rsidRPr="001507CD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771051773"/>
                <w:placeholder>
                  <w:docPart w:val="76DDB674613040D39E46390C29A5B55C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93E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38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39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3A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 xml:space="preserve">Email: 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3B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3C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3D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45" w14:textId="77777777" w:rsidTr="00BD65AE">
        <w:trPr>
          <w:cantSplit/>
          <w:trHeight w:val="408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3F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40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41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42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43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44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53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46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47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48" w14:textId="77777777" w:rsidR="00B32FC3" w:rsidRPr="00C50214" w:rsidRDefault="00B32FC3" w:rsidP="00BD65AE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49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806625658"/>
                <w:placeholder>
                  <w:docPart w:val="6E62E9E7BD594222A61D25A3FA3F9C5A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94A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94B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94C" w14:textId="77777777" w:rsidR="00B32FC3" w:rsidRPr="00383856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94D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374362580"/>
                <w:placeholder>
                  <w:docPart w:val="5D5202FB38024E2CAA1BE003D5A626A0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94E" w14:textId="77777777" w:rsidR="00B32FC3" w:rsidRPr="00C50214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4F" w14:textId="77777777" w:rsidR="00B32FC3" w:rsidRPr="001507C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50" w14:textId="77777777" w:rsidR="00B32FC3" w:rsidRPr="006F57CF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2000220956"/>
                <w:placeholder>
                  <w:docPart w:val="09D12F1DE1314DEEBD7284A3DD87AD77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51" w14:textId="77777777" w:rsidR="00B32FC3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52" w14:textId="77777777" w:rsidR="00B32FC3" w:rsidRPr="001507CD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45829984"/>
                <w:placeholder>
                  <w:docPart w:val="C0260263290F4C33AFA8D1D09583C204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95A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54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55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56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Email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57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58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59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61" w14:textId="77777777" w:rsidTr="00BD65AE">
        <w:trPr>
          <w:cantSplit/>
          <w:trHeight w:val="390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5B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5C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5D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5E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5F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60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</w:tbl>
    <w:p w14:paraId="4BCBA962" w14:textId="77777777" w:rsidR="00B32FC3" w:rsidRDefault="00B32FC3" w:rsidP="00094D0F"/>
    <w:p w14:paraId="4BCBA963" w14:textId="77777777" w:rsidR="00B32FC3" w:rsidRDefault="00B32FC3">
      <w:r>
        <w:br w:type="page"/>
      </w:r>
    </w:p>
    <w:tbl>
      <w:tblPr>
        <w:tblW w:w="10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82"/>
        <w:gridCol w:w="742"/>
        <w:gridCol w:w="834"/>
        <w:gridCol w:w="2029"/>
        <w:gridCol w:w="2700"/>
        <w:gridCol w:w="1800"/>
        <w:gridCol w:w="1620"/>
      </w:tblGrid>
      <w:tr w:rsidR="00B32FC3" w14:paraId="4BCBA966" w14:textId="77777777" w:rsidTr="00BD65AE">
        <w:trPr>
          <w:trHeight w:val="482"/>
        </w:trPr>
        <w:tc>
          <w:tcPr>
            <w:tcW w:w="105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BCBA964" w14:textId="77777777" w:rsidR="00B32FC3" w:rsidRDefault="00B32FC3" w:rsidP="00BD65AE">
            <w:pPr>
              <w:ind w:right="162"/>
              <w:rPr>
                <w:rFonts w:ascii="Helvetica" w:hAnsi="Helvetica"/>
                <w:sz w:val="16"/>
              </w:rPr>
            </w:pPr>
            <w:r>
              <w:rPr>
                <w:sz w:val="14"/>
              </w:rPr>
              <w:lastRenderedPageBreak/>
              <w:br w:type="page"/>
            </w:r>
            <w:r>
              <w:rPr>
                <w:sz w:val="14"/>
              </w:rPr>
              <w:br w:type="page"/>
            </w:r>
            <w:r>
              <w:rPr>
                <w:rFonts w:ascii="Helvetica" w:hAnsi="Helvetica"/>
                <w:sz w:val="60"/>
              </w:rPr>
              <w:br w:type="page"/>
            </w:r>
          </w:p>
          <w:p w14:paraId="4BCBA965" w14:textId="77777777" w:rsidR="00B32FC3" w:rsidRDefault="00B32FC3" w:rsidP="00BD65AE">
            <w:pPr>
              <w:ind w:right="162"/>
              <w:rPr>
                <w:sz w:val="14"/>
              </w:rPr>
            </w:pPr>
            <w:r>
              <w:rPr>
                <w:b/>
                <w:sz w:val="19"/>
              </w:rPr>
              <w:t>Dealer Name: ____________________________________________________(the “Dealer”)</w:t>
            </w:r>
          </w:p>
        </w:tc>
      </w:tr>
      <w:tr w:rsidR="00B32FC3" w:rsidRPr="00C50214" w14:paraId="4BCBA968" w14:textId="77777777" w:rsidTr="00BD65AE">
        <w:trPr>
          <w:trHeight w:val="405"/>
        </w:trPr>
        <w:tc>
          <w:tcPr>
            <w:tcW w:w="1050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CBA967" w14:textId="77777777" w:rsidR="00B32FC3" w:rsidRPr="00C50214" w:rsidRDefault="00B32FC3" w:rsidP="00BD65AE">
            <w:pPr>
              <w:spacing w:before="60" w:after="60"/>
              <w:jc w:val="both"/>
              <w:rPr>
                <w:bCs/>
                <w:sz w:val="16"/>
                <w:szCs w:val="16"/>
              </w:rPr>
            </w:pPr>
            <w:r w:rsidRPr="00C50214">
              <w:rPr>
                <w:bCs/>
                <w:sz w:val="16"/>
                <w:szCs w:val="16"/>
              </w:rPr>
              <w:t xml:space="preserve">This form must be </w:t>
            </w:r>
            <w:r>
              <w:rPr>
                <w:bCs/>
                <w:sz w:val="16"/>
                <w:szCs w:val="16"/>
              </w:rPr>
              <w:t>submitted</w:t>
            </w:r>
            <w:r w:rsidRPr="00C50214">
              <w:rPr>
                <w:bCs/>
                <w:sz w:val="16"/>
                <w:szCs w:val="16"/>
              </w:rPr>
              <w:t xml:space="preserve"> by a</w:t>
            </w:r>
            <w:r>
              <w:t xml:space="preserve"> </w:t>
            </w:r>
            <w:r w:rsidRPr="00EE36C2">
              <w:rPr>
                <w:bCs/>
                <w:sz w:val="16"/>
                <w:szCs w:val="16"/>
              </w:rPr>
              <w:t xml:space="preserve">Dealer’s </w:t>
            </w:r>
            <w:r>
              <w:rPr>
                <w:bCs/>
                <w:sz w:val="16"/>
                <w:szCs w:val="16"/>
              </w:rPr>
              <w:t xml:space="preserve">duly </w:t>
            </w:r>
            <w:r w:rsidRPr="00EE36C2">
              <w:rPr>
                <w:bCs/>
                <w:sz w:val="16"/>
                <w:szCs w:val="16"/>
              </w:rPr>
              <w:t>authorized representative</w:t>
            </w:r>
            <w:r>
              <w:rPr>
                <w:bCs/>
                <w:sz w:val="16"/>
                <w:szCs w:val="16"/>
              </w:rPr>
              <w:t xml:space="preserve"> who has completed the </w:t>
            </w:r>
            <w:r w:rsidRPr="0010412D">
              <w:rPr>
                <w:b/>
                <w:bCs/>
                <w:sz w:val="16"/>
                <w:szCs w:val="16"/>
              </w:rPr>
              <w:t>Freddie Mac Authorized Dealer Representative Agreement</w:t>
            </w:r>
            <w:r>
              <w:rPr>
                <w:bCs/>
                <w:sz w:val="16"/>
                <w:szCs w:val="16"/>
              </w:rPr>
              <w:t xml:space="preserve"> form.</w:t>
            </w:r>
          </w:p>
        </w:tc>
      </w:tr>
      <w:tr w:rsidR="00B32FC3" w:rsidRPr="00C50214" w14:paraId="4BCBA96C" w14:textId="77777777" w:rsidTr="00BD65AE">
        <w:trPr>
          <w:cantSplit/>
          <w:trHeight w:val="263"/>
        </w:trPr>
        <w:tc>
          <w:tcPr>
            <w:tcW w:w="23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BCBA969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>
              <w:rPr>
                <w:b/>
                <w:sz w:val="17"/>
              </w:rPr>
              <w:t>Dealer’s Duly Authorized Representative</w:t>
            </w:r>
            <w:r w:rsidRPr="00C50214">
              <w:rPr>
                <w:b/>
                <w:sz w:val="17"/>
              </w:rPr>
              <w:t>: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BCBA96A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6B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Title:</w:t>
            </w:r>
          </w:p>
        </w:tc>
      </w:tr>
      <w:tr w:rsidR="00B32FC3" w:rsidRPr="00C50214" w14:paraId="4BCBA970" w14:textId="77777777" w:rsidTr="00BD65AE">
        <w:trPr>
          <w:cantSplit/>
          <w:trHeight w:val="336"/>
        </w:trPr>
        <w:tc>
          <w:tcPr>
            <w:tcW w:w="2358" w:type="dxa"/>
            <w:gridSpan w:val="3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BA96D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Phone Number: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14:paraId="4BCBA96E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 xml:space="preserve"> (       </w:t>
            </w:r>
            <w:r>
              <w:rPr>
                <w:b/>
                <w:sz w:val="17"/>
              </w:rPr>
              <w:t xml:space="preserve"> </w:t>
            </w:r>
            <w:r w:rsidRPr="00C50214">
              <w:rPr>
                <w:b/>
                <w:sz w:val="17"/>
              </w:rPr>
              <w:t xml:space="preserve">   )                                                        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BCBA96F" w14:textId="77777777" w:rsidR="00B32FC3" w:rsidRPr="00C50214" w:rsidRDefault="00B32FC3" w:rsidP="00BD65AE">
            <w:pPr>
              <w:spacing w:after="60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Email Address:</w:t>
            </w:r>
          </w:p>
        </w:tc>
      </w:tr>
      <w:tr w:rsidR="00B32FC3" w:rsidRPr="00C50214" w14:paraId="4BCBA977" w14:textId="77777777" w:rsidTr="00BD65AE">
        <w:trPr>
          <w:cantSplit/>
          <w:trHeight w:val="465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71" w14:textId="77777777" w:rsidR="00B32FC3" w:rsidRPr="00C50214" w:rsidRDefault="00B32FC3" w:rsidP="00BD65AE">
            <w:pPr>
              <w:spacing w:before="120" w:after="120"/>
              <w:jc w:val="center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Add/ Modify User</w:t>
            </w:r>
          </w:p>
        </w:tc>
        <w:tc>
          <w:tcPr>
            <w:tcW w:w="74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72" w14:textId="77777777" w:rsidR="00B32FC3" w:rsidRPr="00C50214" w:rsidRDefault="00B32FC3" w:rsidP="00BD65AE">
            <w:pPr>
              <w:tabs>
                <w:tab w:val="left" w:pos="681"/>
              </w:tabs>
              <w:spacing w:before="120" w:after="120"/>
              <w:ind w:left="-86"/>
              <w:jc w:val="center"/>
              <w:rPr>
                <w:b/>
                <w:sz w:val="17"/>
              </w:rPr>
            </w:pPr>
            <w:r w:rsidRPr="00C50214">
              <w:rPr>
                <w:b/>
                <w:sz w:val="17"/>
              </w:rPr>
              <w:t>Delete User</w:t>
            </w:r>
          </w:p>
        </w:tc>
        <w:tc>
          <w:tcPr>
            <w:tcW w:w="286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73" w14:textId="77777777" w:rsidR="00B32FC3" w:rsidRPr="00C50214" w:rsidRDefault="00B32FC3" w:rsidP="00BD65AE">
            <w:pPr>
              <w:jc w:val="center"/>
              <w:rPr>
                <w:b/>
                <w:sz w:val="17"/>
              </w:rPr>
            </w:pPr>
            <w:r w:rsidRPr="00C50214">
              <w:rPr>
                <w:b/>
                <w:sz w:val="18"/>
                <w:szCs w:val="18"/>
              </w:rPr>
              <w:t xml:space="preserve">Authorized </w:t>
            </w:r>
            <w:r w:rsidRPr="00C50214">
              <w:rPr>
                <w:b/>
                <w:sz w:val="17"/>
              </w:rPr>
              <w:t>User</w:t>
            </w:r>
          </w:p>
          <w:p w14:paraId="4BCBA974" w14:textId="77777777" w:rsidR="00B32FC3" w:rsidRPr="00C50214" w:rsidRDefault="00B32FC3" w:rsidP="00BD65AE">
            <w:pPr>
              <w:jc w:val="center"/>
              <w:rPr>
                <w:bCs/>
                <w:sz w:val="17"/>
              </w:rPr>
            </w:pPr>
            <w:r w:rsidRPr="00C50214">
              <w:rPr>
                <w:b/>
                <w:sz w:val="17"/>
              </w:rPr>
              <w:t xml:space="preserve"> Names and email Addresses:</w:t>
            </w:r>
          </w:p>
          <w:p w14:paraId="4BCBA975" w14:textId="77777777" w:rsidR="00B32FC3" w:rsidRPr="00C4647C" w:rsidRDefault="00B32FC3" w:rsidP="00BD65AE">
            <w:pPr>
              <w:jc w:val="center"/>
              <w:rPr>
                <w:rFonts w:ascii="Arial" w:hAnsi="Arial"/>
                <w:i/>
                <w:iCs/>
                <w:sz w:val="16"/>
              </w:rPr>
            </w:pPr>
            <w:r w:rsidRPr="00C50214">
              <w:rPr>
                <w:bCs/>
                <w:i/>
                <w:iCs/>
                <w:sz w:val="14"/>
              </w:rPr>
              <w:t>(Attach additional forms if necessary.)</w:t>
            </w:r>
          </w:p>
        </w:tc>
        <w:tc>
          <w:tcPr>
            <w:tcW w:w="612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76" w14:textId="77777777" w:rsidR="00B32FC3" w:rsidRPr="00C260A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C260AD">
              <w:rPr>
                <w:b/>
                <w:sz w:val="18"/>
              </w:rPr>
              <w:t>User Role(s): Select A (</w:t>
            </w:r>
            <w:r w:rsidRPr="00B6066C">
              <w:rPr>
                <w:b/>
                <w:sz w:val="18"/>
                <w:u w:val="single"/>
              </w:rPr>
              <w:t>A</w:t>
            </w:r>
            <w:r w:rsidRPr="00C260AD">
              <w:rPr>
                <w:b/>
                <w:sz w:val="18"/>
              </w:rPr>
              <w:t>dd role) or D (</w:t>
            </w:r>
            <w:r w:rsidRPr="00B6066C">
              <w:rPr>
                <w:b/>
                <w:sz w:val="18"/>
                <w:u w:val="single"/>
              </w:rPr>
              <w:t>D</w:t>
            </w:r>
            <w:r w:rsidRPr="00C260AD">
              <w:rPr>
                <w:b/>
                <w:sz w:val="18"/>
              </w:rPr>
              <w:t>elete role)</w:t>
            </w:r>
          </w:p>
        </w:tc>
      </w:tr>
      <w:tr w:rsidR="00B32FC3" w:rsidRPr="00C50214" w14:paraId="4BCBA981" w14:textId="77777777" w:rsidTr="00BD65AE">
        <w:trPr>
          <w:cantSplit/>
          <w:trHeight w:val="241"/>
        </w:trPr>
        <w:tc>
          <w:tcPr>
            <w:tcW w:w="78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78" w14:textId="77777777" w:rsidR="00B32FC3" w:rsidRPr="00C50214" w:rsidRDefault="00B32FC3" w:rsidP="00BD65AE">
            <w:pPr>
              <w:spacing w:before="120" w:after="120"/>
              <w:jc w:val="center"/>
              <w:rPr>
                <w:b/>
                <w:sz w:val="17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79" w14:textId="77777777" w:rsidR="00B32FC3" w:rsidRPr="00C50214" w:rsidRDefault="00B32FC3" w:rsidP="00BD65AE">
            <w:pPr>
              <w:tabs>
                <w:tab w:val="left" w:pos="681"/>
              </w:tabs>
              <w:spacing w:before="120" w:after="120"/>
              <w:ind w:left="-86"/>
              <w:jc w:val="center"/>
              <w:rPr>
                <w:b/>
                <w:sz w:val="17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7A" w14:textId="77777777" w:rsidR="00B32FC3" w:rsidRPr="00C50214" w:rsidRDefault="00B32FC3" w:rsidP="00BD65AE">
            <w:pPr>
              <w:pStyle w:val="Heading3"/>
              <w:spacing w:before="60" w:after="0"/>
              <w:rPr>
                <w:rFonts w:ascii="Times New Roman" w:hAnsi="Times New Roman"/>
                <w:sz w:val="17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7B" w14:textId="77777777" w:rsidR="00B32FC3" w:rsidRPr="00C50214" w:rsidRDefault="00B32FC3" w:rsidP="00BD65AE">
            <w:pPr>
              <w:pStyle w:val="Heading3"/>
              <w:widowControl/>
              <w:spacing w:before="6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iant/Supers</w:t>
            </w:r>
            <w:r w:rsidRPr="00C50214">
              <w:rPr>
                <w:rFonts w:ascii="Times New Roman" w:hAnsi="Times New Roman"/>
                <w:bCs/>
              </w:rPr>
              <w:t xml:space="preserve"> Roles</w:t>
            </w:r>
          </w:p>
          <w:p w14:paraId="4BCBA97C" w14:textId="77777777" w:rsidR="00B32FC3" w:rsidRPr="00C50214" w:rsidRDefault="00B32FC3" w:rsidP="00BD65AE">
            <w:pPr>
              <w:jc w:val="center"/>
            </w:pPr>
            <w:r>
              <w:rPr>
                <w:i/>
                <w:iCs/>
                <w:sz w:val="16"/>
                <w:szCs w:val="20"/>
              </w:rPr>
              <w:t>Access to</w:t>
            </w:r>
            <w:r w:rsidRPr="00C50214"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 w:val="16"/>
                <w:szCs w:val="20"/>
              </w:rPr>
              <w:t>trading and collateral delivery for Giants/Super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7D" w14:textId="77777777" w:rsidR="00B32FC3" w:rsidRPr="00C50214" w:rsidRDefault="00B32FC3" w:rsidP="00BD65AE">
            <w:pPr>
              <w:pStyle w:val="Heading3"/>
              <w:widowControl/>
              <w:spacing w:before="60" w:after="0"/>
              <w:ind w:left="213" w:hanging="2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MO/REMIC</w:t>
            </w:r>
            <w:r w:rsidRPr="00C50214">
              <w:rPr>
                <w:rFonts w:ascii="Times New Roman" w:hAnsi="Times New Roman"/>
                <w:sz w:val="20"/>
              </w:rPr>
              <w:t xml:space="preserve"> Roles</w:t>
            </w:r>
          </w:p>
          <w:p w14:paraId="4BCBA97E" w14:textId="77777777" w:rsidR="00B32FC3" w:rsidRPr="00C50214" w:rsidRDefault="00B32FC3" w:rsidP="00BD65AE">
            <w:pPr>
              <w:jc w:val="center"/>
            </w:pPr>
            <w:r>
              <w:rPr>
                <w:i/>
                <w:iCs/>
                <w:sz w:val="16"/>
                <w:szCs w:val="20"/>
              </w:rPr>
              <w:t>Access to REMIC tool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4BCBA97F" w14:textId="77777777" w:rsidR="00B32FC3" w:rsidRDefault="00B32FC3" w:rsidP="00BD65AE">
            <w:pPr>
              <w:pStyle w:val="Heading3"/>
              <w:widowControl/>
              <w:spacing w:before="60" w:after="0"/>
              <w:ind w:left="213" w:hanging="21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change Role</w:t>
            </w:r>
          </w:p>
          <w:p w14:paraId="4BCBA980" w14:textId="77777777" w:rsidR="00B32FC3" w:rsidRPr="00876CB0" w:rsidRDefault="00B32FC3" w:rsidP="00BD65A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ccess to create and modify exchange transactions</w:t>
            </w:r>
          </w:p>
        </w:tc>
      </w:tr>
      <w:tr w:rsidR="00B32FC3" w:rsidRPr="00C50214" w14:paraId="4BCBA98F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82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83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84" w14:textId="77777777" w:rsidR="00B32FC3" w:rsidRPr="00C50214" w:rsidRDefault="00B32FC3" w:rsidP="00BD65AE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85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243801639"/>
                <w:placeholder>
                  <w:docPart w:val="7B231DDB6C2A40ECA5BA4E9FDECF97BA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986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987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988" w14:textId="77777777" w:rsidR="00B32FC3" w:rsidRPr="00383856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989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206707420"/>
                <w:placeholder>
                  <w:docPart w:val="8BAA5CF249A543EE8C06FB8829301E60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98A" w14:textId="77777777" w:rsidR="00B32FC3" w:rsidRPr="00C50214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8B" w14:textId="77777777" w:rsidR="00B32FC3" w:rsidRPr="001507C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8C" w14:textId="77777777" w:rsidR="00B32FC3" w:rsidRPr="006F57CF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845858303"/>
                <w:placeholder>
                  <w:docPart w:val="A21224B7DBA44AB2A48A34030F86937C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8D" w14:textId="77777777" w:rsidR="00B32FC3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8E" w14:textId="77777777" w:rsidR="00B32FC3" w:rsidRPr="001507CD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879671211"/>
                <w:placeholder>
                  <w:docPart w:val="DCBB1F633CE445F2A2A79579143240C0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996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90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91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92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 xml:space="preserve">Email: 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93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94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95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9D" w14:textId="77777777" w:rsidTr="00BD65AE">
        <w:trPr>
          <w:cantSplit/>
          <w:trHeight w:val="372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97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98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99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9A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9B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9C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AB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9E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9F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A0" w14:textId="77777777" w:rsidR="00B32FC3" w:rsidRPr="00C50214" w:rsidRDefault="00B32FC3" w:rsidP="00BD65AE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A1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881201620"/>
                <w:placeholder>
                  <w:docPart w:val="E797D2A9707A4CCCA8254E371D50A865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9A2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9A3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9A4" w14:textId="77777777" w:rsidR="00B32FC3" w:rsidRPr="00383856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9A5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184518838"/>
                <w:placeholder>
                  <w:docPart w:val="E53E4EE1F5384FCD89DAB9D88FACAA0C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9A6" w14:textId="77777777" w:rsidR="00B32FC3" w:rsidRPr="00C50214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A7" w14:textId="77777777" w:rsidR="00B32FC3" w:rsidRPr="001507C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A8" w14:textId="77777777" w:rsidR="00B32FC3" w:rsidRPr="006F57CF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1176154877"/>
                <w:placeholder>
                  <w:docPart w:val="688AC0490441402D92741B0384F3CF91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A9" w14:textId="77777777" w:rsidR="00B32FC3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AA" w14:textId="77777777" w:rsidR="00B32FC3" w:rsidRPr="001507CD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45260867"/>
                <w:placeholder>
                  <w:docPart w:val="5654D19FD1D244F2AEF900AE167DC503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9B2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AC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AD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AE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 xml:space="preserve">Email:  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AF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B0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B1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B9" w14:textId="77777777" w:rsidTr="00BD65AE">
        <w:trPr>
          <w:cantSplit/>
          <w:trHeight w:val="408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B3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B4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B5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B6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B7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B8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C7" w14:textId="77777777" w:rsidTr="00BD65AE">
        <w:trPr>
          <w:cantSplit/>
          <w:trHeight w:val="273"/>
        </w:trPr>
        <w:tc>
          <w:tcPr>
            <w:tcW w:w="78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BA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BB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  <w:r w:rsidRPr="00C50214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214">
              <w:rPr>
                <w:sz w:val="18"/>
              </w:rPr>
              <w:instrText xml:space="preserve">formcheckbox </w:instrText>
            </w:r>
            <w:r w:rsidR="00217328">
              <w:rPr>
                <w:sz w:val="18"/>
              </w:rPr>
            </w:r>
            <w:r w:rsidR="00217328">
              <w:rPr>
                <w:sz w:val="18"/>
              </w:rPr>
              <w:fldChar w:fldCharType="separate"/>
            </w:r>
            <w:r w:rsidRPr="00C50214">
              <w:rPr>
                <w:sz w:val="18"/>
              </w:rPr>
              <w:fldChar w:fldCharType="end"/>
            </w: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BC" w14:textId="77777777" w:rsidR="00B32FC3" w:rsidRPr="00C50214" w:rsidRDefault="00B32FC3" w:rsidP="00BD65AE">
            <w:pPr>
              <w:spacing w:before="120" w:after="2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Name: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BD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2097542738"/>
                <w:placeholder>
                  <w:docPart w:val="97BD843DB08C454E8A94C1B49AA8FE84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Trade</w:t>
            </w:r>
          </w:p>
          <w:p w14:paraId="4BCBA9BE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r w:rsidRPr="00E034FA"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</w:rPr>
              <w:t xml:space="preserve">TC External Giant </w:t>
            </w:r>
            <w:r w:rsidRPr="00E034FA">
              <w:rPr>
                <w:b/>
                <w:sz w:val="18"/>
              </w:rPr>
              <w:t>Marketer</w:t>
            </w:r>
          </w:p>
          <w:p w14:paraId="4BCBA9BF" w14:textId="77777777" w:rsidR="00B32FC3" w:rsidRPr="00E034FA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SA Note: </w:t>
            </w:r>
            <w:proofErr w:type="gramStart"/>
            <w:r w:rsidRPr="00E034FA">
              <w:rPr>
                <w:i/>
                <w:sz w:val="18"/>
              </w:rPr>
              <w:t>Both of the above</w:t>
            </w:r>
            <w:proofErr w:type="gramEnd"/>
            <w:r w:rsidRPr="00E034FA">
              <w:rPr>
                <w:i/>
                <w:sz w:val="18"/>
              </w:rPr>
              <w:t xml:space="preserve"> roles are required for set-up when Manage Giant Trade is selected. </w:t>
            </w:r>
          </w:p>
          <w:p w14:paraId="4BCBA9C0" w14:textId="77777777" w:rsidR="00B32FC3" w:rsidRPr="00383856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  <w:p w14:paraId="4BCBA9C1" w14:textId="77777777" w:rsidR="00B32FC3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600410359"/>
                <w:placeholder>
                  <w:docPart w:val="BFE0009F714945BD8B775924D66FB749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Manage Giant</w:t>
            </w:r>
            <w:r w:rsidR="00B32FC3">
              <w:rPr>
                <w:b/>
                <w:sz w:val="18"/>
              </w:rPr>
              <w:t>/Supers</w:t>
            </w:r>
            <w:r w:rsidR="00B32FC3" w:rsidRPr="001A1437">
              <w:rPr>
                <w:b/>
                <w:sz w:val="18"/>
              </w:rPr>
              <w:t xml:space="preserve"> Collateral</w:t>
            </w:r>
            <w:r w:rsidR="00B32FC3" w:rsidRPr="00C50214">
              <w:rPr>
                <w:sz w:val="18"/>
              </w:rPr>
              <w:t xml:space="preserve"> </w:t>
            </w:r>
          </w:p>
          <w:p w14:paraId="4BCBA9C2" w14:textId="77777777" w:rsidR="00B32FC3" w:rsidRPr="00C50214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C3" w14:textId="77777777" w:rsidR="00B32FC3" w:rsidRPr="001507CD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C4" w14:textId="77777777" w:rsidR="00B32FC3" w:rsidRPr="006F57CF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1513138386"/>
                <w:placeholder>
                  <w:docPart w:val="AB3AA596A8354C2596DD9354618B4E02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 w:rsidRPr="001A1437">
              <w:rPr>
                <w:b/>
                <w:sz w:val="18"/>
              </w:rPr>
              <w:t>Dealer REMIC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C5" w14:textId="77777777" w:rsidR="00B32FC3" w:rsidRDefault="00B32FC3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</w:p>
          <w:p w14:paraId="4BCBA9C6" w14:textId="77777777" w:rsidR="00B32FC3" w:rsidRPr="001507CD" w:rsidRDefault="00217328" w:rsidP="00BD65AE">
            <w:pPr>
              <w:tabs>
                <w:tab w:val="left" w:pos="972"/>
                <w:tab w:val="left" w:pos="2502"/>
              </w:tabs>
              <w:spacing w:after="20"/>
              <w:rPr>
                <w:b/>
                <w:sz w:val="18"/>
              </w:rPr>
            </w:pPr>
            <w:sdt>
              <w:sdtPr>
                <w:rPr>
                  <w:sz w:val="18"/>
                  <w:bdr w:val="single" w:sz="4" w:space="0" w:color="auto" w:frame="1"/>
                </w:rPr>
                <w:alias w:val="Add/Delete"/>
                <w:tag w:val="Add or delete"/>
                <w:id w:val="-702705511"/>
                <w:placeholder>
                  <w:docPart w:val="54F25FD549FA45E297BEF95799929BB6"/>
                </w:placeholder>
                <w:comboBox>
                  <w:listItem w:displayText="    " w:value="    "/>
                  <w:listItem w:displayText="A " w:value="A "/>
                  <w:listItem w:displayText="D " w:value="D "/>
                </w:comboBox>
              </w:sdtPr>
              <w:sdtEndPr/>
              <w:sdtContent>
                <w:r w:rsidR="00B32FC3" w:rsidRPr="00B6066C">
                  <w:rPr>
                    <w:sz w:val="18"/>
                    <w:bdr w:val="single" w:sz="4" w:space="0" w:color="auto" w:frame="1"/>
                  </w:rPr>
                  <w:t xml:space="preserve">    </w:t>
                </w:r>
              </w:sdtContent>
            </w:sdt>
            <w:r w:rsidR="00B32FC3">
              <w:rPr>
                <w:sz w:val="18"/>
              </w:rPr>
              <w:t xml:space="preserve"> </w:t>
            </w:r>
            <w:r w:rsidR="00B32FC3">
              <w:rPr>
                <w:b/>
                <w:sz w:val="18"/>
              </w:rPr>
              <w:t>Manage Exchange Trade</w:t>
            </w:r>
          </w:p>
        </w:tc>
      </w:tr>
      <w:tr w:rsidR="00B32FC3" w:rsidRPr="00C50214" w14:paraId="4BCBA9CE" w14:textId="77777777" w:rsidTr="00BD65AE">
        <w:trPr>
          <w:cantSplit/>
          <w:trHeight w:val="263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C8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C9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CA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Email: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CB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CC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CD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  <w:tr w:rsidR="00B32FC3" w:rsidRPr="00C50214" w14:paraId="4BCBA9D5" w14:textId="77777777" w:rsidTr="00BD65AE">
        <w:trPr>
          <w:cantSplit/>
          <w:trHeight w:val="390"/>
        </w:trPr>
        <w:tc>
          <w:tcPr>
            <w:tcW w:w="782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</w:tcPr>
          <w:p w14:paraId="4BCBA9CF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CBA9D0" w14:textId="77777777" w:rsidR="00B32FC3" w:rsidRPr="00C50214" w:rsidRDefault="00B32FC3" w:rsidP="00BD65AE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2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BA9D1" w14:textId="77777777" w:rsidR="00B32FC3" w:rsidRPr="00C50214" w:rsidRDefault="00B32FC3" w:rsidP="00BD65AE">
            <w:pPr>
              <w:spacing w:before="80" w:after="80"/>
              <w:rPr>
                <w:bCs/>
                <w:sz w:val="18"/>
              </w:rPr>
            </w:pPr>
            <w:r w:rsidRPr="00C50214">
              <w:rPr>
                <w:bCs/>
                <w:sz w:val="18"/>
              </w:rPr>
              <w:t>Phone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D2" w14:textId="77777777" w:rsidR="00B32FC3" w:rsidRPr="00C50214" w:rsidRDefault="00B32FC3" w:rsidP="00BD65AE">
            <w:pPr>
              <w:spacing w:before="60" w:after="20"/>
              <w:rPr>
                <w:b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D3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14:paraId="4BCBA9D4" w14:textId="77777777" w:rsidR="00B32FC3" w:rsidRPr="00C50214" w:rsidRDefault="00B32FC3" w:rsidP="00BD65AE">
            <w:pPr>
              <w:spacing w:before="60" w:after="20"/>
              <w:ind w:left="33"/>
              <w:rPr>
                <w:b/>
                <w:sz w:val="18"/>
              </w:rPr>
            </w:pPr>
          </w:p>
        </w:tc>
      </w:tr>
    </w:tbl>
    <w:p w14:paraId="4BCBA9D6" w14:textId="77777777" w:rsidR="00FC3946" w:rsidRPr="00094D0F" w:rsidRDefault="00FC3946" w:rsidP="00094D0F"/>
    <w:sectPr w:rsidR="00FC3946" w:rsidRPr="00094D0F" w:rsidSect="001D1BE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630" w:right="720" w:bottom="270" w:left="720" w:header="374" w:footer="2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1AE0" w14:textId="77777777" w:rsidR="0050754E" w:rsidRDefault="0050754E">
      <w:r>
        <w:separator/>
      </w:r>
    </w:p>
  </w:endnote>
  <w:endnote w:type="continuationSeparator" w:id="0">
    <w:p w14:paraId="3D13DF52" w14:textId="77777777" w:rsidR="0050754E" w:rsidRDefault="0050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A9DE" w14:textId="77777777" w:rsidR="00C30FF9" w:rsidRDefault="00C30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CBA9DF" w14:textId="77777777" w:rsidR="00C30FF9" w:rsidRDefault="00C30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A9E0" w14:textId="77777777" w:rsidR="00C30FF9" w:rsidRDefault="00C30FF9" w:rsidP="00C4647C">
    <w:pPr>
      <w:tabs>
        <w:tab w:val="left" w:pos="2880"/>
        <w:tab w:val="left" w:pos="8280"/>
      </w:tabs>
      <w:ind w:left="-720" w:right="-612"/>
      <w:jc w:val="center"/>
      <w:rPr>
        <w:rStyle w:val="PageNumber"/>
        <w:rFonts w:ascii="Helvetica" w:hAnsi="Helvetica"/>
        <w:b/>
        <w:bCs/>
      </w:rPr>
    </w:pPr>
    <w:r>
      <w:rPr>
        <w:rFonts w:ascii="Helvetica" w:hAnsi="Helvetica"/>
        <w:szCs w:val="22"/>
      </w:rPr>
      <w:tab/>
    </w:r>
    <w:r>
      <w:rPr>
        <w:rFonts w:ascii="Helvetica" w:hAnsi="Helvetica"/>
        <w:szCs w:val="22"/>
      </w:rPr>
      <w:tab/>
      <w:t xml:space="preserve">   </w:t>
    </w:r>
    <w:r>
      <w:rPr>
        <w:rFonts w:ascii="Helvetica-Bold" w:hAnsi="Helvetica-Bold"/>
        <w:b/>
        <w:bCs/>
        <w:sz w:val="22"/>
        <w:szCs w:val="22"/>
      </w:rPr>
      <w:t xml:space="preserve">Page </w:t>
    </w:r>
    <w:r>
      <w:rPr>
        <w:rStyle w:val="PageNumber"/>
        <w:rFonts w:ascii="Helvetica" w:hAnsi="Helvetica"/>
        <w:b/>
        <w:bCs/>
        <w:sz w:val="22"/>
        <w:szCs w:val="22"/>
      </w:rPr>
      <w:fldChar w:fldCharType="begin"/>
    </w:r>
    <w:r>
      <w:rPr>
        <w:rStyle w:val="PageNumber"/>
        <w:rFonts w:ascii="Helvetica" w:hAnsi="Helvetica"/>
        <w:b/>
        <w:bCs/>
        <w:sz w:val="22"/>
        <w:szCs w:val="22"/>
      </w:rPr>
      <w:instrText xml:space="preserve"> PAGE </w:instrText>
    </w:r>
    <w:r>
      <w:rPr>
        <w:rStyle w:val="PageNumber"/>
        <w:rFonts w:ascii="Helvetica" w:hAnsi="Helvetica"/>
        <w:b/>
        <w:bCs/>
        <w:sz w:val="22"/>
        <w:szCs w:val="22"/>
      </w:rPr>
      <w:fldChar w:fldCharType="separate"/>
    </w:r>
    <w:r w:rsidR="00402C29">
      <w:rPr>
        <w:rStyle w:val="PageNumber"/>
        <w:rFonts w:ascii="Helvetica" w:hAnsi="Helvetica"/>
        <w:b/>
        <w:bCs/>
        <w:noProof/>
        <w:sz w:val="22"/>
        <w:szCs w:val="22"/>
      </w:rPr>
      <w:t>2</w:t>
    </w:r>
    <w:r>
      <w:rPr>
        <w:rStyle w:val="PageNumber"/>
        <w:rFonts w:ascii="Helvetica" w:hAnsi="Helvetica"/>
        <w:b/>
        <w:bCs/>
        <w:sz w:val="22"/>
        <w:szCs w:val="22"/>
      </w:rPr>
      <w:fldChar w:fldCharType="end"/>
    </w:r>
  </w:p>
  <w:p w14:paraId="4BCBA9E1" w14:textId="77777777" w:rsidR="00C30FF9" w:rsidRPr="00C4647C" w:rsidRDefault="00C30FF9" w:rsidP="00C4647C">
    <w:pPr>
      <w:tabs>
        <w:tab w:val="left" w:pos="2880"/>
        <w:tab w:val="left" w:pos="8280"/>
      </w:tabs>
      <w:ind w:right="-612"/>
      <w:rPr>
        <w:rFonts w:ascii="Helvetica" w:hAnsi="Helvetica"/>
        <w:sz w:val="16"/>
      </w:rPr>
    </w:pPr>
    <w:r>
      <w:rPr>
        <w:rFonts w:ascii="Helvetica" w:hAnsi="Helvetica"/>
        <w:sz w:val="16"/>
        <w:szCs w:val="22"/>
      </w:rPr>
      <w:tab/>
    </w:r>
    <w:r>
      <w:rPr>
        <w:rFonts w:ascii="Helvetica" w:hAnsi="Helvetica"/>
        <w:sz w:val="16"/>
        <w:szCs w:val="22"/>
      </w:rPr>
      <w:tab/>
    </w:r>
    <w:r>
      <w:rPr>
        <w:rFonts w:ascii="Helvetica" w:hAnsi="Helvetica"/>
        <w:sz w:val="16"/>
        <w:szCs w:val="22"/>
      </w:rPr>
      <w:tab/>
      <w:t xml:space="preserve"> </w:t>
    </w:r>
    <w:r w:rsidR="002B0AF0">
      <w:rPr>
        <w:rFonts w:ascii="Helvetica" w:hAnsi="Helvetica"/>
        <w:sz w:val="16"/>
        <w:szCs w:val="22"/>
      </w:rPr>
      <w:t xml:space="preserve">                               </w:t>
    </w:r>
    <w:r>
      <w:rPr>
        <w:rFonts w:ascii="Helvetica" w:hAnsi="Helvetica"/>
        <w:sz w:val="16"/>
        <w:szCs w:val="22"/>
      </w:rPr>
      <w:t xml:space="preserve">Revision: </w:t>
    </w:r>
    <w:r w:rsidR="00B32FC3">
      <w:rPr>
        <w:rFonts w:ascii="Helvetica" w:hAnsi="Helvetica"/>
        <w:sz w:val="16"/>
        <w:szCs w:val="22"/>
      </w:rPr>
      <w:t>04/02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A9E5" w14:textId="77777777" w:rsidR="00C30FF9" w:rsidRDefault="00C30FF9">
    <w:pPr>
      <w:tabs>
        <w:tab w:val="left" w:pos="2880"/>
        <w:tab w:val="left" w:pos="8280"/>
      </w:tabs>
      <w:ind w:right="-612"/>
      <w:rPr>
        <w:rFonts w:ascii="Helvetica" w:hAnsi="Helvetica"/>
        <w:sz w:val="16"/>
      </w:rPr>
    </w:pPr>
    <w:r>
      <w:rPr>
        <w:rFonts w:ascii="Helvetica" w:hAnsi="Helvetica"/>
        <w:sz w:val="16"/>
        <w:szCs w:val="22"/>
      </w:rPr>
      <w:tab/>
    </w:r>
    <w:r>
      <w:rPr>
        <w:rFonts w:ascii="Helvetica" w:hAnsi="Helvetica"/>
        <w:sz w:val="16"/>
        <w:szCs w:val="22"/>
      </w:rPr>
      <w:tab/>
    </w:r>
    <w:r>
      <w:rPr>
        <w:rFonts w:ascii="Helvetica" w:hAnsi="Helvetica"/>
        <w:sz w:val="16"/>
        <w:szCs w:val="22"/>
      </w:rPr>
      <w:tab/>
      <w:t xml:space="preserve">                  </w:t>
    </w:r>
    <w:r w:rsidR="002B0AF0">
      <w:rPr>
        <w:rFonts w:ascii="Helvetica" w:hAnsi="Helvetica"/>
        <w:sz w:val="16"/>
        <w:szCs w:val="22"/>
      </w:rPr>
      <w:t xml:space="preserve">              Revision: </w:t>
    </w:r>
    <w:r w:rsidR="00B32FC3">
      <w:rPr>
        <w:rFonts w:ascii="Helvetica" w:hAnsi="Helvetica"/>
        <w:sz w:val="16"/>
        <w:szCs w:val="22"/>
      </w:rPr>
      <w:t>04/02/19</w:t>
    </w:r>
  </w:p>
  <w:p w14:paraId="4BCBA9E6" w14:textId="77777777" w:rsidR="00C30FF9" w:rsidRDefault="00C3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A399" w14:textId="77777777" w:rsidR="0050754E" w:rsidRDefault="0050754E">
      <w:r>
        <w:separator/>
      </w:r>
    </w:p>
  </w:footnote>
  <w:footnote w:type="continuationSeparator" w:id="0">
    <w:p w14:paraId="26C38B7E" w14:textId="77777777" w:rsidR="0050754E" w:rsidRDefault="0050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A9DB" w14:textId="77777777" w:rsidR="00C30FF9" w:rsidRPr="00A2669A" w:rsidRDefault="00C30FF9" w:rsidP="00C4647C">
    <w:pPr>
      <w:pStyle w:val="Header"/>
      <w:jc w:val="right"/>
      <w:rPr>
        <w:b/>
        <w:bCs/>
        <w:noProof/>
        <w:sz w:val="44"/>
        <w:szCs w:val="37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BCBA9E7" wp14:editId="4BCBA9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49120" cy="85852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16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9A">
      <w:rPr>
        <w:rFonts w:ascii="Arial" w:hAnsi="Arial"/>
        <w:b/>
        <w:color w:val="000000"/>
        <w:sz w:val="40"/>
      </w:rPr>
      <w:t xml:space="preserve"> </w:t>
    </w:r>
    <w:r w:rsidRPr="00A2669A">
      <w:rPr>
        <w:b/>
        <w:bCs/>
        <w:noProof/>
        <w:sz w:val="44"/>
        <w:szCs w:val="37"/>
      </w:rPr>
      <w:t>Freddie Mac Dealer Direct</w:t>
    </w:r>
    <w:r w:rsidRPr="00E27736">
      <w:rPr>
        <w:b/>
        <w:bCs/>
        <w:noProof/>
        <w:position w:val="14"/>
        <w:sz w:val="28"/>
        <w:szCs w:val="37"/>
        <w:vertAlign w:val="superscript"/>
      </w:rPr>
      <w:t>SM</w:t>
    </w:r>
    <w:r w:rsidRPr="00A2669A">
      <w:rPr>
        <w:b/>
        <w:bCs/>
        <w:noProof/>
        <w:sz w:val="44"/>
        <w:szCs w:val="37"/>
      </w:rPr>
      <w:t xml:space="preserve"> </w:t>
    </w:r>
  </w:p>
  <w:p w14:paraId="4BCBA9DC" w14:textId="77777777" w:rsidR="00C30FF9" w:rsidRDefault="00C30FF9" w:rsidP="00C4647C">
    <w:pPr>
      <w:tabs>
        <w:tab w:val="right" w:pos="10800"/>
      </w:tabs>
      <w:rPr>
        <w:b/>
        <w:bCs/>
        <w:sz w:val="22"/>
      </w:rPr>
    </w:pPr>
    <w:r>
      <w:t xml:space="preserve">                                                      </w:t>
    </w:r>
    <w:r>
      <w:tab/>
    </w:r>
    <w:r w:rsidRPr="00A2669A">
      <w:rPr>
        <w:b/>
        <w:bCs/>
        <w:sz w:val="22"/>
      </w:rPr>
      <w:t>External</w:t>
    </w:r>
    <w:r>
      <w:rPr>
        <w:b/>
        <w:bCs/>
        <w:sz w:val="22"/>
      </w:rPr>
      <w:t xml:space="preserve"> and Retained Portfolio</w:t>
    </w:r>
    <w:r w:rsidRPr="00A2669A">
      <w:rPr>
        <w:b/>
        <w:bCs/>
        <w:sz w:val="22"/>
      </w:rPr>
      <w:t xml:space="preserve"> User Setup/Change Form  </w:t>
    </w:r>
  </w:p>
  <w:p w14:paraId="4BCBA9DD" w14:textId="77777777" w:rsidR="00C30FF9" w:rsidRDefault="00C30FF9" w:rsidP="00C4647C">
    <w:pPr>
      <w:pStyle w:val="Header"/>
      <w:rPr>
        <w:b/>
        <w:bCs/>
        <w:i/>
        <w:iCs/>
        <w:sz w:val="22"/>
      </w:rPr>
    </w:pPr>
    <w:r>
      <w:rPr>
        <w:b/>
        <w:bCs/>
        <w:sz w:val="22"/>
      </w:rPr>
      <w:tab/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A9E2" w14:textId="77777777" w:rsidR="00C30FF9" w:rsidRPr="00A2669A" w:rsidRDefault="00C30FF9" w:rsidP="00A2669A">
    <w:pPr>
      <w:pStyle w:val="Header"/>
      <w:jc w:val="right"/>
      <w:rPr>
        <w:b/>
        <w:bCs/>
        <w:noProof/>
        <w:sz w:val="44"/>
        <w:szCs w:val="37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BA9E9" wp14:editId="4BCBA9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49120" cy="8585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16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69A">
      <w:rPr>
        <w:rFonts w:ascii="Arial" w:hAnsi="Arial"/>
        <w:b/>
        <w:color w:val="000000"/>
        <w:sz w:val="40"/>
      </w:rPr>
      <w:t xml:space="preserve"> </w:t>
    </w:r>
    <w:r w:rsidRPr="00A2669A">
      <w:rPr>
        <w:b/>
        <w:bCs/>
        <w:noProof/>
        <w:sz w:val="44"/>
        <w:szCs w:val="37"/>
      </w:rPr>
      <w:t>Freddie Mac Dealer Direct</w:t>
    </w:r>
    <w:r w:rsidRPr="00E27736">
      <w:rPr>
        <w:b/>
        <w:bCs/>
        <w:noProof/>
        <w:position w:val="14"/>
        <w:sz w:val="28"/>
        <w:szCs w:val="37"/>
        <w:vertAlign w:val="superscript"/>
      </w:rPr>
      <w:t>SM</w:t>
    </w:r>
    <w:r w:rsidRPr="00A2669A">
      <w:rPr>
        <w:b/>
        <w:bCs/>
        <w:noProof/>
        <w:sz w:val="44"/>
        <w:szCs w:val="37"/>
      </w:rPr>
      <w:t xml:space="preserve"> </w:t>
    </w:r>
  </w:p>
  <w:p w14:paraId="4BCBA9E3" w14:textId="77777777" w:rsidR="00C30FF9" w:rsidRDefault="00C30FF9">
    <w:pPr>
      <w:tabs>
        <w:tab w:val="right" w:pos="10800"/>
      </w:tabs>
      <w:rPr>
        <w:b/>
        <w:bCs/>
        <w:sz w:val="22"/>
      </w:rPr>
    </w:pPr>
    <w:r>
      <w:t xml:space="preserve">                                                      </w:t>
    </w:r>
    <w:r>
      <w:tab/>
    </w:r>
    <w:r w:rsidRPr="000535A4">
      <w:rPr>
        <w:b/>
      </w:rPr>
      <w:t>Authorized</w:t>
    </w:r>
    <w:r>
      <w:t xml:space="preserve"> </w:t>
    </w:r>
    <w:r w:rsidRPr="00A2669A">
      <w:rPr>
        <w:b/>
        <w:bCs/>
        <w:sz w:val="22"/>
      </w:rPr>
      <w:t xml:space="preserve">User Setup/Change Form  </w:t>
    </w:r>
  </w:p>
  <w:p w14:paraId="4BCBA9E4" w14:textId="77777777" w:rsidR="00C30FF9" w:rsidRDefault="00C30FF9">
    <w:pPr>
      <w:pStyle w:val="Header"/>
    </w:pPr>
    <w:r>
      <w:rPr>
        <w:b/>
        <w:bCs/>
        <w:sz w:val="22"/>
      </w:rPr>
      <w:tab/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3C0506"/>
    <w:lvl w:ilvl="0">
      <w:numFmt w:val="decimal"/>
      <w:lvlText w:val="*"/>
      <w:lvlJc w:val="left"/>
    </w:lvl>
  </w:abstractNum>
  <w:abstractNum w:abstractNumId="1" w15:restartNumberingAfterBreak="0">
    <w:nsid w:val="00C944D7"/>
    <w:multiLevelType w:val="hybridMultilevel"/>
    <w:tmpl w:val="4340529A"/>
    <w:lvl w:ilvl="0" w:tplc="A306CF56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b/>
        <w:i w:val="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9BF"/>
    <w:multiLevelType w:val="hybridMultilevel"/>
    <w:tmpl w:val="D9E6D960"/>
    <w:lvl w:ilvl="0" w:tplc="15DCE81A"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77571"/>
    <w:multiLevelType w:val="hybridMultilevel"/>
    <w:tmpl w:val="C12A1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83118">
      <w:numFmt w:val="bullet"/>
      <w:lvlText w:val="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  <w:sz w:val="28"/>
      </w:rPr>
    </w:lvl>
    <w:lvl w:ilvl="2" w:tplc="D680A8F2">
      <w:numFmt w:val="bullet"/>
      <w:lvlText w:val=""/>
      <w:lvlJc w:val="left"/>
      <w:pPr>
        <w:tabs>
          <w:tab w:val="num" w:pos="2520"/>
        </w:tabs>
        <w:ind w:left="2520" w:hanging="720"/>
      </w:pPr>
      <w:rPr>
        <w:rFonts w:ascii="Wingdings 2" w:eastAsia="Times New Roman" w:hAnsi="Wingdings 2" w:cs="Times New Roman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758"/>
    <w:multiLevelType w:val="hybridMultilevel"/>
    <w:tmpl w:val="D8443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C1647"/>
    <w:multiLevelType w:val="hybridMultilevel"/>
    <w:tmpl w:val="CFDA64E0"/>
    <w:lvl w:ilvl="0" w:tplc="39A00E1A">
      <w:numFmt w:val="bullet"/>
      <w:lvlText w:val="•"/>
      <w:legacy w:legacy="1" w:legacySpace="360" w:legacyIndent="0"/>
      <w:lvlJc w:val="left"/>
      <w:rPr>
        <w:rFonts w:ascii="Helv" w:hAnsi="Helv" w:hint="default"/>
      </w:rPr>
    </w:lvl>
    <w:lvl w:ilvl="1" w:tplc="94A03E8C">
      <w:start w:val="1"/>
      <w:numFmt w:val="bullet"/>
      <w:lvlText w:val="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31DDB"/>
    <w:multiLevelType w:val="hybridMultilevel"/>
    <w:tmpl w:val="45787870"/>
    <w:lvl w:ilvl="0" w:tplc="47FE5F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ACE01C6"/>
    <w:multiLevelType w:val="hybridMultilevel"/>
    <w:tmpl w:val="616CC20A"/>
    <w:lvl w:ilvl="0" w:tplc="9AEAAC34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47FE5F38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F861108"/>
    <w:multiLevelType w:val="hybridMultilevel"/>
    <w:tmpl w:val="C12A12E2"/>
    <w:lvl w:ilvl="0" w:tplc="D6728776">
      <w:numFmt w:val="bullet"/>
      <w:lvlText w:val="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8"/>
      </w:rPr>
    </w:lvl>
    <w:lvl w:ilvl="1" w:tplc="D6983118">
      <w:numFmt w:val="bullet"/>
      <w:lvlText w:val="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  <w:sz w:val="28"/>
      </w:rPr>
    </w:lvl>
    <w:lvl w:ilvl="2" w:tplc="D680A8F2">
      <w:numFmt w:val="bullet"/>
      <w:lvlText w:val=""/>
      <w:lvlJc w:val="left"/>
      <w:pPr>
        <w:tabs>
          <w:tab w:val="num" w:pos="2520"/>
        </w:tabs>
        <w:ind w:left="2520" w:hanging="720"/>
      </w:pPr>
      <w:rPr>
        <w:rFonts w:ascii="Wingdings 2" w:eastAsia="Times New Roman" w:hAnsi="Wingdings 2" w:cs="Times New Roman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03AE"/>
    <w:multiLevelType w:val="hybridMultilevel"/>
    <w:tmpl w:val="22A0A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742A"/>
    <w:multiLevelType w:val="hybridMultilevel"/>
    <w:tmpl w:val="8F9033F6"/>
    <w:lvl w:ilvl="0" w:tplc="47FE5F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23FC26A0"/>
    <w:multiLevelType w:val="hybridMultilevel"/>
    <w:tmpl w:val="E2A8C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C6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F34F11"/>
    <w:multiLevelType w:val="hybridMultilevel"/>
    <w:tmpl w:val="953C96F0"/>
    <w:lvl w:ilvl="0" w:tplc="C7D0FA00">
      <w:start w:val="1"/>
      <w:numFmt w:val="bullet"/>
      <w:lvlText w:val=""/>
      <w:lvlJc w:val="left"/>
      <w:pPr>
        <w:tabs>
          <w:tab w:val="num" w:pos="1080"/>
        </w:tabs>
        <w:ind w:left="1008" w:hanging="288"/>
      </w:pPr>
      <w:rPr>
        <w:rFonts w:ascii="Wingdings" w:hAnsi="Wingdings" w:hint="default"/>
        <w:sz w:val="20"/>
      </w:rPr>
    </w:lvl>
    <w:lvl w:ilvl="1" w:tplc="177A2D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560CD"/>
    <w:multiLevelType w:val="hybridMultilevel"/>
    <w:tmpl w:val="D88E79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AA24B1B"/>
    <w:multiLevelType w:val="hybridMultilevel"/>
    <w:tmpl w:val="38044B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7469F8"/>
    <w:multiLevelType w:val="hybridMultilevel"/>
    <w:tmpl w:val="4BFC5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CB4F6F"/>
    <w:multiLevelType w:val="hybridMultilevel"/>
    <w:tmpl w:val="1114B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FE5F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B260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D122A"/>
    <w:multiLevelType w:val="hybridMultilevel"/>
    <w:tmpl w:val="11064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13AF"/>
    <w:multiLevelType w:val="hybridMultilevel"/>
    <w:tmpl w:val="911E983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63211A"/>
    <w:multiLevelType w:val="hybridMultilevel"/>
    <w:tmpl w:val="3070BD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763C"/>
    <w:multiLevelType w:val="multilevel"/>
    <w:tmpl w:val="2278D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9D70BC2"/>
    <w:multiLevelType w:val="hybridMultilevel"/>
    <w:tmpl w:val="953C96F0"/>
    <w:lvl w:ilvl="0" w:tplc="C7D0FA00">
      <w:start w:val="1"/>
      <w:numFmt w:val="bullet"/>
      <w:lvlText w:val="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34AF8"/>
    <w:multiLevelType w:val="hybridMultilevel"/>
    <w:tmpl w:val="A516D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205F19"/>
    <w:multiLevelType w:val="singleLevel"/>
    <w:tmpl w:val="02467FB2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sz w:val="20"/>
      </w:rPr>
    </w:lvl>
  </w:abstractNum>
  <w:abstractNum w:abstractNumId="25" w15:restartNumberingAfterBreak="0">
    <w:nsid w:val="4C0A6E82"/>
    <w:multiLevelType w:val="hybridMultilevel"/>
    <w:tmpl w:val="4BFC52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23DA7"/>
    <w:multiLevelType w:val="hybridMultilevel"/>
    <w:tmpl w:val="C12A1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83118">
      <w:numFmt w:val="bullet"/>
      <w:lvlText w:val="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  <w:sz w:val="28"/>
      </w:rPr>
    </w:lvl>
    <w:lvl w:ilvl="2" w:tplc="D680A8F2">
      <w:numFmt w:val="bullet"/>
      <w:lvlText w:val=""/>
      <w:lvlJc w:val="left"/>
      <w:pPr>
        <w:tabs>
          <w:tab w:val="num" w:pos="2520"/>
        </w:tabs>
        <w:ind w:left="2520" w:hanging="720"/>
      </w:pPr>
      <w:rPr>
        <w:rFonts w:ascii="Wingdings 2" w:eastAsia="Times New Roman" w:hAnsi="Wingdings 2" w:cs="Times New Roman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7E40"/>
    <w:multiLevelType w:val="multilevel"/>
    <w:tmpl w:val="D7F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CD35BA"/>
    <w:multiLevelType w:val="multilevel"/>
    <w:tmpl w:val="D4A0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080154"/>
    <w:multiLevelType w:val="hybridMultilevel"/>
    <w:tmpl w:val="355441CC"/>
    <w:lvl w:ilvl="0" w:tplc="AD426F38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BC41E02"/>
    <w:multiLevelType w:val="hybridMultilevel"/>
    <w:tmpl w:val="C972B71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E17392D"/>
    <w:multiLevelType w:val="hybridMultilevel"/>
    <w:tmpl w:val="C12A1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83118">
      <w:numFmt w:val="bullet"/>
      <w:lvlText w:val="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  <w:sz w:val="28"/>
      </w:rPr>
    </w:lvl>
    <w:lvl w:ilvl="2" w:tplc="D680A8F2">
      <w:numFmt w:val="bullet"/>
      <w:lvlText w:val=""/>
      <w:lvlJc w:val="left"/>
      <w:pPr>
        <w:tabs>
          <w:tab w:val="num" w:pos="2520"/>
        </w:tabs>
        <w:ind w:left="2520" w:hanging="720"/>
      </w:pPr>
      <w:rPr>
        <w:rFonts w:ascii="Wingdings 2" w:eastAsia="Times New Roman" w:hAnsi="Wingdings 2" w:cs="Times New Roman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F4C56"/>
    <w:multiLevelType w:val="hybridMultilevel"/>
    <w:tmpl w:val="A47EE8EE"/>
    <w:lvl w:ilvl="0" w:tplc="47FE5F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3" w15:restartNumberingAfterBreak="0">
    <w:nsid w:val="725E62B2"/>
    <w:multiLevelType w:val="hybridMultilevel"/>
    <w:tmpl w:val="24F892FC"/>
    <w:lvl w:ilvl="0" w:tplc="642C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6135ED"/>
    <w:multiLevelType w:val="hybridMultilevel"/>
    <w:tmpl w:val="07302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10E6C"/>
    <w:multiLevelType w:val="hybridMultilevel"/>
    <w:tmpl w:val="CFDA64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4A03E8C">
      <w:start w:val="1"/>
      <w:numFmt w:val="bullet"/>
      <w:lvlText w:val="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CE1971"/>
    <w:multiLevelType w:val="singleLevel"/>
    <w:tmpl w:val="5946369E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sz w:val="20"/>
      </w:rPr>
    </w:lvl>
  </w:abstractNum>
  <w:abstractNum w:abstractNumId="37" w15:restartNumberingAfterBreak="0">
    <w:nsid w:val="76F203F3"/>
    <w:multiLevelType w:val="hybridMultilevel"/>
    <w:tmpl w:val="67187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126807"/>
    <w:multiLevelType w:val="hybridMultilevel"/>
    <w:tmpl w:val="6700DA2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B5710E8"/>
    <w:multiLevelType w:val="hybridMultilevel"/>
    <w:tmpl w:val="7F846F1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lowerLetter"/>
        <w:lvlText w:val="%1. "/>
        <w:legacy w:legacy="1" w:legacySpace="0" w:legacyIndent="360"/>
        <w:lvlJc w:val="left"/>
        <w:pPr>
          <w:ind w:left="1080" w:hanging="360"/>
        </w:pPr>
        <w:rPr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b w:val="0"/>
          <w:i w:val="0"/>
          <w:sz w:val="20"/>
        </w:rPr>
      </w:lvl>
    </w:lvlOverride>
  </w:num>
  <w:num w:numId="5">
    <w:abstractNumId w:val="36"/>
  </w:num>
  <w:num w:numId="6">
    <w:abstractNumId w:val="36"/>
    <w:lvlOverride w:ilvl="0">
      <w:lvl w:ilvl="0">
        <w:start w:val="2"/>
        <w:numFmt w:val="lowerLetter"/>
        <w:lvlText w:val="%1. "/>
        <w:legacy w:legacy="1" w:legacySpace="0" w:legacyIndent="360"/>
        <w:lvlJc w:val="left"/>
        <w:pPr>
          <w:ind w:left="1080" w:hanging="360"/>
        </w:pPr>
        <w:rPr>
          <w:sz w:val="20"/>
        </w:rPr>
      </w:lvl>
    </w:lvlOverride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b/>
          <w:i w:val="0"/>
          <w:sz w:val="20"/>
        </w:rPr>
      </w:lvl>
    </w:lvlOverride>
  </w:num>
  <w:num w:numId="8">
    <w:abstractNumId w:val="2"/>
  </w:num>
  <w:num w:numId="9">
    <w:abstractNumId w:val="39"/>
  </w:num>
  <w:num w:numId="10">
    <w:abstractNumId w:val="8"/>
  </w:num>
  <w:num w:numId="11">
    <w:abstractNumId w:val="30"/>
  </w:num>
  <w:num w:numId="12">
    <w:abstractNumId w:val="14"/>
  </w:num>
  <w:num w:numId="13">
    <w:abstractNumId w:val="23"/>
  </w:num>
  <w:num w:numId="14">
    <w:abstractNumId w:val="31"/>
  </w:num>
  <w:num w:numId="15">
    <w:abstractNumId w:val="16"/>
  </w:num>
  <w:num w:numId="16">
    <w:abstractNumId w:val="25"/>
  </w:num>
  <w:num w:numId="17">
    <w:abstractNumId w:val="17"/>
  </w:num>
  <w:num w:numId="18">
    <w:abstractNumId w:val="3"/>
  </w:num>
  <w:num w:numId="19">
    <w:abstractNumId w:val="26"/>
  </w:num>
  <w:num w:numId="20">
    <w:abstractNumId w:val="34"/>
  </w:num>
  <w:num w:numId="21">
    <w:abstractNumId w:val="37"/>
  </w:num>
  <w:num w:numId="22">
    <w:abstractNumId w:val="20"/>
  </w:num>
  <w:num w:numId="23">
    <w:abstractNumId w:val="4"/>
  </w:num>
  <w:num w:numId="24">
    <w:abstractNumId w:val="21"/>
  </w:num>
  <w:num w:numId="25">
    <w:abstractNumId w:val="7"/>
  </w:num>
  <w:num w:numId="26">
    <w:abstractNumId w:val="33"/>
  </w:num>
  <w:num w:numId="27">
    <w:abstractNumId w:val="10"/>
  </w:num>
  <w:num w:numId="28">
    <w:abstractNumId w:val="28"/>
  </w:num>
  <w:num w:numId="29">
    <w:abstractNumId w:val="6"/>
  </w:num>
  <w:num w:numId="30">
    <w:abstractNumId w:val="32"/>
  </w:num>
  <w:num w:numId="31">
    <w:abstractNumId w:val="19"/>
  </w:num>
  <w:num w:numId="32">
    <w:abstractNumId w:val="12"/>
  </w:num>
  <w:num w:numId="33">
    <w:abstractNumId w:val="35"/>
  </w:num>
  <w:num w:numId="34">
    <w:abstractNumId w:val="15"/>
  </w:num>
  <w:num w:numId="35">
    <w:abstractNumId w:val="27"/>
  </w:num>
  <w:num w:numId="36">
    <w:abstractNumId w:val="22"/>
  </w:num>
  <w:num w:numId="37">
    <w:abstractNumId w:val="13"/>
  </w:num>
  <w:num w:numId="38">
    <w:abstractNumId w:val="1"/>
  </w:num>
  <w:num w:numId="39">
    <w:abstractNumId w:val="38"/>
  </w:num>
  <w:num w:numId="40">
    <w:abstractNumId w:val="11"/>
  </w:num>
  <w:num w:numId="41">
    <w:abstractNumId w:val="5"/>
  </w:num>
  <w:num w:numId="42">
    <w:abstractNumId w:val="18"/>
  </w:num>
  <w:num w:numId="43">
    <w:abstractNumId w:val="2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A63"/>
    <w:rsid w:val="0002425E"/>
    <w:rsid w:val="0003250C"/>
    <w:rsid w:val="00033315"/>
    <w:rsid w:val="00040298"/>
    <w:rsid w:val="0004153E"/>
    <w:rsid w:val="00052939"/>
    <w:rsid w:val="000535A4"/>
    <w:rsid w:val="00057275"/>
    <w:rsid w:val="0006738E"/>
    <w:rsid w:val="00067DBD"/>
    <w:rsid w:val="00092618"/>
    <w:rsid w:val="00094D0F"/>
    <w:rsid w:val="000F5DF5"/>
    <w:rsid w:val="0010412D"/>
    <w:rsid w:val="00113763"/>
    <w:rsid w:val="001507CD"/>
    <w:rsid w:val="0015732B"/>
    <w:rsid w:val="00167607"/>
    <w:rsid w:val="00172661"/>
    <w:rsid w:val="00187071"/>
    <w:rsid w:val="001917BB"/>
    <w:rsid w:val="001A1437"/>
    <w:rsid w:val="001D1BE0"/>
    <w:rsid w:val="001F77F8"/>
    <w:rsid w:val="00217328"/>
    <w:rsid w:val="00257B11"/>
    <w:rsid w:val="00260BDF"/>
    <w:rsid w:val="00265793"/>
    <w:rsid w:val="002679BC"/>
    <w:rsid w:val="002B0AF0"/>
    <w:rsid w:val="002B4CA7"/>
    <w:rsid w:val="002F528B"/>
    <w:rsid w:val="003025BE"/>
    <w:rsid w:val="0033786D"/>
    <w:rsid w:val="0038024D"/>
    <w:rsid w:val="00383856"/>
    <w:rsid w:val="00397C3E"/>
    <w:rsid w:val="003C6B53"/>
    <w:rsid w:val="003D588E"/>
    <w:rsid w:val="003D783E"/>
    <w:rsid w:val="00402C29"/>
    <w:rsid w:val="00437B90"/>
    <w:rsid w:val="00440062"/>
    <w:rsid w:val="00484A11"/>
    <w:rsid w:val="0050754E"/>
    <w:rsid w:val="00513E63"/>
    <w:rsid w:val="00532A70"/>
    <w:rsid w:val="00536D74"/>
    <w:rsid w:val="00552945"/>
    <w:rsid w:val="005D0F38"/>
    <w:rsid w:val="0061043E"/>
    <w:rsid w:val="0062469B"/>
    <w:rsid w:val="00690E41"/>
    <w:rsid w:val="006D756B"/>
    <w:rsid w:val="006F57CF"/>
    <w:rsid w:val="006F771C"/>
    <w:rsid w:val="007629F4"/>
    <w:rsid w:val="00771898"/>
    <w:rsid w:val="007B0840"/>
    <w:rsid w:val="007E7436"/>
    <w:rsid w:val="00813E45"/>
    <w:rsid w:val="00840DFF"/>
    <w:rsid w:val="008674C0"/>
    <w:rsid w:val="00876CB0"/>
    <w:rsid w:val="00897869"/>
    <w:rsid w:val="008A6063"/>
    <w:rsid w:val="008C4DFE"/>
    <w:rsid w:val="00914770"/>
    <w:rsid w:val="009428BB"/>
    <w:rsid w:val="00960327"/>
    <w:rsid w:val="00974F45"/>
    <w:rsid w:val="00976CE1"/>
    <w:rsid w:val="00982A63"/>
    <w:rsid w:val="009B609F"/>
    <w:rsid w:val="009D1B9A"/>
    <w:rsid w:val="009D3399"/>
    <w:rsid w:val="009D4365"/>
    <w:rsid w:val="00A2669A"/>
    <w:rsid w:val="00A5157C"/>
    <w:rsid w:val="00A80772"/>
    <w:rsid w:val="00A96F9D"/>
    <w:rsid w:val="00AA3C3E"/>
    <w:rsid w:val="00AE55C4"/>
    <w:rsid w:val="00B3297D"/>
    <w:rsid w:val="00B32FC3"/>
    <w:rsid w:val="00B6066C"/>
    <w:rsid w:val="00B816F6"/>
    <w:rsid w:val="00B93813"/>
    <w:rsid w:val="00C260AD"/>
    <w:rsid w:val="00C30FF9"/>
    <w:rsid w:val="00C4647C"/>
    <w:rsid w:val="00C50214"/>
    <w:rsid w:val="00C83D5D"/>
    <w:rsid w:val="00C93823"/>
    <w:rsid w:val="00CA5B61"/>
    <w:rsid w:val="00CB4D8B"/>
    <w:rsid w:val="00CC1B40"/>
    <w:rsid w:val="00D3544B"/>
    <w:rsid w:val="00D57EAB"/>
    <w:rsid w:val="00D85422"/>
    <w:rsid w:val="00DB1A6E"/>
    <w:rsid w:val="00DB2D7A"/>
    <w:rsid w:val="00E02189"/>
    <w:rsid w:val="00E03465"/>
    <w:rsid w:val="00E034FA"/>
    <w:rsid w:val="00E27736"/>
    <w:rsid w:val="00E3698B"/>
    <w:rsid w:val="00E37D41"/>
    <w:rsid w:val="00E90414"/>
    <w:rsid w:val="00EE36C2"/>
    <w:rsid w:val="00F9096C"/>
    <w:rsid w:val="00F94A6D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CBA837"/>
  <w15:docId w15:val="{AB81CCC7-1329-4A4C-9396-CF633AF9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108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972"/>
        <w:tab w:val="left" w:pos="2502"/>
      </w:tabs>
      <w:spacing w:after="20"/>
      <w:jc w:val="center"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verflowPunct w:val="0"/>
      <w:autoSpaceDE w:val="0"/>
      <w:autoSpaceDN w:val="0"/>
      <w:adjustRightInd w:val="0"/>
      <w:spacing w:before="20" w:after="40"/>
      <w:jc w:val="center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ind w:left="108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pacing w:after="120" w:line="180" w:lineRule="exact"/>
      <w:jc w:val="center"/>
      <w:outlineLvl w:val="7"/>
    </w:pPr>
    <w:rPr>
      <w:b/>
      <w:bCs/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972"/>
        <w:tab w:val="left" w:pos="2502"/>
      </w:tabs>
      <w:spacing w:after="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tabs>
        <w:tab w:val="left" w:pos="720"/>
      </w:tabs>
      <w:spacing w:after="120"/>
      <w:ind w:right="-240"/>
      <w:jc w:val="right"/>
    </w:pPr>
    <w:rPr>
      <w:rFonts w:ascii="Helvetica" w:hAnsi="Helvetica"/>
      <w:b/>
      <w:bCs/>
      <w:sz w:val="22"/>
    </w:rPr>
  </w:style>
  <w:style w:type="paragraph" w:styleId="BodyText2">
    <w:name w:val="Body Text 2"/>
    <w:basedOn w:val="Normal"/>
    <w:semiHidden/>
    <w:pPr>
      <w:spacing w:before="120" w:after="120"/>
      <w:jc w:val="both"/>
    </w:pPr>
    <w:rPr>
      <w:b/>
      <w:bCs/>
      <w:sz w:val="22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semiHidden/>
    <w:rPr>
      <w:sz w:val="20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before="120" w:after="120"/>
      <w:ind w:left="720"/>
      <w:jc w:val="both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DB2D7A"/>
    <w:pPr>
      <w:autoSpaceDE w:val="0"/>
      <w:autoSpaceDN w:val="0"/>
      <w:adjustRightInd w:val="0"/>
      <w:ind w:left="360" w:right="1076"/>
      <w:jc w:val="both"/>
    </w:pPr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88E"/>
    <w:pPr>
      <w:ind w:left="720"/>
    </w:pPr>
  </w:style>
  <w:style w:type="table" w:styleId="TableGrid">
    <w:name w:val="Table Grid"/>
    <w:basedOn w:val="TableNormal"/>
    <w:uiPriority w:val="59"/>
    <w:rsid w:val="00D8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854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B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B6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265793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A_Operations@freddiemac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9A3DCE2BA4E5CBE7BA9516236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C4D4-4B24-4AA7-AA76-46253B8359FC}"/>
      </w:docPartPr>
      <w:docPartBody>
        <w:p w:rsidR="00783813" w:rsidRDefault="00AD6FD7" w:rsidP="00AD6FD7">
          <w:pPr>
            <w:pStyle w:val="6719A3DCE2BA4E5CBE7BA95162366267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5352E04CDEF642CE93729EF4007F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4F93-2B34-459E-8EB4-6209549D590C}"/>
      </w:docPartPr>
      <w:docPartBody>
        <w:p w:rsidR="00783813" w:rsidRDefault="00AD6FD7" w:rsidP="00AD6FD7">
          <w:pPr>
            <w:pStyle w:val="5352E04CDEF642CE93729EF4007FABD7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C7248AA1552140FFB747DDAB0865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BDF4-3E13-4193-9A8C-36A0D452A200}"/>
      </w:docPartPr>
      <w:docPartBody>
        <w:p w:rsidR="00783813" w:rsidRDefault="00AD6FD7" w:rsidP="00AD6FD7">
          <w:pPr>
            <w:pStyle w:val="C7248AA1552140FFB747DDAB08652539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4C96F624592844CB87E258B45C1C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BFC8-1E32-4EB8-A640-BC024F566C20}"/>
      </w:docPartPr>
      <w:docPartBody>
        <w:p w:rsidR="00783813" w:rsidRDefault="00AD6FD7" w:rsidP="00AD6FD7">
          <w:pPr>
            <w:pStyle w:val="4C96F624592844CB87E258B45C1CABE7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E5054AD5B51742E9BCF501C1F540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620A-817A-41BA-80E8-6C5F354A6686}"/>
      </w:docPartPr>
      <w:docPartBody>
        <w:p w:rsidR="00783813" w:rsidRDefault="00AD6FD7" w:rsidP="00AD6FD7">
          <w:pPr>
            <w:pStyle w:val="E5054AD5B51742E9BCF501C1F5405D23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1EEC90F8220648EAA7FF9C26E057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4CCA-EC6F-4A7E-BA83-007465D54AE9}"/>
      </w:docPartPr>
      <w:docPartBody>
        <w:p w:rsidR="00783813" w:rsidRDefault="00AD6FD7" w:rsidP="00AD6FD7">
          <w:pPr>
            <w:pStyle w:val="1EEC90F8220648EAA7FF9C26E057BCF7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6E62E9E7BD594222A61D25A3FA3F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7249-BF7D-43F1-96A8-E8A42DC0730B}"/>
      </w:docPartPr>
      <w:docPartBody>
        <w:p w:rsidR="00783813" w:rsidRDefault="00AD6FD7" w:rsidP="00AD6FD7">
          <w:pPr>
            <w:pStyle w:val="6E62E9E7BD594222A61D25A3FA3F9C5A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5D5202FB38024E2CAA1BE003D5A6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EF02-09C2-4D44-BB29-7205AC0BECF0}"/>
      </w:docPartPr>
      <w:docPartBody>
        <w:p w:rsidR="00783813" w:rsidRDefault="00AD6FD7" w:rsidP="00AD6FD7">
          <w:pPr>
            <w:pStyle w:val="5D5202FB38024E2CAA1BE003D5A626A0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09D12F1DE1314DEEBD7284A3DD87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DC61-3259-4CEB-871C-AA2C5C6CEB24}"/>
      </w:docPartPr>
      <w:docPartBody>
        <w:p w:rsidR="00783813" w:rsidRDefault="00AD6FD7" w:rsidP="00AD6FD7">
          <w:pPr>
            <w:pStyle w:val="09D12F1DE1314DEEBD7284A3DD87AD77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44DAB5C4DB5F4E539F7FB7A1F445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627C-42E3-4A6E-BBF0-5347510B794D}"/>
      </w:docPartPr>
      <w:docPartBody>
        <w:p w:rsidR="00783813" w:rsidRDefault="00AD6FD7" w:rsidP="00AD6FD7">
          <w:pPr>
            <w:pStyle w:val="44DAB5C4DB5F4E539F7FB7A1F445EF6B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E059ABB781AC4995A99A9112226A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59A4B-70DB-4301-A812-01980A32B28A}"/>
      </w:docPartPr>
      <w:docPartBody>
        <w:p w:rsidR="00783813" w:rsidRDefault="00AD6FD7" w:rsidP="00AD6FD7">
          <w:pPr>
            <w:pStyle w:val="E059ABB781AC4995A99A9112226A6B84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9ED96C02B9304CF88FF4451958DB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0FC1-943B-4F7F-9159-52929CD198C3}"/>
      </w:docPartPr>
      <w:docPartBody>
        <w:p w:rsidR="00783813" w:rsidRDefault="00AD6FD7" w:rsidP="00AD6FD7">
          <w:pPr>
            <w:pStyle w:val="9ED96C02B9304CF88FF4451958DB9D4A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68A5CE06AED4499C853EF899E417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F16F1-21B1-424A-B1DF-607E721904B4}"/>
      </w:docPartPr>
      <w:docPartBody>
        <w:p w:rsidR="00783813" w:rsidRDefault="00AD6FD7" w:rsidP="00AD6FD7">
          <w:pPr>
            <w:pStyle w:val="68A5CE06AED4499C853EF899E41787B1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C7E0D3106DE44A37A33C43C7824F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ADE1-9AE1-4B5B-B2E5-2C34F8167C84}"/>
      </w:docPartPr>
      <w:docPartBody>
        <w:p w:rsidR="00783813" w:rsidRDefault="00AD6FD7" w:rsidP="00AD6FD7">
          <w:pPr>
            <w:pStyle w:val="C7E0D3106DE44A37A33C43C7824F2ACC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DECBEC8C2378455096006C57FA90C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3E4E-D281-4436-9971-19A1B3882CD2}"/>
      </w:docPartPr>
      <w:docPartBody>
        <w:p w:rsidR="00783813" w:rsidRDefault="00AD6FD7" w:rsidP="00AD6FD7">
          <w:pPr>
            <w:pStyle w:val="DECBEC8C2378455096006C57FA90CC42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93AE9B62689B46A1B5E2869416BB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5045-C8DB-474F-8EC1-BABE2DC173EF}"/>
      </w:docPartPr>
      <w:docPartBody>
        <w:p w:rsidR="00783813" w:rsidRDefault="00AD6FD7" w:rsidP="00AD6FD7">
          <w:pPr>
            <w:pStyle w:val="93AE9B62689B46A1B5E2869416BB069C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B7C98E1CFDFD49A58D5EC453AA2B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FC9E-B670-4DC6-B116-FF613A4D0AFF}"/>
      </w:docPartPr>
      <w:docPartBody>
        <w:p w:rsidR="00783813" w:rsidRDefault="00AD6FD7" w:rsidP="00AD6FD7">
          <w:pPr>
            <w:pStyle w:val="B7C98E1CFDFD49A58D5EC453AA2B3390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95304FEF731C4A23AEA8289E20B97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430A8-5FF2-4358-99FB-A6BC97915533}"/>
      </w:docPartPr>
      <w:docPartBody>
        <w:p w:rsidR="00783813" w:rsidRDefault="00AD6FD7" w:rsidP="00AD6FD7">
          <w:pPr>
            <w:pStyle w:val="95304FEF731C4A23AEA8289E20B97A6F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B744E6E8534743689C0010A1E2F7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13CA-48F8-45A1-861F-FCE4ED20E3F4}"/>
      </w:docPartPr>
      <w:docPartBody>
        <w:p w:rsidR="00783813" w:rsidRDefault="00AD6FD7" w:rsidP="00AD6FD7">
          <w:pPr>
            <w:pStyle w:val="B744E6E8534743689C0010A1E2F7DAB6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6DB81A561E064E6CB56C953357CF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F4714-4EBB-435B-9A01-61298AE173BB}"/>
      </w:docPartPr>
      <w:docPartBody>
        <w:p w:rsidR="00783813" w:rsidRDefault="00AD6FD7" w:rsidP="00AD6FD7">
          <w:pPr>
            <w:pStyle w:val="6DB81A561E064E6CB56C953357CF2ED5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7920E3B708AE4C57864108E00B53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04E3-57FC-48E2-AB07-786BAB33E7E4}"/>
      </w:docPartPr>
      <w:docPartBody>
        <w:p w:rsidR="00783813" w:rsidRDefault="00AD6FD7" w:rsidP="00AD6FD7">
          <w:pPr>
            <w:pStyle w:val="7920E3B708AE4C57864108E00B5313BC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76DDB674613040D39E46390C29A5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BE9F-E3D1-4BE0-9D18-C01D4270C2EB}"/>
      </w:docPartPr>
      <w:docPartBody>
        <w:p w:rsidR="00783813" w:rsidRDefault="00AD6FD7" w:rsidP="00AD6FD7">
          <w:pPr>
            <w:pStyle w:val="76DDB674613040D39E46390C29A5B55C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C0260263290F4C33AFA8D1D09583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4CC3-43A4-4289-BB2A-FE58E6E09780}"/>
      </w:docPartPr>
      <w:docPartBody>
        <w:p w:rsidR="00783813" w:rsidRDefault="00AD6FD7" w:rsidP="00AD6FD7">
          <w:pPr>
            <w:pStyle w:val="C0260263290F4C33AFA8D1D09583C204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EFDAE1A44FD34C86AF0B0F57AF6D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1882-BC3C-4CED-BDD4-F6E251ED2EC5}"/>
      </w:docPartPr>
      <w:docPartBody>
        <w:p w:rsidR="00783813" w:rsidRDefault="00AD6FD7" w:rsidP="00AD6FD7">
          <w:pPr>
            <w:pStyle w:val="EFDAE1A44FD34C86AF0B0F57AF6D3AEE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7B231DDB6C2A40ECA5BA4E9FDEC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0D0C-6AFB-4DB2-A0C0-6A748E9BE178}"/>
      </w:docPartPr>
      <w:docPartBody>
        <w:p w:rsidR="00783813" w:rsidRDefault="00AD6FD7" w:rsidP="00AD6FD7">
          <w:pPr>
            <w:pStyle w:val="7B231DDB6C2A40ECA5BA4E9FDECF97BA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8BAA5CF249A543EE8C06FB882930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039B-329E-4365-8272-C646513495CE}"/>
      </w:docPartPr>
      <w:docPartBody>
        <w:p w:rsidR="00783813" w:rsidRDefault="00AD6FD7" w:rsidP="00AD6FD7">
          <w:pPr>
            <w:pStyle w:val="8BAA5CF249A543EE8C06FB8829301E60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A21224B7DBA44AB2A48A34030F86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5E3E-EBE1-4265-8AE4-AEE39B755D4A}"/>
      </w:docPartPr>
      <w:docPartBody>
        <w:p w:rsidR="00783813" w:rsidRDefault="00AD6FD7" w:rsidP="00AD6FD7">
          <w:pPr>
            <w:pStyle w:val="A21224B7DBA44AB2A48A34030F86937C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DCBB1F633CE445F2A2A795791432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0A69-1145-4A41-B429-521A2F65159A}"/>
      </w:docPartPr>
      <w:docPartBody>
        <w:p w:rsidR="00783813" w:rsidRDefault="00AD6FD7" w:rsidP="00AD6FD7">
          <w:pPr>
            <w:pStyle w:val="DCBB1F633CE445F2A2A79579143240C0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E797D2A9707A4CCCA8254E371D50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F3D2-BDD0-4865-A282-AC2BD214DA57}"/>
      </w:docPartPr>
      <w:docPartBody>
        <w:p w:rsidR="00783813" w:rsidRDefault="00AD6FD7" w:rsidP="00AD6FD7">
          <w:pPr>
            <w:pStyle w:val="E797D2A9707A4CCCA8254E371D50A865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E53E4EE1F5384FCD89DAB9D88FAC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1AFA-7ACB-4152-BC08-54B983005313}"/>
      </w:docPartPr>
      <w:docPartBody>
        <w:p w:rsidR="00783813" w:rsidRDefault="00AD6FD7" w:rsidP="00AD6FD7">
          <w:pPr>
            <w:pStyle w:val="E53E4EE1F5384FCD89DAB9D88FACAA0C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688AC0490441402D92741B0384F3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C1D1-2E5D-4ABC-8C73-BD949228809F}"/>
      </w:docPartPr>
      <w:docPartBody>
        <w:p w:rsidR="00783813" w:rsidRDefault="00AD6FD7" w:rsidP="00AD6FD7">
          <w:pPr>
            <w:pStyle w:val="688AC0490441402D92741B0384F3CF91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5654D19FD1D244F2AEF900AE167D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BA99-D09D-4A82-82BA-3DDF2D3F2AC6}"/>
      </w:docPartPr>
      <w:docPartBody>
        <w:p w:rsidR="00783813" w:rsidRDefault="00AD6FD7" w:rsidP="00AD6FD7">
          <w:pPr>
            <w:pStyle w:val="5654D19FD1D244F2AEF900AE167DC503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97BD843DB08C454E8A94C1B49AA8F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3A19-CBF7-4304-A635-EC0670FA5FBD}"/>
      </w:docPartPr>
      <w:docPartBody>
        <w:p w:rsidR="00783813" w:rsidRDefault="00AD6FD7" w:rsidP="00AD6FD7">
          <w:pPr>
            <w:pStyle w:val="97BD843DB08C454E8A94C1B49AA8FE84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BFE0009F714945BD8B775924D66F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40A5-6DEE-479B-951B-F081330CDF5A}"/>
      </w:docPartPr>
      <w:docPartBody>
        <w:p w:rsidR="00783813" w:rsidRDefault="00AD6FD7" w:rsidP="00AD6FD7">
          <w:pPr>
            <w:pStyle w:val="BFE0009F714945BD8B775924D66FB749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AB3AA596A8354C2596DD9354618B4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EAB-3F81-4050-A915-C1670B13239A}"/>
      </w:docPartPr>
      <w:docPartBody>
        <w:p w:rsidR="00783813" w:rsidRDefault="00AD6FD7" w:rsidP="00AD6FD7">
          <w:pPr>
            <w:pStyle w:val="AB3AA596A8354C2596DD9354618B4E02"/>
          </w:pPr>
          <w:r w:rsidRPr="00454DC1">
            <w:rPr>
              <w:rStyle w:val="PlaceholderText"/>
            </w:rPr>
            <w:t>Choose an item.</w:t>
          </w:r>
        </w:p>
      </w:docPartBody>
    </w:docPart>
    <w:docPart>
      <w:docPartPr>
        <w:name w:val="54F25FD549FA45E297BEF9579992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5617-C60E-4741-8919-7D11759E76EB}"/>
      </w:docPartPr>
      <w:docPartBody>
        <w:p w:rsidR="00783813" w:rsidRDefault="00AD6FD7" w:rsidP="00AD6FD7">
          <w:pPr>
            <w:pStyle w:val="54F25FD549FA45E297BEF95799929BB6"/>
          </w:pPr>
          <w:r w:rsidRPr="00454DC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57C"/>
    <w:rsid w:val="00097A9C"/>
    <w:rsid w:val="00145F37"/>
    <w:rsid w:val="001B3728"/>
    <w:rsid w:val="00262A44"/>
    <w:rsid w:val="00326483"/>
    <w:rsid w:val="003611BE"/>
    <w:rsid w:val="00372BE1"/>
    <w:rsid w:val="003D5DF4"/>
    <w:rsid w:val="00472919"/>
    <w:rsid w:val="005D2B95"/>
    <w:rsid w:val="00662725"/>
    <w:rsid w:val="006A3053"/>
    <w:rsid w:val="00765A0D"/>
    <w:rsid w:val="00783813"/>
    <w:rsid w:val="007C21CC"/>
    <w:rsid w:val="008617B9"/>
    <w:rsid w:val="00931F5A"/>
    <w:rsid w:val="00980538"/>
    <w:rsid w:val="00AD6FD7"/>
    <w:rsid w:val="00B240D7"/>
    <w:rsid w:val="00B953ED"/>
    <w:rsid w:val="00C80F03"/>
    <w:rsid w:val="00D46F61"/>
    <w:rsid w:val="00DC1E0F"/>
    <w:rsid w:val="00DE35E1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7485A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D6FD7"/>
    <w:rPr>
      <w:color w:val="808080"/>
    </w:rPr>
  </w:style>
  <w:style w:type="paragraph" w:customStyle="1" w:styleId="8AD3B1204049462A96D636EF5807285B">
    <w:name w:val="8AD3B1204049462A96D636EF5807285B"/>
    <w:rsid w:val="00FB457C"/>
  </w:style>
  <w:style w:type="paragraph" w:customStyle="1" w:styleId="E7055750832F48E4A9E576EF125E67EE">
    <w:name w:val="E7055750832F48E4A9E576EF125E67EE"/>
    <w:rsid w:val="00FB457C"/>
  </w:style>
  <w:style w:type="paragraph" w:customStyle="1" w:styleId="E361CE19A87D442DB3DCBDAC858A1B92">
    <w:name w:val="E361CE19A87D442DB3DCBDAC858A1B92"/>
    <w:rsid w:val="00FB457C"/>
  </w:style>
  <w:style w:type="paragraph" w:customStyle="1" w:styleId="992B33E989DF44388E4F97E35C764434">
    <w:name w:val="992B33E989DF44388E4F97E35C764434"/>
    <w:rsid w:val="00FB457C"/>
  </w:style>
  <w:style w:type="paragraph" w:customStyle="1" w:styleId="FACB4F67CABA44088BDD86BE7A555741">
    <w:name w:val="FACB4F67CABA44088BDD86BE7A555741"/>
    <w:rsid w:val="00FB457C"/>
  </w:style>
  <w:style w:type="paragraph" w:customStyle="1" w:styleId="B91AEEC5296347B78CA0957A5863AFEE">
    <w:name w:val="B91AEEC5296347B78CA0957A5863AFEE"/>
    <w:rsid w:val="00FB457C"/>
  </w:style>
  <w:style w:type="paragraph" w:customStyle="1" w:styleId="519B8AF0C6AF41A1B0ED7B067E579151">
    <w:name w:val="519B8AF0C6AF41A1B0ED7B067E579151"/>
    <w:rsid w:val="00FB457C"/>
  </w:style>
  <w:style w:type="paragraph" w:customStyle="1" w:styleId="049C0D0C4A944EF1BE805567F60BD442">
    <w:name w:val="049C0D0C4A944EF1BE805567F60BD442"/>
    <w:rsid w:val="00FB457C"/>
  </w:style>
  <w:style w:type="paragraph" w:customStyle="1" w:styleId="966E08EF2EA740C8B86CA8C04E5E090D">
    <w:name w:val="966E08EF2EA740C8B86CA8C04E5E090D"/>
    <w:rsid w:val="00FB457C"/>
  </w:style>
  <w:style w:type="paragraph" w:customStyle="1" w:styleId="5EBEECCB128C45A8BA19904ED8F28A8F">
    <w:name w:val="5EBEECCB128C45A8BA19904ED8F28A8F"/>
    <w:rsid w:val="00FB457C"/>
  </w:style>
  <w:style w:type="paragraph" w:customStyle="1" w:styleId="CD9112BF2B6342CA8646D6C7F38FEBDD">
    <w:name w:val="CD9112BF2B6342CA8646D6C7F38FEBDD"/>
    <w:rsid w:val="00FB457C"/>
  </w:style>
  <w:style w:type="paragraph" w:customStyle="1" w:styleId="3A49F4E912764CCEBDC85426F5F2AEE2">
    <w:name w:val="3A49F4E912764CCEBDC85426F5F2AEE2"/>
    <w:rsid w:val="00FB457C"/>
  </w:style>
  <w:style w:type="paragraph" w:customStyle="1" w:styleId="233636B7FEA0415FB0DEA64511F5A831">
    <w:name w:val="233636B7FEA0415FB0DEA64511F5A831"/>
    <w:rsid w:val="00FB457C"/>
  </w:style>
  <w:style w:type="paragraph" w:customStyle="1" w:styleId="151F314CB5CD49F9B795B826D3DC3B0E">
    <w:name w:val="151F314CB5CD49F9B795B826D3DC3B0E"/>
    <w:rsid w:val="00FB457C"/>
  </w:style>
  <w:style w:type="paragraph" w:customStyle="1" w:styleId="F92C5DE78909484EBFDDEC98F4420EB2">
    <w:name w:val="F92C5DE78909484EBFDDEC98F4420EB2"/>
    <w:rsid w:val="00FB457C"/>
  </w:style>
  <w:style w:type="paragraph" w:customStyle="1" w:styleId="2027FF8809B341C99DA502D6D2DF84D3">
    <w:name w:val="2027FF8809B341C99DA502D6D2DF84D3"/>
    <w:rsid w:val="00FB457C"/>
  </w:style>
  <w:style w:type="paragraph" w:customStyle="1" w:styleId="879DE1FDBE4743A59667AD466E114F43">
    <w:name w:val="879DE1FDBE4743A59667AD466E114F43"/>
    <w:rsid w:val="00FB457C"/>
  </w:style>
  <w:style w:type="paragraph" w:customStyle="1" w:styleId="9CF6DEBAEB934E6090F1346BDDA28870">
    <w:name w:val="9CF6DEBAEB934E6090F1346BDDA28870"/>
    <w:rsid w:val="00FB457C"/>
  </w:style>
  <w:style w:type="paragraph" w:customStyle="1" w:styleId="652C8BB182824BD687CA3136F721E4FB">
    <w:name w:val="652C8BB182824BD687CA3136F721E4FB"/>
    <w:rsid w:val="00FB457C"/>
  </w:style>
  <w:style w:type="paragraph" w:customStyle="1" w:styleId="EEE5B78941274CFD8509B1A2CC2D0720">
    <w:name w:val="EEE5B78941274CFD8509B1A2CC2D0720"/>
    <w:rsid w:val="00FB457C"/>
  </w:style>
  <w:style w:type="paragraph" w:customStyle="1" w:styleId="FA7074E9F3CE40C3843994289CD08239">
    <w:name w:val="FA7074E9F3CE40C3843994289CD08239"/>
    <w:rsid w:val="00FB457C"/>
  </w:style>
  <w:style w:type="paragraph" w:customStyle="1" w:styleId="C2A3CCEB4B504461ACD2D42D8DF422EE">
    <w:name w:val="C2A3CCEB4B504461ACD2D42D8DF422EE"/>
    <w:rsid w:val="00FB457C"/>
  </w:style>
  <w:style w:type="paragraph" w:customStyle="1" w:styleId="B977F711DA2B4F27B8E527DDD574381A">
    <w:name w:val="B977F711DA2B4F27B8E527DDD574381A"/>
    <w:rsid w:val="00FB457C"/>
  </w:style>
  <w:style w:type="paragraph" w:customStyle="1" w:styleId="994FAD9BF4D947698F9EA139D9099FF7">
    <w:name w:val="994FAD9BF4D947698F9EA139D9099FF7"/>
    <w:rsid w:val="00FB457C"/>
  </w:style>
  <w:style w:type="paragraph" w:customStyle="1" w:styleId="F9D23ECF1CDB4073BCF6DCF22862824A">
    <w:name w:val="F9D23ECF1CDB4073BCF6DCF22862824A"/>
    <w:rsid w:val="00FB457C"/>
  </w:style>
  <w:style w:type="paragraph" w:customStyle="1" w:styleId="6F8ECE86ADE84040A22297AC8E7E1952">
    <w:name w:val="6F8ECE86ADE84040A22297AC8E7E1952"/>
    <w:rsid w:val="00FB457C"/>
  </w:style>
  <w:style w:type="paragraph" w:customStyle="1" w:styleId="9098F8EA583C43C598D48BB70A61B7A0">
    <w:name w:val="9098F8EA583C43C598D48BB70A61B7A0"/>
    <w:rsid w:val="00FB457C"/>
  </w:style>
  <w:style w:type="paragraph" w:customStyle="1" w:styleId="A1433D91905A4E149C4DA06D4136759E">
    <w:name w:val="A1433D91905A4E149C4DA06D4136759E"/>
    <w:rsid w:val="00FB457C"/>
  </w:style>
  <w:style w:type="paragraph" w:customStyle="1" w:styleId="9060FB21DF1040908EB34CB4669C1BF7">
    <w:name w:val="9060FB21DF1040908EB34CB4669C1BF7"/>
    <w:rsid w:val="00FB457C"/>
  </w:style>
  <w:style w:type="paragraph" w:customStyle="1" w:styleId="EDEDCD8720E14874B71DA7E6389416EF">
    <w:name w:val="EDEDCD8720E14874B71DA7E6389416EF"/>
    <w:rsid w:val="00FB457C"/>
  </w:style>
  <w:style w:type="paragraph" w:customStyle="1" w:styleId="76046FA28EA24E5F9013B34EB398AB2C">
    <w:name w:val="76046FA28EA24E5F9013B34EB398AB2C"/>
    <w:rsid w:val="00FB457C"/>
  </w:style>
  <w:style w:type="paragraph" w:customStyle="1" w:styleId="72563166B67D457E9892DBB24B0A9038">
    <w:name w:val="72563166B67D457E9892DBB24B0A9038"/>
    <w:rsid w:val="00FB457C"/>
  </w:style>
  <w:style w:type="paragraph" w:customStyle="1" w:styleId="05EBBB60B21B4503ABA3C0CE48EF2199">
    <w:name w:val="05EBBB60B21B4503ABA3C0CE48EF2199"/>
    <w:rsid w:val="00FB457C"/>
  </w:style>
  <w:style w:type="paragraph" w:customStyle="1" w:styleId="4E7B23D9B6E54FA88BE90039C02DE20E">
    <w:name w:val="4E7B23D9B6E54FA88BE90039C02DE20E"/>
    <w:rsid w:val="00FB457C"/>
  </w:style>
  <w:style w:type="paragraph" w:customStyle="1" w:styleId="3968346E22364762AE9CF8CE512BEAFD">
    <w:name w:val="3968346E22364762AE9CF8CE512BEAFD"/>
    <w:rsid w:val="00FB457C"/>
  </w:style>
  <w:style w:type="paragraph" w:customStyle="1" w:styleId="3D7351D9C3F14DDA8DC92ED01791B263">
    <w:name w:val="3D7351D9C3F14DDA8DC92ED01791B263"/>
    <w:rsid w:val="00FB457C"/>
  </w:style>
  <w:style w:type="paragraph" w:customStyle="1" w:styleId="3BE982F7F1B04369883C1CECDB607358">
    <w:name w:val="3BE982F7F1B04369883C1CECDB607358"/>
    <w:rsid w:val="00FB457C"/>
  </w:style>
  <w:style w:type="paragraph" w:customStyle="1" w:styleId="C89FCF16056D42078DB78EC29C6AC97E">
    <w:name w:val="C89FCF16056D42078DB78EC29C6AC97E"/>
    <w:rsid w:val="00FB457C"/>
  </w:style>
  <w:style w:type="paragraph" w:customStyle="1" w:styleId="5CC87F5AF5E946DEBB347B198B51AE48">
    <w:name w:val="5CC87F5AF5E946DEBB347B198B51AE48"/>
    <w:rsid w:val="00FB457C"/>
  </w:style>
  <w:style w:type="paragraph" w:customStyle="1" w:styleId="1B52554F7CA04893A5C09B20A2B68A93">
    <w:name w:val="1B52554F7CA04893A5C09B20A2B68A93"/>
    <w:rsid w:val="00FB457C"/>
  </w:style>
  <w:style w:type="paragraph" w:customStyle="1" w:styleId="17CC5BBE4DCB455A88704F23153075D0">
    <w:name w:val="17CC5BBE4DCB455A88704F23153075D0"/>
    <w:rsid w:val="00FB457C"/>
  </w:style>
  <w:style w:type="paragraph" w:customStyle="1" w:styleId="C0A09A24133E4676A3E9D537D2DEE871">
    <w:name w:val="C0A09A24133E4676A3E9D537D2DEE871"/>
    <w:rsid w:val="00FB457C"/>
  </w:style>
  <w:style w:type="paragraph" w:customStyle="1" w:styleId="DD66C36CB7434F53B50C0990076415C0">
    <w:name w:val="DD66C36CB7434F53B50C0990076415C0"/>
    <w:rsid w:val="00FB457C"/>
  </w:style>
  <w:style w:type="paragraph" w:customStyle="1" w:styleId="3F21DDC22B234B3E83297D6E25262B93">
    <w:name w:val="3F21DDC22B234B3E83297D6E25262B93"/>
    <w:rsid w:val="00FB457C"/>
  </w:style>
  <w:style w:type="paragraph" w:customStyle="1" w:styleId="FB51200CCF1B4CCF9F14C1B9CA97840D">
    <w:name w:val="FB51200CCF1B4CCF9F14C1B9CA97840D"/>
    <w:rsid w:val="00FB457C"/>
  </w:style>
  <w:style w:type="paragraph" w:customStyle="1" w:styleId="BC667F943CE14E62A99A9E58AEC86BE9">
    <w:name w:val="BC667F943CE14E62A99A9E58AEC86BE9"/>
    <w:rsid w:val="00FB457C"/>
  </w:style>
  <w:style w:type="paragraph" w:customStyle="1" w:styleId="CAE79F4F19134EA5A84C9B71D2261AEF">
    <w:name w:val="CAE79F4F19134EA5A84C9B71D2261AEF"/>
    <w:rsid w:val="00FB457C"/>
  </w:style>
  <w:style w:type="paragraph" w:customStyle="1" w:styleId="80554D9410FF474082A124763F765DB7">
    <w:name w:val="80554D9410FF474082A124763F765DB7"/>
    <w:rsid w:val="00FB457C"/>
  </w:style>
  <w:style w:type="paragraph" w:customStyle="1" w:styleId="71C6664CFAFC4408A19C73BF0CF08410">
    <w:name w:val="71C6664CFAFC4408A19C73BF0CF08410"/>
    <w:rsid w:val="00FB457C"/>
  </w:style>
  <w:style w:type="paragraph" w:customStyle="1" w:styleId="9C4E29C670E24C9396180F8E348D0307">
    <w:name w:val="9C4E29C670E24C9396180F8E348D0307"/>
    <w:rsid w:val="00FB457C"/>
  </w:style>
  <w:style w:type="paragraph" w:customStyle="1" w:styleId="D3ED673175ED4241A4FD09E09F0B5E82">
    <w:name w:val="D3ED673175ED4241A4FD09E09F0B5E82"/>
    <w:rsid w:val="00FB457C"/>
  </w:style>
  <w:style w:type="paragraph" w:customStyle="1" w:styleId="3CDE52910D844BC983F56AE5BF808831">
    <w:name w:val="3CDE52910D844BC983F56AE5BF808831"/>
    <w:rsid w:val="00FB457C"/>
  </w:style>
  <w:style w:type="paragraph" w:customStyle="1" w:styleId="1BF5216C06E84049A02DDD9A9A93E080">
    <w:name w:val="1BF5216C06E84049A02DDD9A9A93E080"/>
    <w:rsid w:val="00FB457C"/>
  </w:style>
  <w:style w:type="paragraph" w:customStyle="1" w:styleId="5487005AB6564B58BBDA307E032D062B">
    <w:name w:val="5487005AB6564B58BBDA307E032D062B"/>
    <w:rsid w:val="00FB457C"/>
  </w:style>
  <w:style w:type="paragraph" w:customStyle="1" w:styleId="61FE9849A18B4CDFB17C140A0FC8A777">
    <w:name w:val="61FE9849A18B4CDFB17C140A0FC8A777"/>
    <w:rsid w:val="00FB457C"/>
  </w:style>
  <w:style w:type="paragraph" w:customStyle="1" w:styleId="FE8C6366285C4F86BB88C74D5A4FF9EA">
    <w:name w:val="FE8C6366285C4F86BB88C74D5A4FF9EA"/>
    <w:rsid w:val="00FB457C"/>
  </w:style>
  <w:style w:type="paragraph" w:customStyle="1" w:styleId="206B2DC8972F4D7499C8629BAC8CB215">
    <w:name w:val="206B2DC8972F4D7499C8629BAC8CB215"/>
    <w:rsid w:val="00FB457C"/>
  </w:style>
  <w:style w:type="paragraph" w:customStyle="1" w:styleId="ED0B6C1C42A8494789250C25B2318D89">
    <w:name w:val="ED0B6C1C42A8494789250C25B2318D89"/>
    <w:rsid w:val="00FB457C"/>
  </w:style>
  <w:style w:type="paragraph" w:customStyle="1" w:styleId="D2DB6CD28DAA4AEDAC6E41DB3ABF8CAD">
    <w:name w:val="D2DB6CD28DAA4AEDAC6E41DB3ABF8CAD"/>
    <w:rsid w:val="00FB457C"/>
  </w:style>
  <w:style w:type="paragraph" w:customStyle="1" w:styleId="A219EBF2EFE248069BCD9DF477CC6EBB">
    <w:name w:val="A219EBF2EFE248069BCD9DF477CC6EBB"/>
    <w:rsid w:val="00FB457C"/>
  </w:style>
  <w:style w:type="paragraph" w:customStyle="1" w:styleId="9A2BAD4D07174A2A8ACB025F824E923D">
    <w:name w:val="9A2BAD4D07174A2A8ACB025F824E923D"/>
    <w:rsid w:val="00FB457C"/>
  </w:style>
  <w:style w:type="paragraph" w:customStyle="1" w:styleId="415BF3F2E1564AABAFA73D2360A70347">
    <w:name w:val="415BF3F2E1564AABAFA73D2360A70347"/>
    <w:rsid w:val="00FB457C"/>
  </w:style>
  <w:style w:type="paragraph" w:customStyle="1" w:styleId="7A51196340124B468705BCD1C528357B">
    <w:name w:val="7A51196340124B468705BCD1C528357B"/>
    <w:rsid w:val="00FB457C"/>
  </w:style>
  <w:style w:type="paragraph" w:customStyle="1" w:styleId="735E36B2FC1C45DAAD44B3EE62DB861A">
    <w:name w:val="735E36B2FC1C45DAAD44B3EE62DB861A"/>
    <w:rsid w:val="00FB457C"/>
  </w:style>
  <w:style w:type="paragraph" w:customStyle="1" w:styleId="7BFA21612CA34FCB938C96FF218E1A9A">
    <w:name w:val="7BFA21612CA34FCB938C96FF218E1A9A"/>
    <w:rsid w:val="00FB457C"/>
  </w:style>
  <w:style w:type="paragraph" w:customStyle="1" w:styleId="607A671AA49B4C85AE52E744BE671610">
    <w:name w:val="607A671AA49B4C85AE52E744BE671610"/>
    <w:rsid w:val="00FB457C"/>
  </w:style>
  <w:style w:type="paragraph" w:customStyle="1" w:styleId="411FF4AE3D1F4CA0A79A54AC1C261254">
    <w:name w:val="411FF4AE3D1F4CA0A79A54AC1C261254"/>
    <w:rsid w:val="00FB457C"/>
  </w:style>
  <w:style w:type="paragraph" w:customStyle="1" w:styleId="A367A78E78BE478295188522DA2612A8">
    <w:name w:val="A367A78E78BE478295188522DA2612A8"/>
    <w:rsid w:val="00FB457C"/>
  </w:style>
  <w:style w:type="paragraph" w:customStyle="1" w:styleId="E72FE9BA65544402AD740006E86728AC">
    <w:name w:val="E72FE9BA65544402AD740006E86728AC"/>
    <w:rsid w:val="00FB457C"/>
  </w:style>
  <w:style w:type="paragraph" w:customStyle="1" w:styleId="4910B3493A284A2A981CEEBCD38480F5">
    <w:name w:val="4910B3493A284A2A981CEEBCD38480F5"/>
    <w:rsid w:val="00FB457C"/>
  </w:style>
  <w:style w:type="paragraph" w:customStyle="1" w:styleId="1DD2BBDA11524DCC855FF44179F29078">
    <w:name w:val="1DD2BBDA11524DCC855FF44179F29078"/>
    <w:rsid w:val="00FB457C"/>
  </w:style>
  <w:style w:type="paragraph" w:customStyle="1" w:styleId="A3DF46B222F147DB82360AACDD99717A">
    <w:name w:val="A3DF46B222F147DB82360AACDD99717A"/>
    <w:rsid w:val="00FB457C"/>
  </w:style>
  <w:style w:type="paragraph" w:customStyle="1" w:styleId="A44047DC0525490F9DFD68A0DEA3A4A3">
    <w:name w:val="A44047DC0525490F9DFD68A0DEA3A4A3"/>
    <w:rsid w:val="00FB457C"/>
  </w:style>
  <w:style w:type="paragraph" w:customStyle="1" w:styleId="FD4A1E2C031E4957B60B636987EF2553">
    <w:name w:val="FD4A1E2C031E4957B60B636987EF2553"/>
    <w:rsid w:val="00FB457C"/>
  </w:style>
  <w:style w:type="paragraph" w:customStyle="1" w:styleId="A4D4D6299AA54EE1AE319696D2499BFB">
    <w:name w:val="A4D4D6299AA54EE1AE319696D2499BFB"/>
    <w:rsid w:val="00FB457C"/>
  </w:style>
  <w:style w:type="paragraph" w:customStyle="1" w:styleId="44435E3B69F44A8E8A043C6FFF3B93CF">
    <w:name w:val="44435E3B69F44A8E8A043C6FFF3B93CF"/>
    <w:rsid w:val="00FB457C"/>
  </w:style>
  <w:style w:type="paragraph" w:customStyle="1" w:styleId="9582CEF772B741869E24FEF65827BE44">
    <w:name w:val="9582CEF772B741869E24FEF65827BE44"/>
    <w:rsid w:val="00FB457C"/>
  </w:style>
  <w:style w:type="paragraph" w:customStyle="1" w:styleId="232BCD13DEAA476FAA9D22D614ED72B3">
    <w:name w:val="232BCD13DEAA476FAA9D22D614ED72B3"/>
    <w:rsid w:val="00FB457C"/>
  </w:style>
  <w:style w:type="paragraph" w:customStyle="1" w:styleId="AE989AADDCD3448FA434B25A14988C72">
    <w:name w:val="AE989AADDCD3448FA434B25A14988C72"/>
    <w:rsid w:val="00FB457C"/>
  </w:style>
  <w:style w:type="paragraph" w:customStyle="1" w:styleId="7552483D0E7C4B519A89D6EE000A59F5">
    <w:name w:val="7552483D0E7C4B519A89D6EE000A59F5"/>
    <w:rsid w:val="00FB457C"/>
  </w:style>
  <w:style w:type="paragraph" w:customStyle="1" w:styleId="5B7D4F61AD874B31A12731F74744C06A">
    <w:name w:val="5B7D4F61AD874B31A12731F74744C06A"/>
    <w:rsid w:val="00FB457C"/>
  </w:style>
  <w:style w:type="paragraph" w:customStyle="1" w:styleId="ABE5267DDAF946A8891DEA09C1FF4A2A">
    <w:name w:val="ABE5267DDAF946A8891DEA09C1FF4A2A"/>
    <w:rsid w:val="00FB457C"/>
  </w:style>
  <w:style w:type="paragraph" w:customStyle="1" w:styleId="FAC86A5D65264CF9B065D1A9854DAD54">
    <w:name w:val="FAC86A5D65264CF9B065D1A9854DAD54"/>
    <w:rsid w:val="00FB457C"/>
  </w:style>
  <w:style w:type="paragraph" w:customStyle="1" w:styleId="31F7316E529E4D6CB4616BAB5843CFAD">
    <w:name w:val="31F7316E529E4D6CB4616BAB5843CFAD"/>
    <w:rsid w:val="00FB457C"/>
  </w:style>
  <w:style w:type="paragraph" w:customStyle="1" w:styleId="5C18EE10160F4378A75BF041DB2A7C99">
    <w:name w:val="5C18EE10160F4378A75BF041DB2A7C99"/>
    <w:rsid w:val="00FB457C"/>
  </w:style>
  <w:style w:type="paragraph" w:customStyle="1" w:styleId="3EEA72C458464E9F8B051063AF862BBB">
    <w:name w:val="3EEA72C458464E9F8B051063AF862BBB"/>
    <w:rsid w:val="00FB457C"/>
  </w:style>
  <w:style w:type="paragraph" w:customStyle="1" w:styleId="FEF38E18427F4BF6B2EA2D36CCE2E8B4">
    <w:name w:val="FEF38E18427F4BF6B2EA2D36CCE2E8B4"/>
    <w:rsid w:val="00FB457C"/>
  </w:style>
  <w:style w:type="paragraph" w:customStyle="1" w:styleId="0C297E49CA9D47BFA4EFB616FE0932AD">
    <w:name w:val="0C297E49CA9D47BFA4EFB616FE0932AD"/>
    <w:rsid w:val="00FB457C"/>
  </w:style>
  <w:style w:type="paragraph" w:customStyle="1" w:styleId="4F4243EE478D403CA6DE908C71ADCF47">
    <w:name w:val="4F4243EE478D403CA6DE908C71ADCF47"/>
    <w:rsid w:val="00FB457C"/>
  </w:style>
  <w:style w:type="paragraph" w:customStyle="1" w:styleId="F5E8BF9A65254028A2DCBE558EDD6854">
    <w:name w:val="F5E8BF9A65254028A2DCBE558EDD6854"/>
    <w:rsid w:val="00FB457C"/>
  </w:style>
  <w:style w:type="paragraph" w:customStyle="1" w:styleId="81445FF5395F4520A89A4692822CA261">
    <w:name w:val="81445FF5395F4520A89A4692822CA261"/>
    <w:rsid w:val="00FB457C"/>
  </w:style>
  <w:style w:type="paragraph" w:customStyle="1" w:styleId="BFCAF06935824360AFEE4DEE3E7D35B8">
    <w:name w:val="BFCAF06935824360AFEE4DEE3E7D35B8"/>
    <w:rsid w:val="00FB457C"/>
  </w:style>
  <w:style w:type="paragraph" w:customStyle="1" w:styleId="6716D38536EB42CB96F04749F314C5FF">
    <w:name w:val="6716D38536EB42CB96F04749F314C5FF"/>
    <w:rsid w:val="00FB457C"/>
  </w:style>
  <w:style w:type="paragraph" w:customStyle="1" w:styleId="BBF50BE9CCE54B19BC8C26D4E3DCE1F7">
    <w:name w:val="BBF50BE9CCE54B19BC8C26D4E3DCE1F7"/>
    <w:rsid w:val="00FB457C"/>
  </w:style>
  <w:style w:type="paragraph" w:customStyle="1" w:styleId="120EAC1852D1449997454E39EC7081B8">
    <w:name w:val="120EAC1852D1449997454E39EC7081B8"/>
    <w:rsid w:val="00FB457C"/>
  </w:style>
  <w:style w:type="paragraph" w:customStyle="1" w:styleId="5B4D94A395634085B0D6D8EE14E7CF95">
    <w:name w:val="5B4D94A395634085B0D6D8EE14E7CF95"/>
    <w:rsid w:val="00FB457C"/>
  </w:style>
  <w:style w:type="paragraph" w:customStyle="1" w:styleId="DD4AABDF38854A00B0C58DCA087CA0F6">
    <w:name w:val="DD4AABDF38854A00B0C58DCA087CA0F6"/>
    <w:rsid w:val="00FB457C"/>
  </w:style>
  <w:style w:type="paragraph" w:customStyle="1" w:styleId="9AFBC093DA7D461BA32ED2FAF5969908">
    <w:name w:val="9AFBC093DA7D461BA32ED2FAF5969908"/>
    <w:rsid w:val="00FB457C"/>
  </w:style>
  <w:style w:type="paragraph" w:customStyle="1" w:styleId="2D1FB771F01D4410B1CBA0A203311CBE">
    <w:name w:val="2D1FB771F01D4410B1CBA0A203311CBE"/>
    <w:rsid w:val="00FB457C"/>
  </w:style>
  <w:style w:type="paragraph" w:customStyle="1" w:styleId="C4A9FD11A94648B8870BB4E01780181A">
    <w:name w:val="C4A9FD11A94648B8870BB4E01780181A"/>
    <w:rsid w:val="00FB457C"/>
  </w:style>
  <w:style w:type="paragraph" w:customStyle="1" w:styleId="54E4CF368D4847EC8E171D8CAFAE895B">
    <w:name w:val="54E4CF368D4847EC8E171D8CAFAE895B"/>
    <w:rsid w:val="00FB457C"/>
  </w:style>
  <w:style w:type="paragraph" w:customStyle="1" w:styleId="29251860047A4570B843965323214079">
    <w:name w:val="29251860047A4570B843965323214079"/>
    <w:rsid w:val="00FB457C"/>
  </w:style>
  <w:style w:type="paragraph" w:customStyle="1" w:styleId="EBB1DA95F5C6488CA78F89D2E3C1B623">
    <w:name w:val="EBB1DA95F5C6488CA78F89D2E3C1B623"/>
    <w:rsid w:val="00372BE1"/>
  </w:style>
  <w:style w:type="paragraph" w:customStyle="1" w:styleId="7C78193D339544B5B213AF23BBF0A209">
    <w:name w:val="7C78193D339544B5B213AF23BBF0A209"/>
    <w:rsid w:val="00372BE1"/>
  </w:style>
  <w:style w:type="paragraph" w:customStyle="1" w:styleId="AF34713DC2DC41B99D71BF1CBD11F20E">
    <w:name w:val="AF34713DC2DC41B99D71BF1CBD11F20E"/>
    <w:rsid w:val="00145F37"/>
    <w:pPr>
      <w:spacing w:after="160" w:line="259" w:lineRule="auto"/>
    </w:pPr>
  </w:style>
  <w:style w:type="paragraph" w:customStyle="1" w:styleId="0955EFC17C8C420D91623390D0230473">
    <w:name w:val="0955EFC17C8C420D91623390D0230473"/>
    <w:rsid w:val="00145F37"/>
    <w:pPr>
      <w:spacing w:after="160" w:line="259" w:lineRule="auto"/>
    </w:pPr>
  </w:style>
  <w:style w:type="paragraph" w:customStyle="1" w:styleId="6F451A63C48C4063B6F3A315283DF557">
    <w:name w:val="6F451A63C48C4063B6F3A315283DF557"/>
    <w:rsid w:val="00145F37"/>
    <w:pPr>
      <w:spacing w:after="160" w:line="259" w:lineRule="auto"/>
    </w:pPr>
  </w:style>
  <w:style w:type="paragraph" w:customStyle="1" w:styleId="CFCEA041BA6E4C2E8500AB6E14F057B4">
    <w:name w:val="CFCEA041BA6E4C2E8500AB6E14F057B4"/>
    <w:rsid w:val="00145F37"/>
    <w:pPr>
      <w:spacing w:after="160" w:line="259" w:lineRule="auto"/>
    </w:pPr>
  </w:style>
  <w:style w:type="paragraph" w:customStyle="1" w:styleId="750B869A4C394D76BEF55FED49C7B14E">
    <w:name w:val="750B869A4C394D76BEF55FED49C7B14E"/>
    <w:rsid w:val="00145F37"/>
    <w:pPr>
      <w:spacing w:after="160" w:line="259" w:lineRule="auto"/>
    </w:pPr>
  </w:style>
  <w:style w:type="paragraph" w:customStyle="1" w:styleId="BFF5F0A963B040B793EE7B86740E1340">
    <w:name w:val="BFF5F0A963B040B793EE7B86740E1340"/>
    <w:rsid w:val="00145F37"/>
    <w:pPr>
      <w:spacing w:after="160" w:line="259" w:lineRule="auto"/>
    </w:pPr>
  </w:style>
  <w:style w:type="paragraph" w:customStyle="1" w:styleId="525923BDC0544CF891CC53B6B01731FE">
    <w:name w:val="525923BDC0544CF891CC53B6B01731FE"/>
    <w:rsid w:val="00145F37"/>
    <w:pPr>
      <w:spacing w:after="160" w:line="259" w:lineRule="auto"/>
    </w:pPr>
  </w:style>
  <w:style w:type="paragraph" w:customStyle="1" w:styleId="E622F775C93045B19B223E6FD1B0CF4F">
    <w:name w:val="E622F775C93045B19B223E6FD1B0CF4F"/>
    <w:rsid w:val="00145F37"/>
    <w:pPr>
      <w:spacing w:after="160" w:line="259" w:lineRule="auto"/>
    </w:pPr>
  </w:style>
  <w:style w:type="paragraph" w:customStyle="1" w:styleId="37AE6BAB82314D4284153CDC3764B2A3">
    <w:name w:val="37AE6BAB82314D4284153CDC3764B2A3"/>
    <w:rsid w:val="00145F37"/>
    <w:pPr>
      <w:spacing w:after="160" w:line="259" w:lineRule="auto"/>
    </w:pPr>
  </w:style>
  <w:style w:type="paragraph" w:customStyle="1" w:styleId="BC9D828801094CB28E24AD47974A4932">
    <w:name w:val="BC9D828801094CB28E24AD47974A4932"/>
    <w:rsid w:val="00145F37"/>
    <w:pPr>
      <w:spacing w:after="160" w:line="259" w:lineRule="auto"/>
    </w:pPr>
  </w:style>
  <w:style w:type="paragraph" w:customStyle="1" w:styleId="574DA0B817384F96B1ADDBB9E8F9A8AB">
    <w:name w:val="574DA0B817384F96B1ADDBB9E8F9A8AB"/>
    <w:rsid w:val="00145F37"/>
    <w:pPr>
      <w:spacing w:after="160" w:line="259" w:lineRule="auto"/>
    </w:pPr>
  </w:style>
  <w:style w:type="paragraph" w:customStyle="1" w:styleId="19192EDCBDD94A1D99C48F51265AC342">
    <w:name w:val="19192EDCBDD94A1D99C48F51265AC342"/>
    <w:rsid w:val="00145F37"/>
    <w:pPr>
      <w:spacing w:after="160" w:line="259" w:lineRule="auto"/>
    </w:pPr>
  </w:style>
  <w:style w:type="paragraph" w:customStyle="1" w:styleId="A18A92ABC6CE46D99C9FE23A8DE937AB">
    <w:name w:val="A18A92ABC6CE46D99C9FE23A8DE937AB"/>
    <w:rsid w:val="00145F37"/>
    <w:pPr>
      <w:spacing w:after="160" w:line="259" w:lineRule="auto"/>
    </w:pPr>
  </w:style>
  <w:style w:type="paragraph" w:customStyle="1" w:styleId="FD135DC6141C45F4A8E0F5CA32A18BC5">
    <w:name w:val="FD135DC6141C45F4A8E0F5CA32A18BC5"/>
    <w:rsid w:val="00145F37"/>
    <w:pPr>
      <w:spacing w:after="160" w:line="259" w:lineRule="auto"/>
    </w:pPr>
  </w:style>
  <w:style w:type="paragraph" w:customStyle="1" w:styleId="02A65A1676C5446F905D6677975CB3D1">
    <w:name w:val="02A65A1676C5446F905D6677975CB3D1"/>
    <w:rsid w:val="00145F37"/>
    <w:pPr>
      <w:spacing w:after="160" w:line="259" w:lineRule="auto"/>
    </w:pPr>
  </w:style>
  <w:style w:type="paragraph" w:customStyle="1" w:styleId="6A3A8420E87142098D3B7C9267B66279">
    <w:name w:val="6A3A8420E87142098D3B7C9267B66279"/>
    <w:rsid w:val="00145F37"/>
    <w:pPr>
      <w:spacing w:after="160" w:line="259" w:lineRule="auto"/>
    </w:pPr>
  </w:style>
  <w:style w:type="paragraph" w:customStyle="1" w:styleId="051F3C6C0421490AABE6FE83107C2FF5">
    <w:name w:val="051F3C6C0421490AABE6FE83107C2FF5"/>
    <w:rsid w:val="00145F37"/>
    <w:pPr>
      <w:spacing w:after="160" w:line="259" w:lineRule="auto"/>
    </w:pPr>
  </w:style>
  <w:style w:type="paragraph" w:customStyle="1" w:styleId="60869AB2ABCA4596ACC40CC765CB9022">
    <w:name w:val="60869AB2ABCA4596ACC40CC765CB9022"/>
    <w:rsid w:val="00145F37"/>
    <w:pPr>
      <w:spacing w:after="160" w:line="259" w:lineRule="auto"/>
    </w:pPr>
  </w:style>
  <w:style w:type="paragraph" w:customStyle="1" w:styleId="73D0F73CDAEB4D2DB7E6EB1184313505">
    <w:name w:val="73D0F73CDAEB4D2DB7E6EB1184313505"/>
    <w:rsid w:val="00145F37"/>
    <w:pPr>
      <w:spacing w:after="160" w:line="259" w:lineRule="auto"/>
    </w:pPr>
  </w:style>
  <w:style w:type="paragraph" w:customStyle="1" w:styleId="1584AA18A53E4F80A5A46EE6398A3901">
    <w:name w:val="1584AA18A53E4F80A5A46EE6398A3901"/>
    <w:rsid w:val="00145F37"/>
    <w:pPr>
      <w:spacing w:after="160" w:line="259" w:lineRule="auto"/>
    </w:pPr>
  </w:style>
  <w:style w:type="paragraph" w:customStyle="1" w:styleId="B8120938373C444680C9323C7BBF0224">
    <w:name w:val="B8120938373C444680C9323C7BBF0224"/>
    <w:rsid w:val="00145F37"/>
    <w:pPr>
      <w:spacing w:after="160" w:line="259" w:lineRule="auto"/>
    </w:pPr>
  </w:style>
  <w:style w:type="paragraph" w:customStyle="1" w:styleId="7A87FEAF01A54D7CA3E96968A5154152">
    <w:name w:val="7A87FEAF01A54D7CA3E96968A5154152"/>
    <w:rsid w:val="00145F37"/>
    <w:pPr>
      <w:spacing w:after="160" w:line="259" w:lineRule="auto"/>
    </w:pPr>
  </w:style>
  <w:style w:type="paragraph" w:customStyle="1" w:styleId="147A0C20F7CC42AEBC061A07BABC3D79">
    <w:name w:val="147A0C20F7CC42AEBC061A07BABC3D79"/>
    <w:rsid w:val="00145F37"/>
    <w:pPr>
      <w:spacing w:after="160" w:line="259" w:lineRule="auto"/>
    </w:pPr>
  </w:style>
  <w:style w:type="paragraph" w:customStyle="1" w:styleId="9C70E0C5A768433582F793AD512C12A8">
    <w:name w:val="9C70E0C5A768433582F793AD512C12A8"/>
    <w:rsid w:val="00145F37"/>
    <w:pPr>
      <w:spacing w:after="160" w:line="259" w:lineRule="auto"/>
    </w:pPr>
  </w:style>
  <w:style w:type="paragraph" w:customStyle="1" w:styleId="C9F98BDE835C426081D044F3F611A7AE">
    <w:name w:val="C9F98BDE835C426081D044F3F611A7AE"/>
    <w:rsid w:val="00145F37"/>
    <w:pPr>
      <w:spacing w:after="160" w:line="259" w:lineRule="auto"/>
    </w:pPr>
  </w:style>
  <w:style w:type="paragraph" w:customStyle="1" w:styleId="105A19F69A714FE9B7F93AC20DDB5058">
    <w:name w:val="105A19F69A714FE9B7F93AC20DDB5058"/>
    <w:rsid w:val="00145F37"/>
    <w:pPr>
      <w:spacing w:after="160" w:line="259" w:lineRule="auto"/>
    </w:pPr>
  </w:style>
  <w:style w:type="paragraph" w:customStyle="1" w:styleId="44A8CABA88004AD2AABE45BC6AD324DB">
    <w:name w:val="44A8CABA88004AD2AABE45BC6AD324DB"/>
    <w:rsid w:val="00145F37"/>
    <w:pPr>
      <w:spacing w:after="160" w:line="259" w:lineRule="auto"/>
    </w:pPr>
  </w:style>
  <w:style w:type="paragraph" w:customStyle="1" w:styleId="73C4334A051C4596A841D292C85CEBED">
    <w:name w:val="73C4334A051C4596A841D292C85CEBED"/>
    <w:rsid w:val="00145F37"/>
    <w:pPr>
      <w:spacing w:after="160" w:line="259" w:lineRule="auto"/>
    </w:pPr>
  </w:style>
  <w:style w:type="paragraph" w:customStyle="1" w:styleId="225B873DEC7745D68800118B498A5494">
    <w:name w:val="225B873DEC7745D68800118B498A5494"/>
    <w:rsid w:val="00145F37"/>
    <w:pPr>
      <w:spacing w:after="160" w:line="259" w:lineRule="auto"/>
    </w:pPr>
  </w:style>
  <w:style w:type="paragraph" w:customStyle="1" w:styleId="8EF51B2425BE4A6F88830EB9A306320B">
    <w:name w:val="8EF51B2425BE4A6F88830EB9A306320B"/>
    <w:rsid w:val="00145F37"/>
    <w:pPr>
      <w:spacing w:after="160" w:line="259" w:lineRule="auto"/>
    </w:pPr>
  </w:style>
  <w:style w:type="paragraph" w:customStyle="1" w:styleId="7F0D03764E324CAE9D375BDBD8D7BC94">
    <w:name w:val="7F0D03764E324CAE9D375BDBD8D7BC94"/>
    <w:rsid w:val="00145F37"/>
    <w:pPr>
      <w:spacing w:after="160" w:line="259" w:lineRule="auto"/>
    </w:pPr>
  </w:style>
  <w:style w:type="paragraph" w:customStyle="1" w:styleId="AA84E26CF04D48158DAB5F2C8DE26836">
    <w:name w:val="AA84E26CF04D48158DAB5F2C8DE26836"/>
    <w:rsid w:val="00145F37"/>
    <w:pPr>
      <w:spacing w:after="160" w:line="259" w:lineRule="auto"/>
    </w:pPr>
  </w:style>
  <w:style w:type="paragraph" w:customStyle="1" w:styleId="739027B4C01D4309B5A2FD8F5FC5E57A">
    <w:name w:val="739027B4C01D4309B5A2FD8F5FC5E57A"/>
    <w:rsid w:val="00B240D7"/>
    <w:pPr>
      <w:spacing w:after="160" w:line="259" w:lineRule="auto"/>
    </w:pPr>
  </w:style>
  <w:style w:type="paragraph" w:customStyle="1" w:styleId="B8EBBDAF7CE64D0B97A6DF989EB4A925">
    <w:name w:val="B8EBBDAF7CE64D0B97A6DF989EB4A925"/>
    <w:rsid w:val="00B240D7"/>
    <w:pPr>
      <w:spacing w:after="160" w:line="259" w:lineRule="auto"/>
    </w:pPr>
  </w:style>
  <w:style w:type="paragraph" w:customStyle="1" w:styleId="01CDF2FFAF26482E83BC2DB147B6E7BD">
    <w:name w:val="01CDF2FFAF26482E83BC2DB147B6E7BD"/>
    <w:rsid w:val="00B240D7"/>
    <w:pPr>
      <w:spacing w:after="160" w:line="259" w:lineRule="auto"/>
    </w:pPr>
  </w:style>
  <w:style w:type="paragraph" w:customStyle="1" w:styleId="92C98DA1E4BC4989965E4FC3897A47C0">
    <w:name w:val="92C98DA1E4BC4989965E4FC3897A47C0"/>
    <w:rsid w:val="00B240D7"/>
    <w:pPr>
      <w:spacing w:after="160" w:line="259" w:lineRule="auto"/>
    </w:pPr>
  </w:style>
  <w:style w:type="paragraph" w:customStyle="1" w:styleId="4944B24271C04FCB85567BB708C00F29">
    <w:name w:val="4944B24271C04FCB85567BB708C00F29"/>
    <w:rsid w:val="00B240D7"/>
    <w:pPr>
      <w:spacing w:after="160" w:line="259" w:lineRule="auto"/>
    </w:pPr>
  </w:style>
  <w:style w:type="paragraph" w:customStyle="1" w:styleId="75B2BA66C47841C6B8B313A4B246313B">
    <w:name w:val="75B2BA66C47841C6B8B313A4B246313B"/>
    <w:rsid w:val="00B240D7"/>
    <w:pPr>
      <w:spacing w:after="160" w:line="259" w:lineRule="auto"/>
    </w:pPr>
  </w:style>
  <w:style w:type="paragraph" w:customStyle="1" w:styleId="A91B70EA353148C7958837D15CB7315C">
    <w:name w:val="A91B70EA353148C7958837D15CB7315C"/>
    <w:rsid w:val="00B240D7"/>
    <w:pPr>
      <w:spacing w:after="160" w:line="259" w:lineRule="auto"/>
    </w:pPr>
  </w:style>
  <w:style w:type="paragraph" w:customStyle="1" w:styleId="D2F4E6DB63B64EB08AFBBE0FB546DDC0">
    <w:name w:val="D2F4E6DB63B64EB08AFBBE0FB546DDC0"/>
    <w:rsid w:val="00B240D7"/>
    <w:pPr>
      <w:spacing w:after="160" w:line="259" w:lineRule="auto"/>
    </w:pPr>
  </w:style>
  <w:style w:type="paragraph" w:customStyle="1" w:styleId="6A7C2936FC0B40069EB219C5BF9ECF2E">
    <w:name w:val="6A7C2936FC0B40069EB219C5BF9ECF2E"/>
    <w:rsid w:val="00B240D7"/>
    <w:pPr>
      <w:spacing w:after="160" w:line="259" w:lineRule="auto"/>
    </w:pPr>
  </w:style>
  <w:style w:type="paragraph" w:customStyle="1" w:styleId="5BE6335997AB470F8444063700092483">
    <w:name w:val="5BE6335997AB470F8444063700092483"/>
    <w:rsid w:val="00B240D7"/>
    <w:pPr>
      <w:spacing w:after="160" w:line="259" w:lineRule="auto"/>
    </w:pPr>
  </w:style>
  <w:style w:type="paragraph" w:customStyle="1" w:styleId="AC428D6563E94B82ABAA4B63231EC064">
    <w:name w:val="AC428D6563E94B82ABAA4B63231EC064"/>
    <w:rsid w:val="00B240D7"/>
    <w:pPr>
      <w:spacing w:after="160" w:line="259" w:lineRule="auto"/>
    </w:pPr>
  </w:style>
  <w:style w:type="paragraph" w:customStyle="1" w:styleId="F901857BD5B64564849CE322CE969FA5">
    <w:name w:val="F901857BD5B64564849CE322CE969FA5"/>
    <w:rsid w:val="00B240D7"/>
    <w:pPr>
      <w:spacing w:after="160" w:line="259" w:lineRule="auto"/>
    </w:pPr>
  </w:style>
  <w:style w:type="paragraph" w:customStyle="1" w:styleId="2452605608E64227BB37C18469F0F48F">
    <w:name w:val="2452605608E64227BB37C18469F0F48F"/>
    <w:rsid w:val="00B240D7"/>
    <w:pPr>
      <w:spacing w:after="160" w:line="259" w:lineRule="auto"/>
    </w:pPr>
  </w:style>
  <w:style w:type="paragraph" w:customStyle="1" w:styleId="AA9A19B454C54C01AA8DA84C5D5BF2C5">
    <w:name w:val="AA9A19B454C54C01AA8DA84C5D5BF2C5"/>
    <w:rsid w:val="00B240D7"/>
    <w:pPr>
      <w:spacing w:after="160" w:line="259" w:lineRule="auto"/>
    </w:pPr>
  </w:style>
  <w:style w:type="paragraph" w:customStyle="1" w:styleId="EDF54CD266BB4B19988FFD54336A5046">
    <w:name w:val="EDF54CD266BB4B19988FFD54336A5046"/>
    <w:rsid w:val="00B240D7"/>
    <w:pPr>
      <w:spacing w:after="160" w:line="259" w:lineRule="auto"/>
    </w:pPr>
  </w:style>
  <w:style w:type="paragraph" w:customStyle="1" w:styleId="D8D9C2D9C2BE4DAA8C1626B547543D9D">
    <w:name w:val="D8D9C2D9C2BE4DAA8C1626B547543D9D"/>
    <w:rsid w:val="00B240D7"/>
    <w:pPr>
      <w:spacing w:after="160" w:line="259" w:lineRule="auto"/>
    </w:pPr>
  </w:style>
  <w:style w:type="paragraph" w:customStyle="1" w:styleId="522B0DEF0CD94575922229B0AC4D7E34">
    <w:name w:val="522B0DEF0CD94575922229B0AC4D7E34"/>
    <w:rsid w:val="00B240D7"/>
    <w:pPr>
      <w:spacing w:after="160" w:line="259" w:lineRule="auto"/>
    </w:pPr>
  </w:style>
  <w:style w:type="paragraph" w:customStyle="1" w:styleId="D6F2E7A6B1E3499F8DE35A0BAC3FCF13">
    <w:name w:val="D6F2E7A6B1E3499F8DE35A0BAC3FCF13"/>
    <w:rsid w:val="00B240D7"/>
    <w:pPr>
      <w:spacing w:after="160" w:line="259" w:lineRule="auto"/>
    </w:pPr>
  </w:style>
  <w:style w:type="paragraph" w:customStyle="1" w:styleId="71C7F57884134A998540895F2F346447">
    <w:name w:val="71C7F57884134A998540895F2F346447"/>
    <w:rsid w:val="00B240D7"/>
    <w:pPr>
      <w:spacing w:after="160" w:line="259" w:lineRule="auto"/>
    </w:pPr>
  </w:style>
  <w:style w:type="paragraph" w:customStyle="1" w:styleId="7CF15B36FCCD4D72B8942A5EEF96DD1F">
    <w:name w:val="7CF15B36FCCD4D72B8942A5EEF96DD1F"/>
    <w:rsid w:val="00B240D7"/>
    <w:pPr>
      <w:spacing w:after="160" w:line="259" w:lineRule="auto"/>
    </w:pPr>
  </w:style>
  <w:style w:type="paragraph" w:customStyle="1" w:styleId="73328ABA11BD49948926B4778B19D3D9">
    <w:name w:val="73328ABA11BD49948926B4778B19D3D9"/>
    <w:rsid w:val="00B240D7"/>
    <w:pPr>
      <w:spacing w:after="160" w:line="259" w:lineRule="auto"/>
    </w:pPr>
  </w:style>
  <w:style w:type="paragraph" w:customStyle="1" w:styleId="E6006126596641C781E828BD03A388CA">
    <w:name w:val="E6006126596641C781E828BD03A388CA"/>
    <w:rsid w:val="00B240D7"/>
    <w:pPr>
      <w:spacing w:after="160" w:line="259" w:lineRule="auto"/>
    </w:pPr>
  </w:style>
  <w:style w:type="paragraph" w:customStyle="1" w:styleId="99D1F8C3CA304C5F8E49870D5D27CBFA">
    <w:name w:val="99D1F8C3CA304C5F8E49870D5D27CBFA"/>
    <w:rsid w:val="00B240D7"/>
    <w:pPr>
      <w:spacing w:after="160" w:line="259" w:lineRule="auto"/>
    </w:pPr>
  </w:style>
  <w:style w:type="paragraph" w:customStyle="1" w:styleId="CE435159214646C99B58A08ED95E3D4D">
    <w:name w:val="CE435159214646C99B58A08ED95E3D4D"/>
    <w:rsid w:val="00B240D7"/>
    <w:pPr>
      <w:spacing w:after="160" w:line="259" w:lineRule="auto"/>
    </w:pPr>
  </w:style>
  <w:style w:type="paragraph" w:customStyle="1" w:styleId="D51B0AA12C0040DAB753825FE409A6E3">
    <w:name w:val="D51B0AA12C0040DAB753825FE409A6E3"/>
    <w:rsid w:val="00B240D7"/>
    <w:pPr>
      <w:spacing w:after="160" w:line="259" w:lineRule="auto"/>
    </w:pPr>
  </w:style>
  <w:style w:type="paragraph" w:customStyle="1" w:styleId="65F645A3FFD6459D8017E6DEE7782A71">
    <w:name w:val="65F645A3FFD6459D8017E6DEE7782A71"/>
    <w:rsid w:val="00B240D7"/>
    <w:pPr>
      <w:spacing w:after="160" w:line="259" w:lineRule="auto"/>
    </w:pPr>
  </w:style>
  <w:style w:type="paragraph" w:customStyle="1" w:styleId="526174F23BB34A7D8D9BE7E762EDEA02">
    <w:name w:val="526174F23BB34A7D8D9BE7E762EDEA02"/>
    <w:rsid w:val="00B240D7"/>
    <w:pPr>
      <w:spacing w:after="160" w:line="259" w:lineRule="auto"/>
    </w:pPr>
  </w:style>
  <w:style w:type="paragraph" w:customStyle="1" w:styleId="2B39EA10927E419CB75915395EA6E5AC">
    <w:name w:val="2B39EA10927E419CB75915395EA6E5AC"/>
    <w:rsid w:val="00B240D7"/>
    <w:pPr>
      <w:spacing w:after="160" w:line="259" w:lineRule="auto"/>
    </w:pPr>
  </w:style>
  <w:style w:type="paragraph" w:customStyle="1" w:styleId="CF246F28769B4F18B798920C30EC1C10">
    <w:name w:val="CF246F28769B4F18B798920C30EC1C10"/>
    <w:rsid w:val="00B240D7"/>
    <w:pPr>
      <w:spacing w:after="160" w:line="259" w:lineRule="auto"/>
    </w:pPr>
  </w:style>
  <w:style w:type="paragraph" w:customStyle="1" w:styleId="14BC69E64E6F441E9645B4C4CDF4E050">
    <w:name w:val="14BC69E64E6F441E9645B4C4CDF4E050"/>
    <w:rsid w:val="00B240D7"/>
    <w:pPr>
      <w:spacing w:after="160" w:line="259" w:lineRule="auto"/>
    </w:pPr>
  </w:style>
  <w:style w:type="paragraph" w:customStyle="1" w:styleId="41A5A418648F40E6854F7FC991A3AA9A">
    <w:name w:val="41A5A418648F40E6854F7FC991A3AA9A"/>
    <w:rsid w:val="00B240D7"/>
    <w:pPr>
      <w:spacing w:after="160" w:line="259" w:lineRule="auto"/>
    </w:pPr>
  </w:style>
  <w:style w:type="paragraph" w:customStyle="1" w:styleId="77B7A9FCE5B1498ABAEFE97E0A0E5F9A">
    <w:name w:val="77B7A9FCE5B1498ABAEFE97E0A0E5F9A"/>
    <w:rsid w:val="00B240D7"/>
    <w:pPr>
      <w:spacing w:after="160" w:line="259" w:lineRule="auto"/>
    </w:pPr>
  </w:style>
  <w:style w:type="paragraph" w:customStyle="1" w:styleId="583F2BD345DB443288201514063F186E">
    <w:name w:val="583F2BD345DB443288201514063F186E"/>
    <w:rsid w:val="00B240D7"/>
    <w:pPr>
      <w:spacing w:after="160" w:line="259" w:lineRule="auto"/>
    </w:pPr>
  </w:style>
  <w:style w:type="paragraph" w:customStyle="1" w:styleId="C963FD7D216947CBBDBABC0B865669DF">
    <w:name w:val="C963FD7D216947CBBDBABC0B865669DF"/>
    <w:rsid w:val="00B240D7"/>
    <w:pPr>
      <w:spacing w:after="160" w:line="259" w:lineRule="auto"/>
    </w:pPr>
  </w:style>
  <w:style w:type="paragraph" w:customStyle="1" w:styleId="ED7CBDAC826249A7B5B4E48D4391CA81">
    <w:name w:val="ED7CBDAC826249A7B5B4E48D4391CA81"/>
    <w:rsid w:val="00B240D7"/>
    <w:pPr>
      <w:spacing w:after="160" w:line="259" w:lineRule="auto"/>
    </w:pPr>
  </w:style>
  <w:style w:type="paragraph" w:customStyle="1" w:styleId="C4249984D21346F59402305933185679">
    <w:name w:val="C4249984D21346F59402305933185679"/>
    <w:rsid w:val="00B240D7"/>
    <w:pPr>
      <w:spacing w:after="160" w:line="259" w:lineRule="auto"/>
    </w:pPr>
  </w:style>
  <w:style w:type="paragraph" w:customStyle="1" w:styleId="FBC186CE38844F5E9B49B696B3926B8C">
    <w:name w:val="FBC186CE38844F5E9B49B696B3926B8C"/>
    <w:rsid w:val="00B240D7"/>
    <w:pPr>
      <w:spacing w:after="160" w:line="259" w:lineRule="auto"/>
    </w:pPr>
  </w:style>
  <w:style w:type="paragraph" w:customStyle="1" w:styleId="B95F98BA13A34CDF98D435EDFF929AA8">
    <w:name w:val="B95F98BA13A34CDF98D435EDFF929AA8"/>
    <w:rsid w:val="00B240D7"/>
    <w:pPr>
      <w:spacing w:after="160" w:line="259" w:lineRule="auto"/>
    </w:pPr>
  </w:style>
  <w:style w:type="paragraph" w:customStyle="1" w:styleId="A7A61DAD58AD42BCBF9CB190B6D1C9BA">
    <w:name w:val="A7A61DAD58AD42BCBF9CB190B6D1C9BA"/>
    <w:rsid w:val="00B240D7"/>
    <w:pPr>
      <w:spacing w:after="160" w:line="259" w:lineRule="auto"/>
    </w:pPr>
  </w:style>
  <w:style w:type="paragraph" w:customStyle="1" w:styleId="3E4B26C32FCA497398DED6BE2847EB39">
    <w:name w:val="3E4B26C32FCA497398DED6BE2847EB39"/>
    <w:rsid w:val="00B240D7"/>
    <w:pPr>
      <w:spacing w:after="160" w:line="259" w:lineRule="auto"/>
    </w:pPr>
  </w:style>
  <w:style w:type="paragraph" w:customStyle="1" w:styleId="1BE199A6789A4A9BAE2CD44588AC68D7">
    <w:name w:val="1BE199A6789A4A9BAE2CD44588AC68D7"/>
    <w:rsid w:val="00B240D7"/>
    <w:pPr>
      <w:spacing w:after="160" w:line="259" w:lineRule="auto"/>
    </w:pPr>
  </w:style>
  <w:style w:type="paragraph" w:customStyle="1" w:styleId="15C65489DECB4E7FB0D2F2D1E06FD61A">
    <w:name w:val="15C65489DECB4E7FB0D2F2D1E06FD61A"/>
    <w:rsid w:val="00B240D7"/>
    <w:pPr>
      <w:spacing w:after="160" w:line="259" w:lineRule="auto"/>
    </w:pPr>
  </w:style>
  <w:style w:type="paragraph" w:customStyle="1" w:styleId="5AC77777214F49ED97997097D09C977B">
    <w:name w:val="5AC77777214F49ED97997097D09C977B"/>
    <w:rsid w:val="00B240D7"/>
    <w:pPr>
      <w:spacing w:after="160" w:line="259" w:lineRule="auto"/>
    </w:pPr>
  </w:style>
  <w:style w:type="paragraph" w:customStyle="1" w:styleId="0626F1013F13478180A85694767E8AE4">
    <w:name w:val="0626F1013F13478180A85694767E8AE4"/>
    <w:rsid w:val="00B240D7"/>
    <w:pPr>
      <w:spacing w:after="160" w:line="259" w:lineRule="auto"/>
    </w:pPr>
  </w:style>
  <w:style w:type="paragraph" w:customStyle="1" w:styleId="FAB174DD30014401B9B63B38479FD069">
    <w:name w:val="FAB174DD30014401B9B63B38479FD069"/>
    <w:rsid w:val="00B240D7"/>
    <w:pPr>
      <w:spacing w:after="160" w:line="259" w:lineRule="auto"/>
    </w:pPr>
  </w:style>
  <w:style w:type="paragraph" w:customStyle="1" w:styleId="4A7770AA788A44FDAEF412FCBF896BB2">
    <w:name w:val="4A7770AA788A44FDAEF412FCBF896BB2"/>
    <w:rsid w:val="00B240D7"/>
    <w:pPr>
      <w:spacing w:after="160" w:line="259" w:lineRule="auto"/>
    </w:pPr>
  </w:style>
  <w:style w:type="paragraph" w:customStyle="1" w:styleId="02E9913C57E14596AF3FBA7A1E07C238">
    <w:name w:val="02E9913C57E14596AF3FBA7A1E07C238"/>
    <w:rsid w:val="00B240D7"/>
    <w:pPr>
      <w:spacing w:after="160" w:line="259" w:lineRule="auto"/>
    </w:pPr>
  </w:style>
  <w:style w:type="paragraph" w:customStyle="1" w:styleId="663E502A6B9A492A9BB7E3FF4A10D2B3">
    <w:name w:val="663E502A6B9A492A9BB7E3FF4A10D2B3"/>
    <w:rsid w:val="00B240D7"/>
    <w:pPr>
      <w:spacing w:after="160" w:line="259" w:lineRule="auto"/>
    </w:pPr>
  </w:style>
  <w:style w:type="paragraph" w:customStyle="1" w:styleId="202EF6E2C5904A368105EB2033EC4D85">
    <w:name w:val="202EF6E2C5904A368105EB2033EC4D85"/>
    <w:rsid w:val="00B240D7"/>
    <w:pPr>
      <w:spacing w:after="160" w:line="259" w:lineRule="auto"/>
    </w:pPr>
  </w:style>
  <w:style w:type="paragraph" w:customStyle="1" w:styleId="A81E3D4C01BE4E4CBE825E8E36A27173">
    <w:name w:val="A81E3D4C01BE4E4CBE825E8E36A27173"/>
    <w:rsid w:val="00B240D7"/>
    <w:pPr>
      <w:spacing w:after="160" w:line="259" w:lineRule="auto"/>
    </w:pPr>
  </w:style>
  <w:style w:type="paragraph" w:customStyle="1" w:styleId="9BC6B6392011490F89E57185455ABDEE">
    <w:name w:val="9BC6B6392011490F89E57185455ABDEE"/>
    <w:rsid w:val="00B240D7"/>
    <w:pPr>
      <w:spacing w:after="160" w:line="259" w:lineRule="auto"/>
    </w:pPr>
  </w:style>
  <w:style w:type="paragraph" w:customStyle="1" w:styleId="51B310C6DDED45869E6387182A85F64C">
    <w:name w:val="51B310C6DDED45869E6387182A85F64C"/>
    <w:rsid w:val="00B240D7"/>
    <w:pPr>
      <w:spacing w:after="160" w:line="259" w:lineRule="auto"/>
    </w:pPr>
  </w:style>
  <w:style w:type="paragraph" w:customStyle="1" w:styleId="B8D44CB8AD9F4F3AA1E00D4C31795288">
    <w:name w:val="B8D44CB8AD9F4F3AA1E00D4C31795288"/>
    <w:rsid w:val="00B240D7"/>
    <w:pPr>
      <w:spacing w:after="160" w:line="259" w:lineRule="auto"/>
    </w:pPr>
  </w:style>
  <w:style w:type="paragraph" w:customStyle="1" w:styleId="F308BFF0D3F548CD9ED6B96CBD71DBEC">
    <w:name w:val="F308BFF0D3F548CD9ED6B96CBD71DBEC"/>
    <w:rsid w:val="00B240D7"/>
    <w:pPr>
      <w:spacing w:after="160" w:line="259" w:lineRule="auto"/>
    </w:pPr>
  </w:style>
  <w:style w:type="paragraph" w:customStyle="1" w:styleId="0720863B08794382B1FB10B2F2304094">
    <w:name w:val="0720863B08794382B1FB10B2F2304094"/>
    <w:rsid w:val="00B240D7"/>
    <w:pPr>
      <w:spacing w:after="160" w:line="259" w:lineRule="auto"/>
    </w:pPr>
  </w:style>
  <w:style w:type="paragraph" w:customStyle="1" w:styleId="1F14347789ED4D10BF98B82298E62EF1">
    <w:name w:val="1F14347789ED4D10BF98B82298E62EF1"/>
    <w:rsid w:val="00B240D7"/>
    <w:pPr>
      <w:spacing w:after="160" w:line="259" w:lineRule="auto"/>
    </w:pPr>
  </w:style>
  <w:style w:type="paragraph" w:customStyle="1" w:styleId="2E49D7DF227E44CCBF455B4CEF266D2E">
    <w:name w:val="2E49D7DF227E44CCBF455B4CEF266D2E"/>
    <w:rsid w:val="00B240D7"/>
    <w:pPr>
      <w:spacing w:after="160" w:line="259" w:lineRule="auto"/>
    </w:pPr>
  </w:style>
  <w:style w:type="paragraph" w:customStyle="1" w:styleId="F55EF5BBE15242FD8B57BD87F2060771">
    <w:name w:val="F55EF5BBE15242FD8B57BD87F2060771"/>
    <w:rsid w:val="00B240D7"/>
    <w:pPr>
      <w:spacing w:after="160" w:line="259" w:lineRule="auto"/>
    </w:pPr>
  </w:style>
  <w:style w:type="paragraph" w:customStyle="1" w:styleId="8459581244BA4C2A845B210D96C2B312">
    <w:name w:val="8459581244BA4C2A845B210D96C2B312"/>
    <w:rsid w:val="00B240D7"/>
    <w:pPr>
      <w:spacing w:after="160" w:line="259" w:lineRule="auto"/>
    </w:pPr>
  </w:style>
  <w:style w:type="paragraph" w:customStyle="1" w:styleId="F1BA4F5E28054130A84A0D3A92A7CFF8">
    <w:name w:val="F1BA4F5E28054130A84A0D3A92A7CFF8"/>
    <w:rsid w:val="00B240D7"/>
    <w:pPr>
      <w:spacing w:after="160" w:line="259" w:lineRule="auto"/>
    </w:pPr>
  </w:style>
  <w:style w:type="paragraph" w:customStyle="1" w:styleId="5DB557431C604F2E862472576A357E94">
    <w:name w:val="5DB557431C604F2E862472576A357E94"/>
    <w:rsid w:val="00B240D7"/>
    <w:pPr>
      <w:spacing w:after="160" w:line="259" w:lineRule="auto"/>
    </w:pPr>
  </w:style>
  <w:style w:type="paragraph" w:customStyle="1" w:styleId="B2327CAB31484C4AB469148049D94FFE">
    <w:name w:val="B2327CAB31484C4AB469148049D94FFE"/>
    <w:rsid w:val="00B240D7"/>
    <w:pPr>
      <w:spacing w:after="160" w:line="259" w:lineRule="auto"/>
    </w:pPr>
  </w:style>
  <w:style w:type="paragraph" w:customStyle="1" w:styleId="79C63DB14A7D4543B85FE78672B27016">
    <w:name w:val="79C63DB14A7D4543B85FE78672B27016"/>
    <w:rsid w:val="00B240D7"/>
    <w:pPr>
      <w:spacing w:after="160" w:line="259" w:lineRule="auto"/>
    </w:pPr>
  </w:style>
  <w:style w:type="paragraph" w:customStyle="1" w:styleId="F0CB2490F1034D808E946D320A63B123">
    <w:name w:val="F0CB2490F1034D808E946D320A63B123"/>
    <w:rsid w:val="00B240D7"/>
    <w:pPr>
      <w:spacing w:after="160" w:line="259" w:lineRule="auto"/>
    </w:pPr>
  </w:style>
  <w:style w:type="paragraph" w:customStyle="1" w:styleId="1C90FF1EA35D4EE6AD0E489F2996726E">
    <w:name w:val="1C90FF1EA35D4EE6AD0E489F2996726E"/>
    <w:rsid w:val="00B240D7"/>
    <w:pPr>
      <w:spacing w:after="160" w:line="259" w:lineRule="auto"/>
    </w:pPr>
  </w:style>
  <w:style w:type="paragraph" w:customStyle="1" w:styleId="D9E5AF33C50544A2B1C00BB446912AE1">
    <w:name w:val="D9E5AF33C50544A2B1C00BB446912AE1"/>
    <w:rsid w:val="00B240D7"/>
    <w:pPr>
      <w:spacing w:after="160" w:line="259" w:lineRule="auto"/>
    </w:pPr>
  </w:style>
  <w:style w:type="paragraph" w:customStyle="1" w:styleId="FEFEFE86C4CF415CB7508259F586F5FC">
    <w:name w:val="FEFEFE86C4CF415CB7508259F586F5FC"/>
    <w:rsid w:val="00B240D7"/>
    <w:pPr>
      <w:spacing w:after="160" w:line="259" w:lineRule="auto"/>
    </w:pPr>
  </w:style>
  <w:style w:type="paragraph" w:customStyle="1" w:styleId="E78F03676C0B462B9008B3AB74F9393A">
    <w:name w:val="E78F03676C0B462B9008B3AB74F9393A"/>
    <w:rsid w:val="00B240D7"/>
    <w:pPr>
      <w:spacing w:after="160" w:line="259" w:lineRule="auto"/>
    </w:pPr>
  </w:style>
  <w:style w:type="paragraph" w:customStyle="1" w:styleId="7CDF0F52788647E494CFBA60DC47CCED">
    <w:name w:val="7CDF0F52788647E494CFBA60DC47CCED"/>
    <w:rsid w:val="00B240D7"/>
    <w:pPr>
      <w:spacing w:after="160" w:line="259" w:lineRule="auto"/>
    </w:pPr>
  </w:style>
  <w:style w:type="paragraph" w:customStyle="1" w:styleId="22F1CA8D1AD94194A9A52B93C6848F4B">
    <w:name w:val="22F1CA8D1AD94194A9A52B93C6848F4B"/>
    <w:rsid w:val="00B240D7"/>
    <w:pPr>
      <w:spacing w:after="160" w:line="259" w:lineRule="auto"/>
    </w:pPr>
  </w:style>
  <w:style w:type="paragraph" w:customStyle="1" w:styleId="29EBFCA3B0304C4EB58846E242F58153">
    <w:name w:val="29EBFCA3B0304C4EB58846E242F58153"/>
    <w:rsid w:val="00B240D7"/>
    <w:pPr>
      <w:spacing w:after="160" w:line="259" w:lineRule="auto"/>
    </w:pPr>
  </w:style>
  <w:style w:type="paragraph" w:customStyle="1" w:styleId="1E964EEC5A5245B5AFE6C906A114FEAC">
    <w:name w:val="1E964EEC5A5245B5AFE6C906A114FEAC"/>
    <w:rsid w:val="00B240D7"/>
    <w:pPr>
      <w:spacing w:after="160" w:line="259" w:lineRule="auto"/>
    </w:pPr>
  </w:style>
  <w:style w:type="paragraph" w:customStyle="1" w:styleId="28D7E210770E48199E6CB919F9CF7B5B">
    <w:name w:val="28D7E210770E48199E6CB919F9CF7B5B"/>
    <w:rsid w:val="00B240D7"/>
    <w:pPr>
      <w:spacing w:after="160" w:line="259" w:lineRule="auto"/>
    </w:pPr>
  </w:style>
  <w:style w:type="paragraph" w:customStyle="1" w:styleId="AD734AFC58EE4CF985B7ECD14598D40E">
    <w:name w:val="AD734AFC58EE4CF985B7ECD14598D40E"/>
    <w:rsid w:val="00B240D7"/>
    <w:pPr>
      <w:spacing w:after="160" w:line="259" w:lineRule="auto"/>
    </w:pPr>
  </w:style>
  <w:style w:type="paragraph" w:customStyle="1" w:styleId="CB7D0625F91E4309860FF2DEFBEF5510">
    <w:name w:val="CB7D0625F91E4309860FF2DEFBEF5510"/>
    <w:rsid w:val="00B240D7"/>
    <w:pPr>
      <w:spacing w:after="160" w:line="259" w:lineRule="auto"/>
    </w:pPr>
  </w:style>
  <w:style w:type="paragraph" w:customStyle="1" w:styleId="18B977E148F2406AAFAE3A02D5556110">
    <w:name w:val="18B977E148F2406AAFAE3A02D5556110"/>
    <w:rsid w:val="00B240D7"/>
    <w:pPr>
      <w:spacing w:after="160" w:line="259" w:lineRule="auto"/>
    </w:pPr>
  </w:style>
  <w:style w:type="paragraph" w:customStyle="1" w:styleId="8F539FC8E4BC4DDB9AD6D6CBC9B0AF3E">
    <w:name w:val="8F539FC8E4BC4DDB9AD6D6CBC9B0AF3E"/>
    <w:rsid w:val="00B240D7"/>
    <w:pPr>
      <w:spacing w:after="160" w:line="259" w:lineRule="auto"/>
    </w:pPr>
  </w:style>
  <w:style w:type="paragraph" w:customStyle="1" w:styleId="413C8A2BD7BC4D06A7D66E602EB6DAE6">
    <w:name w:val="413C8A2BD7BC4D06A7D66E602EB6DAE6"/>
    <w:rsid w:val="00B240D7"/>
    <w:pPr>
      <w:spacing w:after="160" w:line="259" w:lineRule="auto"/>
    </w:pPr>
  </w:style>
  <w:style w:type="paragraph" w:customStyle="1" w:styleId="2C8C774A06BF47809DB57445A879E9D2">
    <w:name w:val="2C8C774A06BF47809DB57445A879E9D2"/>
    <w:rsid w:val="00B240D7"/>
    <w:pPr>
      <w:spacing w:after="160" w:line="259" w:lineRule="auto"/>
    </w:pPr>
  </w:style>
  <w:style w:type="paragraph" w:customStyle="1" w:styleId="5B35C7D0FDEF414AB2DFD2D7E09EED2E">
    <w:name w:val="5B35C7D0FDEF414AB2DFD2D7E09EED2E"/>
    <w:rsid w:val="00B240D7"/>
    <w:pPr>
      <w:spacing w:after="160" w:line="259" w:lineRule="auto"/>
    </w:pPr>
  </w:style>
  <w:style w:type="paragraph" w:customStyle="1" w:styleId="C139305F636B4846B435A3DD8A729DE9">
    <w:name w:val="C139305F636B4846B435A3DD8A729DE9"/>
    <w:rsid w:val="00B240D7"/>
    <w:pPr>
      <w:spacing w:after="160" w:line="259" w:lineRule="auto"/>
    </w:pPr>
  </w:style>
  <w:style w:type="paragraph" w:customStyle="1" w:styleId="9437B5E504BA418F8644453C7F19A8D1">
    <w:name w:val="9437B5E504BA418F8644453C7F19A8D1"/>
    <w:rsid w:val="00B240D7"/>
    <w:pPr>
      <w:spacing w:after="160" w:line="259" w:lineRule="auto"/>
    </w:pPr>
  </w:style>
  <w:style w:type="paragraph" w:customStyle="1" w:styleId="A929E65B85AE49448F785EDA3060CA08">
    <w:name w:val="A929E65B85AE49448F785EDA3060CA08"/>
    <w:rsid w:val="00B240D7"/>
    <w:pPr>
      <w:spacing w:after="160" w:line="259" w:lineRule="auto"/>
    </w:pPr>
  </w:style>
  <w:style w:type="paragraph" w:customStyle="1" w:styleId="55D797CEF65842279CF9621D6DFAB248">
    <w:name w:val="55D797CEF65842279CF9621D6DFAB248"/>
    <w:rsid w:val="00B240D7"/>
    <w:pPr>
      <w:spacing w:after="160" w:line="259" w:lineRule="auto"/>
    </w:pPr>
  </w:style>
  <w:style w:type="paragraph" w:customStyle="1" w:styleId="38546E88D69540E3B6D29FFFEF6F2B42">
    <w:name w:val="38546E88D69540E3B6D29FFFEF6F2B42"/>
    <w:rsid w:val="00B240D7"/>
    <w:pPr>
      <w:spacing w:after="160" w:line="259" w:lineRule="auto"/>
    </w:pPr>
  </w:style>
  <w:style w:type="paragraph" w:customStyle="1" w:styleId="114474379C164E03BD95C92F75B04334">
    <w:name w:val="114474379C164E03BD95C92F75B04334"/>
    <w:rsid w:val="00B240D7"/>
    <w:pPr>
      <w:spacing w:after="160" w:line="259" w:lineRule="auto"/>
    </w:pPr>
  </w:style>
  <w:style w:type="paragraph" w:customStyle="1" w:styleId="7849C598B41E455CA6D83DABE5D0450E">
    <w:name w:val="7849C598B41E455CA6D83DABE5D0450E"/>
    <w:rsid w:val="00B240D7"/>
    <w:pPr>
      <w:spacing w:after="160" w:line="259" w:lineRule="auto"/>
    </w:pPr>
  </w:style>
  <w:style w:type="paragraph" w:customStyle="1" w:styleId="912DD6E2D4E74918911A346F9C2BAE72">
    <w:name w:val="912DD6E2D4E74918911A346F9C2BAE72"/>
    <w:rsid w:val="00B240D7"/>
    <w:pPr>
      <w:spacing w:after="160" w:line="259" w:lineRule="auto"/>
    </w:pPr>
  </w:style>
  <w:style w:type="paragraph" w:customStyle="1" w:styleId="A06DE16A96644811B9DAFD61CEDF166B">
    <w:name w:val="A06DE16A96644811B9DAFD61CEDF166B"/>
    <w:rsid w:val="00B240D7"/>
    <w:pPr>
      <w:spacing w:after="160" w:line="259" w:lineRule="auto"/>
    </w:pPr>
  </w:style>
  <w:style w:type="paragraph" w:customStyle="1" w:styleId="C33762DB092146AC93EF5105BF499E78">
    <w:name w:val="C33762DB092146AC93EF5105BF499E78"/>
    <w:rsid w:val="00B240D7"/>
    <w:pPr>
      <w:spacing w:after="160" w:line="259" w:lineRule="auto"/>
    </w:pPr>
  </w:style>
  <w:style w:type="paragraph" w:customStyle="1" w:styleId="C0E42F9170DB4BCAA0F147B8A7044758">
    <w:name w:val="C0E42F9170DB4BCAA0F147B8A7044758"/>
    <w:rsid w:val="00B240D7"/>
    <w:pPr>
      <w:spacing w:after="160" w:line="259" w:lineRule="auto"/>
    </w:pPr>
  </w:style>
  <w:style w:type="paragraph" w:customStyle="1" w:styleId="3DA0484A7C3343D59AE91EAEC98D7C1C">
    <w:name w:val="3DA0484A7C3343D59AE91EAEC98D7C1C"/>
    <w:rsid w:val="00B240D7"/>
    <w:pPr>
      <w:spacing w:after="160" w:line="259" w:lineRule="auto"/>
    </w:pPr>
  </w:style>
  <w:style w:type="paragraph" w:customStyle="1" w:styleId="BF2A442D16DB4FB38B9FA6CCD8C77034">
    <w:name w:val="BF2A442D16DB4FB38B9FA6CCD8C77034"/>
    <w:rsid w:val="00B240D7"/>
    <w:pPr>
      <w:spacing w:after="160" w:line="259" w:lineRule="auto"/>
    </w:pPr>
  </w:style>
  <w:style w:type="paragraph" w:customStyle="1" w:styleId="98380E5A7FE847E3B16577A7A363E015">
    <w:name w:val="98380E5A7FE847E3B16577A7A363E015"/>
    <w:rsid w:val="00B240D7"/>
    <w:pPr>
      <w:spacing w:after="160" w:line="259" w:lineRule="auto"/>
    </w:pPr>
  </w:style>
  <w:style w:type="paragraph" w:customStyle="1" w:styleId="FC48CE4DDAEA4043ACC13DD52A17273B">
    <w:name w:val="FC48CE4DDAEA4043ACC13DD52A17273B"/>
    <w:rsid w:val="00B240D7"/>
    <w:pPr>
      <w:spacing w:after="160" w:line="259" w:lineRule="auto"/>
    </w:pPr>
  </w:style>
  <w:style w:type="paragraph" w:customStyle="1" w:styleId="040B9473EC58460DB35632C362D2981A">
    <w:name w:val="040B9473EC58460DB35632C362D2981A"/>
    <w:rsid w:val="00B240D7"/>
    <w:pPr>
      <w:spacing w:after="160" w:line="259" w:lineRule="auto"/>
    </w:pPr>
  </w:style>
  <w:style w:type="paragraph" w:customStyle="1" w:styleId="70A89C42CA8D4C07B4CCBE5B44892EFB">
    <w:name w:val="70A89C42CA8D4C07B4CCBE5B44892EFB"/>
    <w:rsid w:val="00B240D7"/>
    <w:pPr>
      <w:spacing w:after="160" w:line="259" w:lineRule="auto"/>
    </w:pPr>
  </w:style>
  <w:style w:type="paragraph" w:customStyle="1" w:styleId="3F56029FED014C4E9BCC9CD38604A016">
    <w:name w:val="3F56029FED014C4E9BCC9CD38604A016"/>
    <w:rsid w:val="00B240D7"/>
    <w:pPr>
      <w:spacing w:after="160" w:line="259" w:lineRule="auto"/>
    </w:pPr>
  </w:style>
  <w:style w:type="paragraph" w:customStyle="1" w:styleId="3A60F79AC302489A823DB526E3AC4E8B">
    <w:name w:val="3A60F79AC302489A823DB526E3AC4E8B"/>
    <w:rsid w:val="00B240D7"/>
    <w:pPr>
      <w:spacing w:after="160" w:line="259" w:lineRule="auto"/>
    </w:pPr>
  </w:style>
  <w:style w:type="paragraph" w:customStyle="1" w:styleId="E2E2A2175947470F9BDD592A38A1CB8C">
    <w:name w:val="E2E2A2175947470F9BDD592A38A1CB8C"/>
    <w:rsid w:val="00B240D7"/>
    <w:pPr>
      <w:spacing w:after="160" w:line="259" w:lineRule="auto"/>
    </w:pPr>
  </w:style>
  <w:style w:type="paragraph" w:customStyle="1" w:styleId="B806B0D16A664A15A4162E613A5A9A6A">
    <w:name w:val="B806B0D16A664A15A4162E613A5A9A6A"/>
    <w:rsid w:val="00B240D7"/>
    <w:pPr>
      <w:spacing w:after="160" w:line="259" w:lineRule="auto"/>
    </w:pPr>
  </w:style>
  <w:style w:type="paragraph" w:customStyle="1" w:styleId="59FC9A45C8E44BCFAAA323685437F8AE">
    <w:name w:val="59FC9A45C8E44BCFAAA323685437F8AE"/>
    <w:rsid w:val="00B240D7"/>
    <w:pPr>
      <w:spacing w:after="160" w:line="259" w:lineRule="auto"/>
    </w:pPr>
  </w:style>
  <w:style w:type="paragraph" w:customStyle="1" w:styleId="3C51DB1F16584DF9BF08B507CA262BA2">
    <w:name w:val="3C51DB1F16584DF9BF08B507CA262BA2"/>
    <w:rsid w:val="00B240D7"/>
    <w:pPr>
      <w:spacing w:after="160" w:line="259" w:lineRule="auto"/>
    </w:pPr>
  </w:style>
  <w:style w:type="paragraph" w:customStyle="1" w:styleId="B683B807AF9A4D47A46CED6A630A8B0F">
    <w:name w:val="B683B807AF9A4D47A46CED6A630A8B0F"/>
    <w:rsid w:val="00B240D7"/>
    <w:pPr>
      <w:spacing w:after="160" w:line="259" w:lineRule="auto"/>
    </w:pPr>
  </w:style>
  <w:style w:type="paragraph" w:customStyle="1" w:styleId="1E394070E3B24AE3B986C48F38F2D7C8">
    <w:name w:val="1E394070E3B24AE3B986C48F38F2D7C8"/>
    <w:rsid w:val="00B240D7"/>
    <w:pPr>
      <w:spacing w:after="160" w:line="259" w:lineRule="auto"/>
    </w:pPr>
  </w:style>
  <w:style w:type="paragraph" w:customStyle="1" w:styleId="4EE7D183502F444D8F3F1DD04B3E1A5B">
    <w:name w:val="4EE7D183502F444D8F3F1DD04B3E1A5B"/>
    <w:rsid w:val="00B240D7"/>
    <w:pPr>
      <w:spacing w:after="160" w:line="259" w:lineRule="auto"/>
    </w:pPr>
  </w:style>
  <w:style w:type="paragraph" w:customStyle="1" w:styleId="2755CFBD87A64D7288323630E41A5A7E">
    <w:name w:val="2755CFBD87A64D7288323630E41A5A7E"/>
    <w:rsid w:val="00B240D7"/>
    <w:pPr>
      <w:spacing w:after="160" w:line="259" w:lineRule="auto"/>
    </w:pPr>
  </w:style>
  <w:style w:type="paragraph" w:customStyle="1" w:styleId="FC664B637CEB453BA4D1D68C24E1B3EA">
    <w:name w:val="FC664B637CEB453BA4D1D68C24E1B3EA"/>
    <w:rsid w:val="00B240D7"/>
    <w:pPr>
      <w:spacing w:after="160" w:line="259" w:lineRule="auto"/>
    </w:pPr>
  </w:style>
  <w:style w:type="paragraph" w:customStyle="1" w:styleId="6B4B8769392342749A35B4B51DA04374">
    <w:name w:val="6B4B8769392342749A35B4B51DA04374"/>
    <w:rsid w:val="00B240D7"/>
    <w:pPr>
      <w:spacing w:after="160" w:line="259" w:lineRule="auto"/>
    </w:pPr>
  </w:style>
  <w:style w:type="paragraph" w:customStyle="1" w:styleId="72AC1014336443AC963B02CC6785CC25">
    <w:name w:val="72AC1014336443AC963B02CC6785CC25"/>
    <w:rsid w:val="00B240D7"/>
    <w:pPr>
      <w:spacing w:after="160" w:line="259" w:lineRule="auto"/>
    </w:pPr>
  </w:style>
  <w:style w:type="paragraph" w:customStyle="1" w:styleId="CCE79D4BF0484B54AD8D5C7F94C97C3C">
    <w:name w:val="CCE79D4BF0484B54AD8D5C7F94C97C3C"/>
    <w:rsid w:val="00B240D7"/>
    <w:pPr>
      <w:spacing w:after="160" w:line="259" w:lineRule="auto"/>
    </w:pPr>
  </w:style>
  <w:style w:type="paragraph" w:customStyle="1" w:styleId="6776E6815C4046AE8E2BC6FD9F687E52">
    <w:name w:val="6776E6815C4046AE8E2BC6FD9F687E52"/>
    <w:rsid w:val="00B240D7"/>
    <w:pPr>
      <w:spacing w:after="160" w:line="259" w:lineRule="auto"/>
    </w:pPr>
  </w:style>
  <w:style w:type="paragraph" w:customStyle="1" w:styleId="4A5B13E70F36416D959A7D98327B7A58">
    <w:name w:val="4A5B13E70F36416D959A7D98327B7A58"/>
    <w:rsid w:val="00B240D7"/>
    <w:pPr>
      <w:spacing w:after="160" w:line="259" w:lineRule="auto"/>
    </w:pPr>
  </w:style>
  <w:style w:type="paragraph" w:customStyle="1" w:styleId="85CED5503A9140739CD2DC948E6FE95F">
    <w:name w:val="85CED5503A9140739CD2DC948E6FE95F"/>
    <w:rsid w:val="00B240D7"/>
    <w:pPr>
      <w:spacing w:after="160" w:line="259" w:lineRule="auto"/>
    </w:pPr>
  </w:style>
  <w:style w:type="paragraph" w:customStyle="1" w:styleId="116EFCEAD0874A86886B93142B33186A">
    <w:name w:val="116EFCEAD0874A86886B93142B33186A"/>
    <w:rsid w:val="00B240D7"/>
    <w:pPr>
      <w:spacing w:after="160" w:line="259" w:lineRule="auto"/>
    </w:pPr>
  </w:style>
  <w:style w:type="paragraph" w:customStyle="1" w:styleId="408EEA9E7CB14938A5E6F6B6B0F453EF">
    <w:name w:val="408EEA9E7CB14938A5E6F6B6B0F453EF"/>
    <w:rsid w:val="00B240D7"/>
    <w:pPr>
      <w:spacing w:after="160" w:line="259" w:lineRule="auto"/>
    </w:pPr>
  </w:style>
  <w:style w:type="paragraph" w:customStyle="1" w:styleId="B8AA3AF0A7C3427C952F179BB2E5F97F">
    <w:name w:val="B8AA3AF0A7C3427C952F179BB2E5F97F"/>
    <w:rsid w:val="00B240D7"/>
    <w:pPr>
      <w:spacing w:after="160" w:line="259" w:lineRule="auto"/>
    </w:pPr>
  </w:style>
  <w:style w:type="paragraph" w:customStyle="1" w:styleId="3F3D10C2109248168C08B5E87566A937">
    <w:name w:val="3F3D10C2109248168C08B5E87566A937"/>
    <w:rsid w:val="00B240D7"/>
    <w:pPr>
      <w:spacing w:after="160" w:line="259" w:lineRule="auto"/>
    </w:pPr>
  </w:style>
  <w:style w:type="paragraph" w:customStyle="1" w:styleId="3E8F89AD1D984A74B97DAC32FFFEAB9F">
    <w:name w:val="3E8F89AD1D984A74B97DAC32FFFEAB9F"/>
    <w:rsid w:val="00B240D7"/>
    <w:pPr>
      <w:spacing w:after="160" w:line="259" w:lineRule="auto"/>
    </w:pPr>
  </w:style>
  <w:style w:type="paragraph" w:customStyle="1" w:styleId="7B921A0B24B6414F97B3EA2FB17C9091">
    <w:name w:val="7B921A0B24B6414F97B3EA2FB17C9091"/>
    <w:rsid w:val="00B240D7"/>
    <w:pPr>
      <w:spacing w:after="160" w:line="259" w:lineRule="auto"/>
    </w:pPr>
  </w:style>
  <w:style w:type="paragraph" w:customStyle="1" w:styleId="09369413528044098D4FAB1A6921DDCE">
    <w:name w:val="09369413528044098D4FAB1A6921DDCE"/>
    <w:rsid w:val="00B240D7"/>
    <w:pPr>
      <w:spacing w:after="160" w:line="259" w:lineRule="auto"/>
    </w:pPr>
  </w:style>
  <w:style w:type="paragraph" w:customStyle="1" w:styleId="4BABB83133B94D2CA5F5C5A4FF2D58F2">
    <w:name w:val="4BABB83133B94D2CA5F5C5A4FF2D58F2"/>
    <w:rsid w:val="00B240D7"/>
    <w:pPr>
      <w:spacing w:after="160" w:line="259" w:lineRule="auto"/>
    </w:pPr>
  </w:style>
  <w:style w:type="paragraph" w:customStyle="1" w:styleId="50C7593DB6F04BADBC9E939AD8BF9239">
    <w:name w:val="50C7593DB6F04BADBC9E939AD8BF9239"/>
    <w:rsid w:val="00B240D7"/>
    <w:pPr>
      <w:spacing w:after="160" w:line="259" w:lineRule="auto"/>
    </w:pPr>
  </w:style>
  <w:style w:type="paragraph" w:customStyle="1" w:styleId="0DEA6B02595247F49F5D95C2D6C4C04B">
    <w:name w:val="0DEA6B02595247F49F5D95C2D6C4C04B"/>
    <w:rsid w:val="00B240D7"/>
    <w:pPr>
      <w:spacing w:after="160" w:line="259" w:lineRule="auto"/>
    </w:pPr>
  </w:style>
  <w:style w:type="paragraph" w:customStyle="1" w:styleId="913D7676D6CB435FB7CA83FE330CCD2D">
    <w:name w:val="913D7676D6CB435FB7CA83FE330CCD2D"/>
    <w:rsid w:val="00B240D7"/>
    <w:pPr>
      <w:spacing w:after="160" w:line="259" w:lineRule="auto"/>
    </w:pPr>
  </w:style>
  <w:style w:type="paragraph" w:customStyle="1" w:styleId="88CC3F4C65714178A5B168D3DC9A5DE9">
    <w:name w:val="88CC3F4C65714178A5B168D3DC9A5DE9"/>
    <w:rsid w:val="00B240D7"/>
    <w:pPr>
      <w:spacing w:after="160" w:line="259" w:lineRule="auto"/>
    </w:pPr>
  </w:style>
  <w:style w:type="paragraph" w:customStyle="1" w:styleId="A347E9A92740479D99E4870CE896E183">
    <w:name w:val="A347E9A92740479D99E4870CE896E183"/>
    <w:rsid w:val="00B240D7"/>
    <w:pPr>
      <w:spacing w:after="160" w:line="259" w:lineRule="auto"/>
    </w:pPr>
  </w:style>
  <w:style w:type="paragraph" w:customStyle="1" w:styleId="2E850B4C08B74E9E8BB0BB4F8CDAA694">
    <w:name w:val="2E850B4C08B74E9E8BB0BB4F8CDAA694"/>
    <w:rsid w:val="00B240D7"/>
    <w:pPr>
      <w:spacing w:after="160" w:line="259" w:lineRule="auto"/>
    </w:pPr>
  </w:style>
  <w:style w:type="paragraph" w:customStyle="1" w:styleId="FF345444EBF747F8918E91B1420F9AAB">
    <w:name w:val="FF345444EBF747F8918E91B1420F9AAB"/>
    <w:rsid w:val="00B240D7"/>
    <w:pPr>
      <w:spacing w:after="160" w:line="259" w:lineRule="auto"/>
    </w:pPr>
  </w:style>
  <w:style w:type="paragraph" w:customStyle="1" w:styleId="767400909B88409E8699339C3348DEBB">
    <w:name w:val="767400909B88409E8699339C3348DEBB"/>
    <w:rsid w:val="00B240D7"/>
    <w:pPr>
      <w:spacing w:after="160" w:line="259" w:lineRule="auto"/>
    </w:pPr>
  </w:style>
  <w:style w:type="paragraph" w:customStyle="1" w:styleId="5658A87DB563496585FA7EC43C840F36">
    <w:name w:val="5658A87DB563496585FA7EC43C840F36"/>
    <w:rsid w:val="00B240D7"/>
    <w:pPr>
      <w:spacing w:after="160" w:line="259" w:lineRule="auto"/>
    </w:pPr>
  </w:style>
  <w:style w:type="paragraph" w:customStyle="1" w:styleId="604ECC2666424CBABA2D5F2CD3F12209">
    <w:name w:val="604ECC2666424CBABA2D5F2CD3F12209"/>
    <w:rsid w:val="00B240D7"/>
    <w:pPr>
      <w:spacing w:after="160" w:line="259" w:lineRule="auto"/>
    </w:pPr>
  </w:style>
  <w:style w:type="paragraph" w:customStyle="1" w:styleId="940F1451FFDC4EE4945CEAD0FC4BF107">
    <w:name w:val="940F1451FFDC4EE4945CEAD0FC4BF107"/>
    <w:rsid w:val="00B240D7"/>
    <w:pPr>
      <w:spacing w:after="160" w:line="259" w:lineRule="auto"/>
    </w:pPr>
  </w:style>
  <w:style w:type="paragraph" w:customStyle="1" w:styleId="959765AD4EDD4EC6BBFF8A79AB581B6C">
    <w:name w:val="959765AD4EDD4EC6BBFF8A79AB581B6C"/>
    <w:rsid w:val="00B240D7"/>
    <w:pPr>
      <w:spacing w:after="160" w:line="259" w:lineRule="auto"/>
    </w:pPr>
  </w:style>
  <w:style w:type="paragraph" w:customStyle="1" w:styleId="D0863EA8E142463C9592B4B210F86F18">
    <w:name w:val="D0863EA8E142463C9592B4B210F86F18"/>
    <w:rsid w:val="00B240D7"/>
    <w:pPr>
      <w:spacing w:after="160" w:line="259" w:lineRule="auto"/>
    </w:pPr>
  </w:style>
  <w:style w:type="paragraph" w:customStyle="1" w:styleId="4E9CA1D910B540A28DB76C2B677577DE">
    <w:name w:val="4E9CA1D910B540A28DB76C2B677577DE"/>
    <w:rsid w:val="00B240D7"/>
    <w:pPr>
      <w:spacing w:after="160" w:line="259" w:lineRule="auto"/>
    </w:pPr>
  </w:style>
  <w:style w:type="paragraph" w:customStyle="1" w:styleId="6FC07CE310D64EF19367910F8087AB97">
    <w:name w:val="6FC07CE310D64EF19367910F8087AB97"/>
    <w:rsid w:val="00B240D7"/>
    <w:pPr>
      <w:spacing w:after="160" w:line="259" w:lineRule="auto"/>
    </w:pPr>
  </w:style>
  <w:style w:type="paragraph" w:customStyle="1" w:styleId="1A65F7A4B7534D6C84935F5249387561">
    <w:name w:val="1A65F7A4B7534D6C84935F5249387561"/>
    <w:rsid w:val="00B240D7"/>
    <w:pPr>
      <w:spacing w:after="160" w:line="259" w:lineRule="auto"/>
    </w:pPr>
  </w:style>
  <w:style w:type="paragraph" w:customStyle="1" w:styleId="F467EBACEF774C1BA0C362D3CEF61D64">
    <w:name w:val="F467EBACEF774C1BA0C362D3CEF61D64"/>
    <w:rsid w:val="00B240D7"/>
    <w:pPr>
      <w:spacing w:after="160" w:line="259" w:lineRule="auto"/>
    </w:pPr>
  </w:style>
  <w:style w:type="paragraph" w:customStyle="1" w:styleId="F517C99A062A41BD863A100C2D6A801C">
    <w:name w:val="F517C99A062A41BD863A100C2D6A801C"/>
    <w:rsid w:val="00B240D7"/>
    <w:pPr>
      <w:spacing w:after="160" w:line="259" w:lineRule="auto"/>
    </w:pPr>
  </w:style>
  <w:style w:type="paragraph" w:customStyle="1" w:styleId="D37A328F6B554C3DB55183746DDAC6AE">
    <w:name w:val="D37A328F6B554C3DB55183746DDAC6AE"/>
    <w:rsid w:val="00B240D7"/>
    <w:pPr>
      <w:spacing w:after="160" w:line="259" w:lineRule="auto"/>
    </w:pPr>
  </w:style>
  <w:style w:type="paragraph" w:customStyle="1" w:styleId="F31EEC0741F343E282615E657821889B">
    <w:name w:val="F31EEC0741F343E282615E657821889B"/>
    <w:rsid w:val="00B240D7"/>
    <w:pPr>
      <w:spacing w:after="160" w:line="259" w:lineRule="auto"/>
    </w:pPr>
  </w:style>
  <w:style w:type="paragraph" w:customStyle="1" w:styleId="700CA36E14B64D28A6AADBCBE9E0BFB5">
    <w:name w:val="700CA36E14B64D28A6AADBCBE9E0BFB5"/>
    <w:rsid w:val="00B240D7"/>
    <w:pPr>
      <w:spacing w:after="160" w:line="259" w:lineRule="auto"/>
    </w:pPr>
  </w:style>
  <w:style w:type="paragraph" w:customStyle="1" w:styleId="C02BB70C293D413E8F09505895E4296E">
    <w:name w:val="C02BB70C293D413E8F09505895E4296E"/>
    <w:rsid w:val="00B240D7"/>
    <w:pPr>
      <w:spacing w:after="160" w:line="259" w:lineRule="auto"/>
    </w:pPr>
  </w:style>
  <w:style w:type="paragraph" w:customStyle="1" w:styleId="C165746852584DB28097C6F2A10AE2ED">
    <w:name w:val="C165746852584DB28097C6F2A10AE2ED"/>
    <w:rsid w:val="00B240D7"/>
    <w:pPr>
      <w:spacing w:after="160" w:line="259" w:lineRule="auto"/>
    </w:pPr>
  </w:style>
  <w:style w:type="paragraph" w:customStyle="1" w:styleId="F60AF16051B642D28456D44ABD4A4005">
    <w:name w:val="F60AF16051B642D28456D44ABD4A4005"/>
    <w:rsid w:val="00B240D7"/>
    <w:pPr>
      <w:spacing w:after="160" w:line="259" w:lineRule="auto"/>
    </w:pPr>
  </w:style>
  <w:style w:type="paragraph" w:customStyle="1" w:styleId="C1DD1007EFDE46D2AA07DE717B4EDFFE">
    <w:name w:val="C1DD1007EFDE46D2AA07DE717B4EDFFE"/>
    <w:rsid w:val="00B240D7"/>
    <w:pPr>
      <w:spacing w:after="160" w:line="259" w:lineRule="auto"/>
    </w:pPr>
  </w:style>
  <w:style w:type="paragraph" w:customStyle="1" w:styleId="655DEAFE8A6643F5B4CEC0E254DA1F38">
    <w:name w:val="655DEAFE8A6643F5B4CEC0E254DA1F38"/>
    <w:rsid w:val="00B240D7"/>
    <w:pPr>
      <w:spacing w:after="160" w:line="259" w:lineRule="auto"/>
    </w:pPr>
  </w:style>
  <w:style w:type="paragraph" w:customStyle="1" w:styleId="5F9F828DECCE4F70B584F31E7BE3B266">
    <w:name w:val="5F9F828DECCE4F70B584F31E7BE3B266"/>
    <w:rsid w:val="00B240D7"/>
    <w:pPr>
      <w:spacing w:after="160" w:line="259" w:lineRule="auto"/>
    </w:pPr>
  </w:style>
  <w:style w:type="paragraph" w:customStyle="1" w:styleId="80322627FBEE4E26A9517138938402D0">
    <w:name w:val="80322627FBEE4E26A9517138938402D0"/>
    <w:rsid w:val="00B240D7"/>
    <w:pPr>
      <w:spacing w:after="160" w:line="259" w:lineRule="auto"/>
    </w:pPr>
  </w:style>
  <w:style w:type="paragraph" w:customStyle="1" w:styleId="29C0F02E82614FCCB43FEA78BF6F3B24">
    <w:name w:val="29C0F02E82614FCCB43FEA78BF6F3B24"/>
    <w:rsid w:val="00B240D7"/>
    <w:pPr>
      <w:spacing w:after="160" w:line="259" w:lineRule="auto"/>
    </w:pPr>
  </w:style>
  <w:style w:type="paragraph" w:customStyle="1" w:styleId="C114AB8D9C5C45EF80A542CB434545DE">
    <w:name w:val="C114AB8D9C5C45EF80A542CB434545DE"/>
    <w:rsid w:val="00B240D7"/>
    <w:pPr>
      <w:spacing w:after="160" w:line="259" w:lineRule="auto"/>
    </w:pPr>
  </w:style>
  <w:style w:type="paragraph" w:customStyle="1" w:styleId="6B340F6EEFD9464BB9428D778583BDBD">
    <w:name w:val="6B340F6EEFD9464BB9428D778583BDBD"/>
    <w:rsid w:val="00B240D7"/>
    <w:pPr>
      <w:spacing w:after="160" w:line="259" w:lineRule="auto"/>
    </w:pPr>
  </w:style>
  <w:style w:type="paragraph" w:customStyle="1" w:styleId="ABAF222129E541678D818D323A757298">
    <w:name w:val="ABAF222129E541678D818D323A757298"/>
    <w:rsid w:val="00B240D7"/>
    <w:pPr>
      <w:spacing w:after="160" w:line="259" w:lineRule="auto"/>
    </w:pPr>
  </w:style>
  <w:style w:type="paragraph" w:customStyle="1" w:styleId="873C46483E2A43AC89734429964838EB">
    <w:name w:val="873C46483E2A43AC89734429964838EB"/>
    <w:rsid w:val="00B240D7"/>
    <w:pPr>
      <w:spacing w:after="160" w:line="259" w:lineRule="auto"/>
    </w:pPr>
  </w:style>
  <w:style w:type="paragraph" w:customStyle="1" w:styleId="0872A0C4D4D243068839BBF3CCC5DBB7">
    <w:name w:val="0872A0C4D4D243068839BBF3CCC5DBB7"/>
    <w:rsid w:val="00B240D7"/>
    <w:pPr>
      <w:spacing w:after="160" w:line="259" w:lineRule="auto"/>
    </w:pPr>
  </w:style>
  <w:style w:type="paragraph" w:customStyle="1" w:styleId="B28D089FD90143FE9ECDF485216B8506">
    <w:name w:val="B28D089FD90143FE9ECDF485216B8506"/>
    <w:rsid w:val="00B240D7"/>
    <w:pPr>
      <w:spacing w:after="160" w:line="259" w:lineRule="auto"/>
    </w:pPr>
  </w:style>
  <w:style w:type="paragraph" w:customStyle="1" w:styleId="3F58CE77274C42B194EFCE946579F546">
    <w:name w:val="3F58CE77274C42B194EFCE946579F546"/>
    <w:rsid w:val="00B240D7"/>
    <w:pPr>
      <w:spacing w:after="160" w:line="259" w:lineRule="auto"/>
    </w:pPr>
  </w:style>
  <w:style w:type="paragraph" w:customStyle="1" w:styleId="C1CA39F1531A47A49F53A9DA2428A56A">
    <w:name w:val="C1CA39F1531A47A49F53A9DA2428A56A"/>
    <w:rsid w:val="00B240D7"/>
    <w:pPr>
      <w:spacing w:after="160" w:line="259" w:lineRule="auto"/>
    </w:pPr>
  </w:style>
  <w:style w:type="paragraph" w:customStyle="1" w:styleId="94D628DAD4E04D958568909E89127F14">
    <w:name w:val="94D628DAD4E04D958568909E89127F14"/>
    <w:rsid w:val="00B240D7"/>
    <w:pPr>
      <w:spacing w:after="160" w:line="259" w:lineRule="auto"/>
    </w:pPr>
  </w:style>
  <w:style w:type="paragraph" w:customStyle="1" w:styleId="AD0AB868A73C43EC8342335B177E0ECC">
    <w:name w:val="AD0AB868A73C43EC8342335B177E0ECC"/>
    <w:rsid w:val="00B240D7"/>
    <w:pPr>
      <w:spacing w:after="160" w:line="259" w:lineRule="auto"/>
    </w:pPr>
  </w:style>
  <w:style w:type="paragraph" w:customStyle="1" w:styleId="8316E4571C0B45BBBEB622BE4568974A">
    <w:name w:val="8316E4571C0B45BBBEB622BE4568974A"/>
    <w:rsid w:val="00B240D7"/>
    <w:pPr>
      <w:spacing w:after="160" w:line="259" w:lineRule="auto"/>
    </w:pPr>
  </w:style>
  <w:style w:type="paragraph" w:customStyle="1" w:styleId="43F404DBAB304977B564EB7A470701EA">
    <w:name w:val="43F404DBAB304977B564EB7A470701EA"/>
    <w:rsid w:val="00B240D7"/>
    <w:pPr>
      <w:spacing w:after="160" w:line="259" w:lineRule="auto"/>
    </w:pPr>
  </w:style>
  <w:style w:type="paragraph" w:customStyle="1" w:styleId="3B644444E99745FE8C4AA224DD7FFA56">
    <w:name w:val="3B644444E99745FE8C4AA224DD7FFA56"/>
    <w:rsid w:val="00B240D7"/>
    <w:pPr>
      <w:spacing w:after="160" w:line="259" w:lineRule="auto"/>
    </w:pPr>
  </w:style>
  <w:style w:type="paragraph" w:customStyle="1" w:styleId="3FFA61FB9356481C9A098381265B8EB6">
    <w:name w:val="3FFA61FB9356481C9A098381265B8EB6"/>
    <w:rsid w:val="00B240D7"/>
    <w:pPr>
      <w:spacing w:after="160" w:line="259" w:lineRule="auto"/>
    </w:pPr>
  </w:style>
  <w:style w:type="paragraph" w:customStyle="1" w:styleId="8E001A6C8B9844EF9B405953FA697249">
    <w:name w:val="8E001A6C8B9844EF9B405953FA697249"/>
    <w:rsid w:val="00B240D7"/>
    <w:pPr>
      <w:spacing w:after="160" w:line="259" w:lineRule="auto"/>
    </w:pPr>
  </w:style>
  <w:style w:type="paragraph" w:customStyle="1" w:styleId="1D168C2E62654DFA9F6ADDC49F3B727A">
    <w:name w:val="1D168C2E62654DFA9F6ADDC49F3B727A"/>
    <w:rsid w:val="00B240D7"/>
    <w:pPr>
      <w:spacing w:after="160" w:line="259" w:lineRule="auto"/>
    </w:pPr>
  </w:style>
  <w:style w:type="paragraph" w:customStyle="1" w:styleId="804F386D1A9A484181023B7D40D99D94">
    <w:name w:val="804F386D1A9A484181023B7D40D99D94"/>
    <w:rsid w:val="00B240D7"/>
    <w:pPr>
      <w:spacing w:after="160" w:line="259" w:lineRule="auto"/>
    </w:pPr>
  </w:style>
  <w:style w:type="paragraph" w:customStyle="1" w:styleId="255E0CB2FE1F48989E0DF2107B3826CC">
    <w:name w:val="255E0CB2FE1F48989E0DF2107B3826CC"/>
    <w:rsid w:val="00B240D7"/>
    <w:pPr>
      <w:spacing w:after="160" w:line="259" w:lineRule="auto"/>
    </w:pPr>
  </w:style>
  <w:style w:type="paragraph" w:customStyle="1" w:styleId="7990D2B7E1BE4843A7F76D968578FA0F">
    <w:name w:val="7990D2B7E1BE4843A7F76D968578FA0F"/>
    <w:rsid w:val="00B240D7"/>
    <w:pPr>
      <w:spacing w:after="160" w:line="259" w:lineRule="auto"/>
    </w:pPr>
  </w:style>
  <w:style w:type="paragraph" w:customStyle="1" w:styleId="8BB47D9E5E564379B0616AC1F04F8A12">
    <w:name w:val="8BB47D9E5E564379B0616AC1F04F8A12"/>
    <w:rsid w:val="00B240D7"/>
    <w:pPr>
      <w:spacing w:after="160" w:line="259" w:lineRule="auto"/>
    </w:pPr>
  </w:style>
  <w:style w:type="paragraph" w:customStyle="1" w:styleId="05A6614589C34DB287D2451458B5334A">
    <w:name w:val="05A6614589C34DB287D2451458B5334A"/>
    <w:rsid w:val="00B240D7"/>
    <w:pPr>
      <w:spacing w:after="160" w:line="259" w:lineRule="auto"/>
    </w:pPr>
  </w:style>
  <w:style w:type="paragraph" w:customStyle="1" w:styleId="E791CBE38B0A4CABA04BD396D931EE37">
    <w:name w:val="E791CBE38B0A4CABA04BD396D931EE37"/>
    <w:rsid w:val="00B240D7"/>
    <w:pPr>
      <w:spacing w:after="160" w:line="259" w:lineRule="auto"/>
    </w:pPr>
  </w:style>
  <w:style w:type="paragraph" w:customStyle="1" w:styleId="423DD04272DD4262A06C7F12BF3D25E4">
    <w:name w:val="423DD04272DD4262A06C7F12BF3D25E4"/>
    <w:rsid w:val="00B240D7"/>
    <w:pPr>
      <w:spacing w:after="160" w:line="259" w:lineRule="auto"/>
    </w:pPr>
  </w:style>
  <w:style w:type="paragraph" w:customStyle="1" w:styleId="A7C3B4E2FDD5461B8B70E6A6428EE852">
    <w:name w:val="A7C3B4E2FDD5461B8B70E6A6428EE852"/>
    <w:rsid w:val="00B240D7"/>
    <w:pPr>
      <w:spacing w:after="160" w:line="259" w:lineRule="auto"/>
    </w:pPr>
  </w:style>
  <w:style w:type="paragraph" w:customStyle="1" w:styleId="1F554680292447BFB90C196AE2374D98">
    <w:name w:val="1F554680292447BFB90C196AE2374D98"/>
    <w:rsid w:val="00B240D7"/>
    <w:pPr>
      <w:spacing w:after="160" w:line="259" w:lineRule="auto"/>
    </w:pPr>
  </w:style>
  <w:style w:type="paragraph" w:customStyle="1" w:styleId="38090922A0DF4BF9A21BB9591D4D4600">
    <w:name w:val="38090922A0DF4BF9A21BB9591D4D4600"/>
    <w:rsid w:val="00B240D7"/>
    <w:pPr>
      <w:spacing w:after="160" w:line="259" w:lineRule="auto"/>
    </w:pPr>
  </w:style>
  <w:style w:type="paragraph" w:customStyle="1" w:styleId="CE44338D954541C6A54DD293DAEC18B0">
    <w:name w:val="CE44338D954541C6A54DD293DAEC18B0"/>
    <w:rsid w:val="00B240D7"/>
    <w:pPr>
      <w:spacing w:after="160" w:line="259" w:lineRule="auto"/>
    </w:pPr>
  </w:style>
  <w:style w:type="paragraph" w:customStyle="1" w:styleId="DDFDFAC3333C4F589FCC88AB551A872E">
    <w:name w:val="DDFDFAC3333C4F589FCC88AB551A872E"/>
    <w:rsid w:val="00B240D7"/>
    <w:pPr>
      <w:spacing w:after="160" w:line="259" w:lineRule="auto"/>
    </w:pPr>
  </w:style>
  <w:style w:type="paragraph" w:customStyle="1" w:styleId="096E38FA8CD54E388999F71F70528804">
    <w:name w:val="096E38FA8CD54E388999F71F70528804"/>
    <w:rsid w:val="00B240D7"/>
    <w:pPr>
      <w:spacing w:after="160" w:line="259" w:lineRule="auto"/>
    </w:pPr>
  </w:style>
  <w:style w:type="paragraph" w:customStyle="1" w:styleId="AC30FE51D05B4EC199A9588423824B8C">
    <w:name w:val="AC30FE51D05B4EC199A9588423824B8C"/>
    <w:rsid w:val="00662725"/>
    <w:pPr>
      <w:spacing w:after="160" w:line="259" w:lineRule="auto"/>
    </w:pPr>
  </w:style>
  <w:style w:type="paragraph" w:customStyle="1" w:styleId="8D1254B68AD4406CA7051D6A4E8F8A58">
    <w:name w:val="8D1254B68AD4406CA7051D6A4E8F8A58"/>
    <w:rsid w:val="00662725"/>
    <w:pPr>
      <w:spacing w:after="160" w:line="259" w:lineRule="auto"/>
    </w:pPr>
  </w:style>
  <w:style w:type="paragraph" w:customStyle="1" w:styleId="166D37378F2040E3BF0F0B784895623B">
    <w:name w:val="166D37378F2040E3BF0F0B784895623B"/>
    <w:rsid w:val="00662725"/>
    <w:pPr>
      <w:spacing w:after="160" w:line="259" w:lineRule="auto"/>
    </w:pPr>
  </w:style>
  <w:style w:type="paragraph" w:customStyle="1" w:styleId="3113ADC6BE074C62A0AC5031CF05085F">
    <w:name w:val="3113ADC6BE074C62A0AC5031CF05085F"/>
    <w:rsid w:val="00662725"/>
    <w:pPr>
      <w:spacing w:after="160" w:line="259" w:lineRule="auto"/>
    </w:pPr>
  </w:style>
  <w:style w:type="paragraph" w:customStyle="1" w:styleId="5C5D19C1E0234407AE7B41B7769D84E7">
    <w:name w:val="5C5D19C1E0234407AE7B41B7769D84E7"/>
    <w:rsid w:val="00662725"/>
    <w:pPr>
      <w:spacing w:after="160" w:line="259" w:lineRule="auto"/>
    </w:pPr>
  </w:style>
  <w:style w:type="paragraph" w:customStyle="1" w:styleId="7763EBAD1DCF4D26B091FD5916E4B5A7">
    <w:name w:val="7763EBAD1DCF4D26B091FD5916E4B5A7"/>
    <w:rsid w:val="00662725"/>
    <w:pPr>
      <w:spacing w:after="160" w:line="259" w:lineRule="auto"/>
    </w:pPr>
  </w:style>
  <w:style w:type="paragraph" w:customStyle="1" w:styleId="D4D0BFE849E549DE99C156DBF873C1E8">
    <w:name w:val="D4D0BFE849E549DE99C156DBF873C1E8"/>
    <w:rsid w:val="00662725"/>
    <w:pPr>
      <w:spacing w:after="160" w:line="259" w:lineRule="auto"/>
    </w:pPr>
  </w:style>
  <w:style w:type="paragraph" w:customStyle="1" w:styleId="DC019AB8B76446899B02F9E337BED2BF">
    <w:name w:val="DC019AB8B76446899B02F9E337BED2BF"/>
    <w:rsid w:val="00662725"/>
    <w:pPr>
      <w:spacing w:after="160" w:line="259" w:lineRule="auto"/>
    </w:pPr>
  </w:style>
  <w:style w:type="paragraph" w:customStyle="1" w:styleId="8A385C5E201C44F9B241CB0E378C9E34">
    <w:name w:val="8A385C5E201C44F9B241CB0E378C9E34"/>
    <w:rsid w:val="00097A9C"/>
    <w:pPr>
      <w:spacing w:after="160" w:line="259" w:lineRule="auto"/>
    </w:pPr>
  </w:style>
  <w:style w:type="paragraph" w:customStyle="1" w:styleId="23965981869C44AB9678451F359F0F78">
    <w:name w:val="23965981869C44AB9678451F359F0F78"/>
    <w:rsid w:val="00097A9C"/>
    <w:pPr>
      <w:spacing w:after="160" w:line="259" w:lineRule="auto"/>
    </w:pPr>
  </w:style>
  <w:style w:type="paragraph" w:customStyle="1" w:styleId="7DCD4E997F084C5B937E29AFDF76A47A">
    <w:name w:val="7DCD4E997F084C5B937E29AFDF76A47A"/>
    <w:rsid w:val="00097A9C"/>
    <w:pPr>
      <w:spacing w:after="160" w:line="259" w:lineRule="auto"/>
    </w:pPr>
  </w:style>
  <w:style w:type="paragraph" w:customStyle="1" w:styleId="ED22FAC6C0A64796843683D0618DA6D4">
    <w:name w:val="ED22FAC6C0A64796843683D0618DA6D4"/>
    <w:rsid w:val="00097A9C"/>
    <w:pPr>
      <w:spacing w:after="160" w:line="259" w:lineRule="auto"/>
    </w:pPr>
  </w:style>
  <w:style w:type="paragraph" w:customStyle="1" w:styleId="A10AC87C19D4411F83305A7507AE74EC">
    <w:name w:val="A10AC87C19D4411F83305A7507AE74EC"/>
    <w:rsid w:val="00097A9C"/>
    <w:pPr>
      <w:spacing w:after="160" w:line="259" w:lineRule="auto"/>
    </w:pPr>
  </w:style>
  <w:style w:type="paragraph" w:customStyle="1" w:styleId="59F2F3E2F5CD44FB9DEE6A3994A23E83">
    <w:name w:val="59F2F3E2F5CD44FB9DEE6A3994A23E83"/>
    <w:rsid w:val="00097A9C"/>
    <w:pPr>
      <w:spacing w:after="160" w:line="259" w:lineRule="auto"/>
    </w:pPr>
  </w:style>
  <w:style w:type="paragraph" w:customStyle="1" w:styleId="42C4DAFB270B49BB87F4C30F531AE2C0">
    <w:name w:val="42C4DAFB270B49BB87F4C30F531AE2C0"/>
    <w:rsid w:val="00097A9C"/>
    <w:pPr>
      <w:spacing w:after="160" w:line="259" w:lineRule="auto"/>
    </w:pPr>
  </w:style>
  <w:style w:type="paragraph" w:customStyle="1" w:styleId="C84F52C404A946529145DBF0250AC46B">
    <w:name w:val="C84F52C404A946529145DBF0250AC46B"/>
    <w:rsid w:val="00097A9C"/>
    <w:pPr>
      <w:spacing w:after="160" w:line="259" w:lineRule="auto"/>
    </w:pPr>
  </w:style>
  <w:style w:type="paragraph" w:customStyle="1" w:styleId="12BF7BEDB74A4A68A1BA9A9A443676EF">
    <w:name w:val="12BF7BEDB74A4A68A1BA9A9A443676EF"/>
    <w:rsid w:val="00097A9C"/>
    <w:pPr>
      <w:spacing w:after="160" w:line="259" w:lineRule="auto"/>
    </w:pPr>
  </w:style>
  <w:style w:type="paragraph" w:customStyle="1" w:styleId="5EE745F0BF2B41D192E704BA1B372732">
    <w:name w:val="5EE745F0BF2B41D192E704BA1B372732"/>
    <w:rsid w:val="00097A9C"/>
    <w:pPr>
      <w:spacing w:after="160" w:line="259" w:lineRule="auto"/>
    </w:pPr>
  </w:style>
  <w:style w:type="paragraph" w:customStyle="1" w:styleId="49212203F34140A1A1EF313966D147B5">
    <w:name w:val="49212203F34140A1A1EF313966D147B5"/>
    <w:rsid w:val="00097A9C"/>
    <w:pPr>
      <w:spacing w:after="160" w:line="259" w:lineRule="auto"/>
    </w:pPr>
  </w:style>
  <w:style w:type="paragraph" w:customStyle="1" w:styleId="FA24649424F24C1CB903757A42F94634">
    <w:name w:val="FA24649424F24C1CB903757A42F94634"/>
    <w:rsid w:val="00097A9C"/>
    <w:pPr>
      <w:spacing w:after="160" w:line="259" w:lineRule="auto"/>
    </w:pPr>
  </w:style>
  <w:style w:type="paragraph" w:customStyle="1" w:styleId="F37E3B9D182B4B1C9F07E9FE7C2BE086">
    <w:name w:val="F37E3B9D182B4B1C9F07E9FE7C2BE086"/>
    <w:rsid w:val="00097A9C"/>
    <w:pPr>
      <w:spacing w:after="160" w:line="259" w:lineRule="auto"/>
    </w:pPr>
  </w:style>
  <w:style w:type="paragraph" w:customStyle="1" w:styleId="A7882F7F55E04113872C33278D8E303A">
    <w:name w:val="A7882F7F55E04113872C33278D8E303A"/>
    <w:rsid w:val="00097A9C"/>
    <w:pPr>
      <w:spacing w:after="160" w:line="259" w:lineRule="auto"/>
    </w:pPr>
  </w:style>
  <w:style w:type="paragraph" w:customStyle="1" w:styleId="22F43737996E4129A85089B76060A425">
    <w:name w:val="22F43737996E4129A85089B76060A425"/>
    <w:rsid w:val="00097A9C"/>
    <w:pPr>
      <w:spacing w:after="160" w:line="259" w:lineRule="auto"/>
    </w:pPr>
  </w:style>
  <w:style w:type="paragraph" w:customStyle="1" w:styleId="86FF1AC982DA4049BAA833E716BC40BA">
    <w:name w:val="86FF1AC982DA4049BAA833E716BC40BA"/>
    <w:rsid w:val="00097A9C"/>
    <w:pPr>
      <w:spacing w:after="160" w:line="259" w:lineRule="auto"/>
    </w:pPr>
  </w:style>
  <w:style w:type="paragraph" w:customStyle="1" w:styleId="73C7081B71724FC3B903E0D75B6ED0A0">
    <w:name w:val="73C7081B71724FC3B903E0D75B6ED0A0"/>
    <w:rsid w:val="00097A9C"/>
    <w:pPr>
      <w:spacing w:after="160" w:line="259" w:lineRule="auto"/>
    </w:pPr>
  </w:style>
  <w:style w:type="paragraph" w:customStyle="1" w:styleId="5193BA60DF474B918EAEBB1F76574599">
    <w:name w:val="5193BA60DF474B918EAEBB1F76574599"/>
    <w:rsid w:val="00097A9C"/>
    <w:pPr>
      <w:spacing w:after="160" w:line="259" w:lineRule="auto"/>
    </w:pPr>
  </w:style>
  <w:style w:type="paragraph" w:customStyle="1" w:styleId="C2F5B6F4C4214A9EB56E6B43CC6599E9">
    <w:name w:val="C2F5B6F4C4214A9EB56E6B43CC6599E9"/>
    <w:rsid w:val="00097A9C"/>
    <w:pPr>
      <w:spacing w:after="160" w:line="259" w:lineRule="auto"/>
    </w:pPr>
  </w:style>
  <w:style w:type="paragraph" w:customStyle="1" w:styleId="9E0E19D40CB24389A53311262BF3BA0C">
    <w:name w:val="9E0E19D40CB24389A53311262BF3BA0C"/>
    <w:rsid w:val="00097A9C"/>
    <w:pPr>
      <w:spacing w:after="160" w:line="259" w:lineRule="auto"/>
    </w:pPr>
  </w:style>
  <w:style w:type="paragraph" w:customStyle="1" w:styleId="D5F0FA452BB54FFDB4049ADFABBF1AE7">
    <w:name w:val="D5F0FA452BB54FFDB4049ADFABBF1AE7"/>
    <w:rsid w:val="00097A9C"/>
    <w:pPr>
      <w:spacing w:after="160" w:line="259" w:lineRule="auto"/>
    </w:pPr>
  </w:style>
  <w:style w:type="paragraph" w:customStyle="1" w:styleId="0C3D9E60C8644BB6B84945AB954CB700">
    <w:name w:val="0C3D9E60C8644BB6B84945AB954CB700"/>
    <w:rsid w:val="008617B9"/>
    <w:pPr>
      <w:spacing w:after="160" w:line="259" w:lineRule="auto"/>
    </w:pPr>
  </w:style>
  <w:style w:type="paragraph" w:customStyle="1" w:styleId="A782217508D64477B9BA6B3D4814F1FD">
    <w:name w:val="A782217508D64477B9BA6B3D4814F1FD"/>
    <w:rsid w:val="008617B9"/>
    <w:pPr>
      <w:spacing w:after="160" w:line="259" w:lineRule="auto"/>
    </w:pPr>
  </w:style>
  <w:style w:type="paragraph" w:customStyle="1" w:styleId="A724F7A4DB324F8E9ACCC6FB03F3CECF">
    <w:name w:val="A724F7A4DB324F8E9ACCC6FB03F3CECF"/>
    <w:rsid w:val="008617B9"/>
    <w:pPr>
      <w:spacing w:after="160" w:line="259" w:lineRule="auto"/>
    </w:pPr>
  </w:style>
  <w:style w:type="paragraph" w:customStyle="1" w:styleId="A3689FD8D0F644608A2D04B45DB37D82">
    <w:name w:val="A3689FD8D0F644608A2D04B45DB37D82"/>
    <w:rsid w:val="008617B9"/>
    <w:pPr>
      <w:spacing w:after="160" w:line="259" w:lineRule="auto"/>
    </w:pPr>
  </w:style>
  <w:style w:type="paragraph" w:customStyle="1" w:styleId="96EBEBC783A14F6EB8BCF229549537B7">
    <w:name w:val="96EBEBC783A14F6EB8BCF229549537B7"/>
    <w:rsid w:val="008617B9"/>
    <w:pPr>
      <w:spacing w:after="160" w:line="259" w:lineRule="auto"/>
    </w:pPr>
  </w:style>
  <w:style w:type="paragraph" w:customStyle="1" w:styleId="F5DD034A0B57490893B9AB0CAF4A618E">
    <w:name w:val="F5DD034A0B57490893B9AB0CAF4A618E"/>
    <w:rsid w:val="008617B9"/>
    <w:pPr>
      <w:spacing w:after="160" w:line="259" w:lineRule="auto"/>
    </w:pPr>
  </w:style>
  <w:style w:type="paragraph" w:customStyle="1" w:styleId="ED35CF59E04B4467BCF9337F66FD66CC">
    <w:name w:val="ED35CF59E04B4467BCF9337F66FD66CC"/>
    <w:rsid w:val="008617B9"/>
    <w:pPr>
      <w:spacing w:after="160" w:line="259" w:lineRule="auto"/>
    </w:pPr>
  </w:style>
  <w:style w:type="paragraph" w:customStyle="1" w:styleId="71DC95FE64B6430CABB993DFAB99FFDD">
    <w:name w:val="71DC95FE64B6430CABB993DFAB99FFDD"/>
    <w:rsid w:val="008617B9"/>
    <w:pPr>
      <w:spacing w:after="160" w:line="259" w:lineRule="auto"/>
    </w:pPr>
  </w:style>
  <w:style w:type="paragraph" w:customStyle="1" w:styleId="3717BD093291481EA833F38C7DBD46CC">
    <w:name w:val="3717BD093291481EA833F38C7DBD46CC"/>
    <w:rsid w:val="008617B9"/>
    <w:pPr>
      <w:spacing w:after="160" w:line="259" w:lineRule="auto"/>
    </w:pPr>
  </w:style>
  <w:style w:type="paragraph" w:customStyle="1" w:styleId="B510432B76504BAF90286FB9C793BD9A">
    <w:name w:val="B510432B76504BAF90286FB9C793BD9A"/>
    <w:rsid w:val="008617B9"/>
    <w:pPr>
      <w:spacing w:after="160" w:line="259" w:lineRule="auto"/>
    </w:pPr>
  </w:style>
  <w:style w:type="paragraph" w:customStyle="1" w:styleId="C191E08872DD4ADFAB89F2D45EE412CF">
    <w:name w:val="C191E08872DD4ADFAB89F2D45EE412CF"/>
    <w:rsid w:val="008617B9"/>
    <w:pPr>
      <w:spacing w:after="160" w:line="259" w:lineRule="auto"/>
    </w:pPr>
  </w:style>
  <w:style w:type="paragraph" w:customStyle="1" w:styleId="BFE49DDFC44B4433A8E2AB995B1AA5B4">
    <w:name w:val="BFE49DDFC44B4433A8E2AB995B1AA5B4"/>
    <w:rsid w:val="008617B9"/>
    <w:pPr>
      <w:spacing w:after="160" w:line="259" w:lineRule="auto"/>
    </w:pPr>
  </w:style>
  <w:style w:type="paragraph" w:customStyle="1" w:styleId="E077005ED6AB4A4FB92DED851A0F6546">
    <w:name w:val="E077005ED6AB4A4FB92DED851A0F6546"/>
    <w:rsid w:val="008617B9"/>
    <w:pPr>
      <w:spacing w:after="160" w:line="259" w:lineRule="auto"/>
    </w:pPr>
  </w:style>
  <w:style w:type="paragraph" w:customStyle="1" w:styleId="496F6BC2937548379F34AA89ED3A7008">
    <w:name w:val="496F6BC2937548379F34AA89ED3A7008"/>
    <w:rsid w:val="008617B9"/>
    <w:pPr>
      <w:spacing w:after="160" w:line="259" w:lineRule="auto"/>
    </w:pPr>
  </w:style>
  <w:style w:type="paragraph" w:customStyle="1" w:styleId="E008E9D9DE6F46D09989FCA4D0FF32D4">
    <w:name w:val="E008E9D9DE6F46D09989FCA4D0FF32D4"/>
    <w:rsid w:val="008617B9"/>
    <w:pPr>
      <w:spacing w:after="160" w:line="259" w:lineRule="auto"/>
    </w:pPr>
  </w:style>
  <w:style w:type="paragraph" w:customStyle="1" w:styleId="5DAFB562ADAD465BA9997C9E748C77B2">
    <w:name w:val="5DAFB562ADAD465BA9997C9E748C77B2"/>
    <w:rsid w:val="008617B9"/>
    <w:pPr>
      <w:spacing w:after="160" w:line="259" w:lineRule="auto"/>
    </w:pPr>
  </w:style>
  <w:style w:type="paragraph" w:customStyle="1" w:styleId="0AE2136CC2254CEEB23A4B100D5D9FFD">
    <w:name w:val="0AE2136CC2254CEEB23A4B100D5D9FFD"/>
    <w:rsid w:val="008617B9"/>
    <w:pPr>
      <w:spacing w:after="160" w:line="259" w:lineRule="auto"/>
    </w:pPr>
  </w:style>
  <w:style w:type="paragraph" w:customStyle="1" w:styleId="85CA2BFF0A0C4403B4E5C520777D69E4">
    <w:name w:val="85CA2BFF0A0C4403B4E5C520777D69E4"/>
    <w:rsid w:val="008617B9"/>
    <w:pPr>
      <w:spacing w:after="160" w:line="259" w:lineRule="auto"/>
    </w:pPr>
  </w:style>
  <w:style w:type="paragraph" w:customStyle="1" w:styleId="D25C30481DD445F78DA194B7939E7487">
    <w:name w:val="D25C30481DD445F78DA194B7939E7487"/>
    <w:rsid w:val="008617B9"/>
    <w:pPr>
      <w:spacing w:after="160" w:line="259" w:lineRule="auto"/>
    </w:pPr>
  </w:style>
  <w:style w:type="paragraph" w:customStyle="1" w:styleId="B6EFD4DCC01749049EA32EE036C1CD51">
    <w:name w:val="B6EFD4DCC01749049EA32EE036C1CD51"/>
    <w:rsid w:val="008617B9"/>
    <w:pPr>
      <w:spacing w:after="160" w:line="259" w:lineRule="auto"/>
    </w:pPr>
  </w:style>
  <w:style w:type="paragraph" w:customStyle="1" w:styleId="FC6446CE74564E1F978FA585B012625C">
    <w:name w:val="FC6446CE74564E1F978FA585B012625C"/>
    <w:rsid w:val="008617B9"/>
    <w:pPr>
      <w:spacing w:after="160" w:line="259" w:lineRule="auto"/>
    </w:pPr>
  </w:style>
  <w:style w:type="paragraph" w:customStyle="1" w:styleId="21F9528208FE4F1E8D8E7F4289B25B29">
    <w:name w:val="21F9528208FE4F1E8D8E7F4289B25B29"/>
    <w:rsid w:val="008617B9"/>
    <w:pPr>
      <w:spacing w:after="160" w:line="259" w:lineRule="auto"/>
    </w:pPr>
  </w:style>
  <w:style w:type="paragraph" w:customStyle="1" w:styleId="3E7560FFBA564F859AFD07D30DF18DC5">
    <w:name w:val="3E7560FFBA564F859AFD07D30DF18DC5"/>
    <w:rsid w:val="008617B9"/>
    <w:pPr>
      <w:spacing w:after="160" w:line="259" w:lineRule="auto"/>
    </w:pPr>
  </w:style>
  <w:style w:type="paragraph" w:customStyle="1" w:styleId="3635C7E89CD04958BAFC9DB119186017">
    <w:name w:val="3635C7E89CD04958BAFC9DB119186017"/>
    <w:rsid w:val="008617B9"/>
    <w:pPr>
      <w:spacing w:after="160" w:line="259" w:lineRule="auto"/>
    </w:pPr>
  </w:style>
  <w:style w:type="paragraph" w:customStyle="1" w:styleId="71D24DB8A96C4F98904DC5BECF6814B5">
    <w:name w:val="71D24DB8A96C4F98904DC5BECF6814B5"/>
    <w:rsid w:val="00AD6FD7"/>
    <w:pPr>
      <w:spacing w:after="160" w:line="259" w:lineRule="auto"/>
    </w:pPr>
  </w:style>
  <w:style w:type="paragraph" w:customStyle="1" w:styleId="84439FC9FCA14F80AA5C94B7B20B0C82">
    <w:name w:val="84439FC9FCA14F80AA5C94B7B20B0C82"/>
    <w:rsid w:val="00AD6FD7"/>
    <w:pPr>
      <w:spacing w:after="160" w:line="259" w:lineRule="auto"/>
    </w:pPr>
  </w:style>
  <w:style w:type="paragraph" w:customStyle="1" w:styleId="A5195BE86AD4453D898A18ACCE36CF1C">
    <w:name w:val="A5195BE86AD4453D898A18ACCE36CF1C"/>
    <w:rsid w:val="00AD6FD7"/>
    <w:pPr>
      <w:spacing w:after="160" w:line="259" w:lineRule="auto"/>
    </w:pPr>
  </w:style>
  <w:style w:type="paragraph" w:customStyle="1" w:styleId="6E6C23C6F7A848C0835A43B090A98858">
    <w:name w:val="6E6C23C6F7A848C0835A43B090A98858"/>
    <w:rsid w:val="00AD6FD7"/>
    <w:pPr>
      <w:spacing w:after="160" w:line="259" w:lineRule="auto"/>
    </w:pPr>
  </w:style>
  <w:style w:type="paragraph" w:customStyle="1" w:styleId="F8675DD2BC354B9BAF30371E438AEF8C">
    <w:name w:val="F8675DD2BC354B9BAF30371E438AEF8C"/>
    <w:rsid w:val="00AD6FD7"/>
    <w:pPr>
      <w:spacing w:after="160" w:line="259" w:lineRule="auto"/>
    </w:pPr>
  </w:style>
  <w:style w:type="paragraph" w:customStyle="1" w:styleId="C7B9158F003B4AB5BB62A763223A44BC">
    <w:name w:val="C7B9158F003B4AB5BB62A763223A44BC"/>
    <w:rsid w:val="00AD6FD7"/>
    <w:pPr>
      <w:spacing w:after="160" w:line="259" w:lineRule="auto"/>
    </w:pPr>
  </w:style>
  <w:style w:type="paragraph" w:customStyle="1" w:styleId="6AC3E8B08B604C4999E399D743355578">
    <w:name w:val="6AC3E8B08B604C4999E399D743355578"/>
    <w:rsid w:val="00AD6FD7"/>
    <w:pPr>
      <w:spacing w:after="160" w:line="259" w:lineRule="auto"/>
    </w:pPr>
  </w:style>
  <w:style w:type="paragraph" w:customStyle="1" w:styleId="17BBEDB8FF7D465892800D1C4D0DD11B">
    <w:name w:val="17BBEDB8FF7D465892800D1C4D0DD11B"/>
    <w:rsid w:val="00AD6FD7"/>
    <w:pPr>
      <w:spacing w:after="160" w:line="259" w:lineRule="auto"/>
    </w:pPr>
  </w:style>
  <w:style w:type="paragraph" w:customStyle="1" w:styleId="9AF54026DDF248FBB59F9D7D6F062937">
    <w:name w:val="9AF54026DDF248FBB59F9D7D6F062937"/>
    <w:rsid w:val="00AD6FD7"/>
    <w:pPr>
      <w:spacing w:after="160" w:line="259" w:lineRule="auto"/>
    </w:pPr>
  </w:style>
  <w:style w:type="paragraph" w:customStyle="1" w:styleId="BD98AB073CED47A1B56ED3C9775712A9">
    <w:name w:val="BD98AB073CED47A1B56ED3C9775712A9"/>
    <w:rsid w:val="00AD6FD7"/>
    <w:pPr>
      <w:spacing w:after="160" w:line="259" w:lineRule="auto"/>
    </w:pPr>
  </w:style>
  <w:style w:type="paragraph" w:customStyle="1" w:styleId="9E26FEB5F3994FA48976935A3948019C">
    <w:name w:val="9E26FEB5F3994FA48976935A3948019C"/>
    <w:rsid w:val="00AD6FD7"/>
    <w:pPr>
      <w:spacing w:after="160" w:line="259" w:lineRule="auto"/>
    </w:pPr>
  </w:style>
  <w:style w:type="paragraph" w:customStyle="1" w:styleId="35355BF1DF1B40329DFB1EC636546FCB">
    <w:name w:val="35355BF1DF1B40329DFB1EC636546FCB"/>
    <w:rsid w:val="00AD6FD7"/>
    <w:pPr>
      <w:spacing w:after="160" w:line="259" w:lineRule="auto"/>
    </w:pPr>
  </w:style>
  <w:style w:type="paragraph" w:customStyle="1" w:styleId="32EA1A38E3724C2FA41E40A31D9E67FA">
    <w:name w:val="32EA1A38E3724C2FA41E40A31D9E67FA"/>
    <w:rsid w:val="00AD6FD7"/>
    <w:pPr>
      <w:spacing w:after="160" w:line="259" w:lineRule="auto"/>
    </w:pPr>
  </w:style>
  <w:style w:type="paragraph" w:customStyle="1" w:styleId="E720A1F462E14F47A438E3B4664330DC">
    <w:name w:val="E720A1F462E14F47A438E3B4664330DC"/>
    <w:rsid w:val="00AD6FD7"/>
    <w:pPr>
      <w:spacing w:after="160" w:line="259" w:lineRule="auto"/>
    </w:pPr>
  </w:style>
  <w:style w:type="paragraph" w:customStyle="1" w:styleId="4C47328362F9464B834F17A8F32CFAB4">
    <w:name w:val="4C47328362F9464B834F17A8F32CFAB4"/>
    <w:rsid w:val="00AD6FD7"/>
    <w:pPr>
      <w:spacing w:after="160" w:line="259" w:lineRule="auto"/>
    </w:pPr>
  </w:style>
  <w:style w:type="paragraph" w:customStyle="1" w:styleId="92B20CB68A9F4F11A9A93A1D2116080E">
    <w:name w:val="92B20CB68A9F4F11A9A93A1D2116080E"/>
    <w:rsid w:val="00AD6FD7"/>
    <w:pPr>
      <w:spacing w:after="160" w:line="259" w:lineRule="auto"/>
    </w:pPr>
  </w:style>
  <w:style w:type="paragraph" w:customStyle="1" w:styleId="081BD42CD2034C5A8AC396A18563FA38">
    <w:name w:val="081BD42CD2034C5A8AC396A18563FA38"/>
    <w:rsid w:val="00AD6FD7"/>
    <w:pPr>
      <w:spacing w:after="160" w:line="259" w:lineRule="auto"/>
    </w:pPr>
  </w:style>
  <w:style w:type="paragraph" w:customStyle="1" w:styleId="82E80B8387224D3B9FD9CDBD81BFE966">
    <w:name w:val="82E80B8387224D3B9FD9CDBD81BFE966"/>
    <w:rsid w:val="00AD6FD7"/>
    <w:pPr>
      <w:spacing w:after="160" w:line="259" w:lineRule="auto"/>
    </w:pPr>
  </w:style>
  <w:style w:type="paragraph" w:customStyle="1" w:styleId="66BAC2864D48408AAAA6908E8EFD3A5F">
    <w:name w:val="66BAC2864D48408AAAA6908E8EFD3A5F"/>
    <w:rsid w:val="00AD6FD7"/>
    <w:pPr>
      <w:spacing w:after="160" w:line="259" w:lineRule="auto"/>
    </w:pPr>
  </w:style>
  <w:style w:type="paragraph" w:customStyle="1" w:styleId="D84BF5D72D9648F2BE64E699AA539831">
    <w:name w:val="D84BF5D72D9648F2BE64E699AA539831"/>
    <w:rsid w:val="00AD6FD7"/>
    <w:pPr>
      <w:spacing w:after="160" w:line="259" w:lineRule="auto"/>
    </w:pPr>
  </w:style>
  <w:style w:type="paragraph" w:customStyle="1" w:styleId="CA9070415103432F8CB6FBB189753558">
    <w:name w:val="CA9070415103432F8CB6FBB189753558"/>
    <w:rsid w:val="00AD6FD7"/>
    <w:pPr>
      <w:spacing w:after="160" w:line="259" w:lineRule="auto"/>
    </w:pPr>
  </w:style>
  <w:style w:type="paragraph" w:customStyle="1" w:styleId="1131C8B89B1B4377ADB87CD28AEACB5D">
    <w:name w:val="1131C8B89B1B4377ADB87CD28AEACB5D"/>
    <w:rsid w:val="00AD6FD7"/>
    <w:pPr>
      <w:spacing w:after="160" w:line="259" w:lineRule="auto"/>
    </w:pPr>
  </w:style>
  <w:style w:type="paragraph" w:customStyle="1" w:styleId="1B466F83106D4C1B8DD75D16BE3DF834">
    <w:name w:val="1B466F83106D4C1B8DD75D16BE3DF834"/>
    <w:rsid w:val="00AD6FD7"/>
    <w:pPr>
      <w:spacing w:after="160" w:line="259" w:lineRule="auto"/>
    </w:pPr>
  </w:style>
  <w:style w:type="paragraph" w:customStyle="1" w:styleId="66F4D840AF1948999EA29DC58B215A0E">
    <w:name w:val="66F4D840AF1948999EA29DC58B215A0E"/>
    <w:rsid w:val="00AD6FD7"/>
    <w:pPr>
      <w:spacing w:after="160" w:line="259" w:lineRule="auto"/>
    </w:pPr>
  </w:style>
  <w:style w:type="paragraph" w:customStyle="1" w:styleId="ABD61CEA91CB4433BC093D0815D6B454">
    <w:name w:val="ABD61CEA91CB4433BC093D0815D6B454"/>
    <w:rsid w:val="00AD6FD7"/>
    <w:pPr>
      <w:spacing w:after="160" w:line="259" w:lineRule="auto"/>
    </w:pPr>
  </w:style>
  <w:style w:type="paragraph" w:customStyle="1" w:styleId="D41A224282574FCDB684AC7CCB930797">
    <w:name w:val="D41A224282574FCDB684AC7CCB930797"/>
    <w:rsid w:val="00AD6FD7"/>
    <w:pPr>
      <w:spacing w:after="160" w:line="259" w:lineRule="auto"/>
    </w:pPr>
  </w:style>
  <w:style w:type="paragraph" w:customStyle="1" w:styleId="901C8982A18B431A8698D588757A0F3B">
    <w:name w:val="901C8982A18B431A8698D588757A0F3B"/>
    <w:rsid w:val="00AD6FD7"/>
    <w:pPr>
      <w:spacing w:after="160" w:line="259" w:lineRule="auto"/>
    </w:pPr>
  </w:style>
  <w:style w:type="paragraph" w:customStyle="1" w:styleId="ACF520A4AFDC469FA2D8C49782CD4E6C">
    <w:name w:val="ACF520A4AFDC469FA2D8C49782CD4E6C"/>
    <w:rsid w:val="00AD6FD7"/>
    <w:pPr>
      <w:spacing w:after="160" w:line="259" w:lineRule="auto"/>
    </w:pPr>
  </w:style>
  <w:style w:type="paragraph" w:customStyle="1" w:styleId="360C20BADEF341FB8366C5569A7F3097">
    <w:name w:val="360C20BADEF341FB8366C5569A7F3097"/>
    <w:rsid w:val="00AD6FD7"/>
    <w:pPr>
      <w:spacing w:after="160" w:line="259" w:lineRule="auto"/>
    </w:pPr>
  </w:style>
  <w:style w:type="paragraph" w:customStyle="1" w:styleId="71644C03488849BFBB45EC891DC1A44F">
    <w:name w:val="71644C03488849BFBB45EC891DC1A44F"/>
    <w:rsid w:val="00AD6FD7"/>
    <w:pPr>
      <w:spacing w:after="160" w:line="259" w:lineRule="auto"/>
    </w:pPr>
  </w:style>
  <w:style w:type="paragraph" w:customStyle="1" w:styleId="E7EBBFF0859C42A09C8CF16491EDD446">
    <w:name w:val="E7EBBFF0859C42A09C8CF16491EDD446"/>
    <w:rsid w:val="00AD6FD7"/>
    <w:pPr>
      <w:spacing w:after="160" w:line="259" w:lineRule="auto"/>
    </w:pPr>
  </w:style>
  <w:style w:type="paragraph" w:customStyle="1" w:styleId="1FACDE0156C94D509BC9240B7E3ABBD3">
    <w:name w:val="1FACDE0156C94D509BC9240B7E3ABBD3"/>
    <w:rsid w:val="00AD6FD7"/>
    <w:pPr>
      <w:spacing w:after="160" w:line="259" w:lineRule="auto"/>
    </w:pPr>
  </w:style>
  <w:style w:type="paragraph" w:customStyle="1" w:styleId="906D97F92BC84A2DAE24B6EF047CEF09">
    <w:name w:val="906D97F92BC84A2DAE24B6EF047CEF09"/>
    <w:rsid w:val="00AD6FD7"/>
    <w:pPr>
      <w:spacing w:after="160" w:line="259" w:lineRule="auto"/>
    </w:pPr>
  </w:style>
  <w:style w:type="paragraph" w:customStyle="1" w:styleId="EF24F7F3DC87414984ED9165D75E4AD2">
    <w:name w:val="EF24F7F3DC87414984ED9165D75E4AD2"/>
    <w:rsid w:val="00AD6FD7"/>
    <w:pPr>
      <w:spacing w:after="160" w:line="259" w:lineRule="auto"/>
    </w:pPr>
  </w:style>
  <w:style w:type="paragraph" w:customStyle="1" w:styleId="D6E3B7E4C82943FFB6B3775DF5D0EF6A">
    <w:name w:val="D6E3B7E4C82943FFB6B3775DF5D0EF6A"/>
    <w:rsid w:val="00AD6FD7"/>
    <w:pPr>
      <w:spacing w:after="160" w:line="259" w:lineRule="auto"/>
    </w:pPr>
  </w:style>
  <w:style w:type="paragraph" w:customStyle="1" w:styleId="F3504371D0F14C5DA24B73192F593779">
    <w:name w:val="F3504371D0F14C5DA24B73192F593779"/>
    <w:rsid w:val="00AD6FD7"/>
    <w:pPr>
      <w:spacing w:after="160" w:line="259" w:lineRule="auto"/>
    </w:pPr>
  </w:style>
  <w:style w:type="paragraph" w:customStyle="1" w:styleId="51A7FBC6E1434670B74B38E157F64866">
    <w:name w:val="51A7FBC6E1434670B74B38E157F64866"/>
    <w:rsid w:val="00AD6FD7"/>
    <w:pPr>
      <w:spacing w:after="160" w:line="259" w:lineRule="auto"/>
    </w:pPr>
  </w:style>
  <w:style w:type="paragraph" w:customStyle="1" w:styleId="4CCE8868D4AD48EEA669AE15B9858415">
    <w:name w:val="4CCE8868D4AD48EEA669AE15B9858415"/>
    <w:rsid w:val="00AD6FD7"/>
    <w:pPr>
      <w:spacing w:after="160" w:line="259" w:lineRule="auto"/>
    </w:pPr>
  </w:style>
  <w:style w:type="paragraph" w:customStyle="1" w:styleId="5CDD7DECA18C4706949755113D735145">
    <w:name w:val="5CDD7DECA18C4706949755113D735145"/>
    <w:rsid w:val="00AD6FD7"/>
    <w:pPr>
      <w:spacing w:after="160" w:line="259" w:lineRule="auto"/>
    </w:pPr>
  </w:style>
  <w:style w:type="paragraph" w:customStyle="1" w:styleId="69A243BF579347CF9B3D3BF4F1C63659">
    <w:name w:val="69A243BF579347CF9B3D3BF4F1C63659"/>
    <w:rsid w:val="00AD6FD7"/>
    <w:pPr>
      <w:spacing w:after="160" w:line="259" w:lineRule="auto"/>
    </w:pPr>
  </w:style>
  <w:style w:type="paragraph" w:customStyle="1" w:styleId="28F81AD48C5E4F168F74F8E81366919A">
    <w:name w:val="28F81AD48C5E4F168F74F8E81366919A"/>
    <w:rsid w:val="00AD6FD7"/>
    <w:pPr>
      <w:spacing w:after="160" w:line="259" w:lineRule="auto"/>
    </w:pPr>
  </w:style>
  <w:style w:type="paragraph" w:customStyle="1" w:styleId="78993575E6F24F4C9601BC607E7CA72D">
    <w:name w:val="78993575E6F24F4C9601BC607E7CA72D"/>
    <w:rsid w:val="00AD6FD7"/>
    <w:pPr>
      <w:spacing w:after="160" w:line="259" w:lineRule="auto"/>
    </w:pPr>
  </w:style>
  <w:style w:type="paragraph" w:customStyle="1" w:styleId="FE9FD27ACECA4EFC90FA90DA3C708087">
    <w:name w:val="FE9FD27ACECA4EFC90FA90DA3C708087"/>
    <w:rsid w:val="00AD6FD7"/>
    <w:pPr>
      <w:spacing w:after="160" w:line="259" w:lineRule="auto"/>
    </w:pPr>
  </w:style>
  <w:style w:type="paragraph" w:customStyle="1" w:styleId="04606AADC2F247E3A4FAA665D283EE3B">
    <w:name w:val="04606AADC2F247E3A4FAA665D283EE3B"/>
    <w:rsid w:val="00AD6FD7"/>
    <w:pPr>
      <w:spacing w:after="160" w:line="259" w:lineRule="auto"/>
    </w:pPr>
  </w:style>
  <w:style w:type="paragraph" w:customStyle="1" w:styleId="976ED5F1CA6F4354ABB4789E8381F792">
    <w:name w:val="976ED5F1CA6F4354ABB4789E8381F792"/>
    <w:rsid w:val="00AD6FD7"/>
    <w:pPr>
      <w:spacing w:after="160" w:line="259" w:lineRule="auto"/>
    </w:pPr>
  </w:style>
  <w:style w:type="paragraph" w:customStyle="1" w:styleId="385EF20DA14C4A6593AC4912A51EA1A3">
    <w:name w:val="385EF20DA14C4A6593AC4912A51EA1A3"/>
    <w:rsid w:val="00AD6FD7"/>
    <w:pPr>
      <w:spacing w:after="160" w:line="259" w:lineRule="auto"/>
    </w:pPr>
  </w:style>
  <w:style w:type="paragraph" w:customStyle="1" w:styleId="FD979C8C103E420197283BB6BFFFCBAF">
    <w:name w:val="FD979C8C103E420197283BB6BFFFCBAF"/>
    <w:rsid w:val="00AD6FD7"/>
    <w:pPr>
      <w:spacing w:after="160" w:line="259" w:lineRule="auto"/>
    </w:pPr>
  </w:style>
  <w:style w:type="paragraph" w:customStyle="1" w:styleId="65B8365E33794AF5A02F67B71C5AFF8C">
    <w:name w:val="65B8365E33794AF5A02F67B71C5AFF8C"/>
    <w:rsid w:val="00AD6FD7"/>
    <w:pPr>
      <w:spacing w:after="160" w:line="259" w:lineRule="auto"/>
    </w:pPr>
  </w:style>
  <w:style w:type="paragraph" w:customStyle="1" w:styleId="53F1DF969637482B8A15413B6A017263">
    <w:name w:val="53F1DF969637482B8A15413B6A017263"/>
    <w:rsid w:val="00AD6FD7"/>
    <w:pPr>
      <w:spacing w:after="160" w:line="259" w:lineRule="auto"/>
    </w:pPr>
  </w:style>
  <w:style w:type="paragraph" w:customStyle="1" w:styleId="C1155CA49A03458AB6A22457370C18FF">
    <w:name w:val="C1155CA49A03458AB6A22457370C18FF"/>
    <w:rsid w:val="00AD6FD7"/>
    <w:pPr>
      <w:spacing w:after="160" w:line="259" w:lineRule="auto"/>
    </w:pPr>
  </w:style>
  <w:style w:type="paragraph" w:customStyle="1" w:styleId="6CF35FBE0813475D9F89D00E235D9CC9">
    <w:name w:val="6CF35FBE0813475D9F89D00E235D9CC9"/>
    <w:rsid w:val="00AD6FD7"/>
    <w:pPr>
      <w:spacing w:after="160" w:line="259" w:lineRule="auto"/>
    </w:pPr>
  </w:style>
  <w:style w:type="paragraph" w:customStyle="1" w:styleId="FE6A1FAAC9DC4A31ADA0C9DED1999207">
    <w:name w:val="FE6A1FAAC9DC4A31ADA0C9DED1999207"/>
    <w:rsid w:val="00AD6FD7"/>
    <w:pPr>
      <w:spacing w:after="160" w:line="259" w:lineRule="auto"/>
    </w:pPr>
  </w:style>
  <w:style w:type="paragraph" w:customStyle="1" w:styleId="4D8ED47B10104B26B8257E0F5B4E40F0">
    <w:name w:val="4D8ED47B10104B26B8257E0F5B4E40F0"/>
    <w:rsid w:val="00AD6FD7"/>
    <w:pPr>
      <w:spacing w:after="160" w:line="259" w:lineRule="auto"/>
    </w:pPr>
  </w:style>
  <w:style w:type="paragraph" w:customStyle="1" w:styleId="397EC2A1D234430F8485A3C5494A91DD">
    <w:name w:val="397EC2A1D234430F8485A3C5494A91DD"/>
    <w:rsid w:val="00AD6FD7"/>
    <w:pPr>
      <w:spacing w:after="160" w:line="259" w:lineRule="auto"/>
    </w:pPr>
  </w:style>
  <w:style w:type="paragraph" w:customStyle="1" w:styleId="6719A3DCE2BA4E5CBE7BA95162366267">
    <w:name w:val="6719A3DCE2BA4E5CBE7BA95162366267"/>
    <w:rsid w:val="00AD6FD7"/>
    <w:pPr>
      <w:spacing w:after="160" w:line="259" w:lineRule="auto"/>
    </w:pPr>
  </w:style>
  <w:style w:type="paragraph" w:customStyle="1" w:styleId="5352E04CDEF642CE93729EF4007FABD7">
    <w:name w:val="5352E04CDEF642CE93729EF4007FABD7"/>
    <w:rsid w:val="00AD6FD7"/>
    <w:pPr>
      <w:spacing w:after="160" w:line="259" w:lineRule="auto"/>
    </w:pPr>
  </w:style>
  <w:style w:type="paragraph" w:customStyle="1" w:styleId="C7248AA1552140FFB747DDAB08652539">
    <w:name w:val="C7248AA1552140FFB747DDAB08652539"/>
    <w:rsid w:val="00AD6FD7"/>
    <w:pPr>
      <w:spacing w:after="160" w:line="259" w:lineRule="auto"/>
    </w:pPr>
  </w:style>
  <w:style w:type="paragraph" w:customStyle="1" w:styleId="4C96F624592844CB87E258B45C1CABE7">
    <w:name w:val="4C96F624592844CB87E258B45C1CABE7"/>
    <w:rsid w:val="00AD6FD7"/>
    <w:pPr>
      <w:spacing w:after="160" w:line="259" w:lineRule="auto"/>
    </w:pPr>
  </w:style>
  <w:style w:type="paragraph" w:customStyle="1" w:styleId="E5054AD5B51742E9BCF501C1F5405D23">
    <w:name w:val="E5054AD5B51742E9BCF501C1F5405D23"/>
    <w:rsid w:val="00AD6FD7"/>
    <w:pPr>
      <w:spacing w:after="160" w:line="259" w:lineRule="auto"/>
    </w:pPr>
  </w:style>
  <w:style w:type="paragraph" w:customStyle="1" w:styleId="1EEC90F8220648EAA7FF9C26E057BCF7">
    <w:name w:val="1EEC90F8220648EAA7FF9C26E057BCF7"/>
    <w:rsid w:val="00AD6FD7"/>
    <w:pPr>
      <w:spacing w:after="160" w:line="259" w:lineRule="auto"/>
    </w:pPr>
  </w:style>
  <w:style w:type="paragraph" w:customStyle="1" w:styleId="6E62E9E7BD594222A61D25A3FA3F9C5A">
    <w:name w:val="6E62E9E7BD594222A61D25A3FA3F9C5A"/>
    <w:rsid w:val="00AD6FD7"/>
    <w:pPr>
      <w:spacing w:after="160" w:line="259" w:lineRule="auto"/>
    </w:pPr>
  </w:style>
  <w:style w:type="paragraph" w:customStyle="1" w:styleId="5D5202FB38024E2CAA1BE003D5A626A0">
    <w:name w:val="5D5202FB38024E2CAA1BE003D5A626A0"/>
    <w:rsid w:val="00AD6FD7"/>
    <w:pPr>
      <w:spacing w:after="160" w:line="259" w:lineRule="auto"/>
    </w:pPr>
  </w:style>
  <w:style w:type="paragraph" w:customStyle="1" w:styleId="09D12F1DE1314DEEBD7284A3DD87AD77">
    <w:name w:val="09D12F1DE1314DEEBD7284A3DD87AD77"/>
    <w:rsid w:val="00AD6FD7"/>
    <w:pPr>
      <w:spacing w:after="160" w:line="259" w:lineRule="auto"/>
    </w:pPr>
  </w:style>
  <w:style w:type="paragraph" w:customStyle="1" w:styleId="44DAB5C4DB5F4E539F7FB7A1F445EF6B">
    <w:name w:val="44DAB5C4DB5F4E539F7FB7A1F445EF6B"/>
    <w:rsid w:val="00AD6FD7"/>
    <w:pPr>
      <w:spacing w:after="160" w:line="259" w:lineRule="auto"/>
    </w:pPr>
  </w:style>
  <w:style w:type="paragraph" w:customStyle="1" w:styleId="E059ABB781AC4995A99A9112226A6B84">
    <w:name w:val="E059ABB781AC4995A99A9112226A6B84"/>
    <w:rsid w:val="00AD6FD7"/>
    <w:pPr>
      <w:spacing w:after="160" w:line="259" w:lineRule="auto"/>
    </w:pPr>
  </w:style>
  <w:style w:type="paragraph" w:customStyle="1" w:styleId="9ED96C02B9304CF88FF4451958DB9D4A">
    <w:name w:val="9ED96C02B9304CF88FF4451958DB9D4A"/>
    <w:rsid w:val="00AD6FD7"/>
    <w:pPr>
      <w:spacing w:after="160" w:line="259" w:lineRule="auto"/>
    </w:pPr>
  </w:style>
  <w:style w:type="paragraph" w:customStyle="1" w:styleId="68A5CE06AED4499C853EF899E41787B1">
    <w:name w:val="68A5CE06AED4499C853EF899E41787B1"/>
    <w:rsid w:val="00AD6FD7"/>
    <w:pPr>
      <w:spacing w:after="160" w:line="259" w:lineRule="auto"/>
    </w:pPr>
  </w:style>
  <w:style w:type="paragraph" w:customStyle="1" w:styleId="AB19A392A1E44C30A64B47E7BF79948D">
    <w:name w:val="AB19A392A1E44C30A64B47E7BF79948D"/>
    <w:rsid w:val="00AD6FD7"/>
    <w:pPr>
      <w:spacing w:after="160" w:line="259" w:lineRule="auto"/>
    </w:pPr>
  </w:style>
  <w:style w:type="paragraph" w:customStyle="1" w:styleId="58F7FCB2FF6D4B36872A2CCCA4F4D162">
    <w:name w:val="58F7FCB2FF6D4B36872A2CCCA4F4D162"/>
    <w:rsid w:val="00AD6FD7"/>
    <w:pPr>
      <w:spacing w:after="160" w:line="259" w:lineRule="auto"/>
    </w:pPr>
  </w:style>
  <w:style w:type="paragraph" w:customStyle="1" w:styleId="26C2FBC1AF6E4528B509A7FB9FD104A8">
    <w:name w:val="26C2FBC1AF6E4528B509A7FB9FD104A8"/>
    <w:rsid w:val="00AD6FD7"/>
    <w:pPr>
      <w:spacing w:after="160" w:line="259" w:lineRule="auto"/>
    </w:pPr>
  </w:style>
  <w:style w:type="paragraph" w:customStyle="1" w:styleId="5D74DF225CF8440F953ED6B9AC5640E9">
    <w:name w:val="5D74DF225CF8440F953ED6B9AC5640E9"/>
    <w:rsid w:val="00AD6FD7"/>
    <w:pPr>
      <w:spacing w:after="160" w:line="259" w:lineRule="auto"/>
    </w:pPr>
  </w:style>
  <w:style w:type="paragraph" w:customStyle="1" w:styleId="1B1E7030005D4DE9900A8AD812FB86BE">
    <w:name w:val="1B1E7030005D4DE9900A8AD812FB86BE"/>
    <w:rsid w:val="00AD6FD7"/>
    <w:pPr>
      <w:spacing w:after="160" w:line="259" w:lineRule="auto"/>
    </w:pPr>
  </w:style>
  <w:style w:type="paragraph" w:customStyle="1" w:styleId="7B2A1F0DCFEF43DE9887578F988508EF">
    <w:name w:val="7B2A1F0DCFEF43DE9887578F988508EF"/>
    <w:rsid w:val="00AD6FD7"/>
    <w:pPr>
      <w:spacing w:after="160" w:line="259" w:lineRule="auto"/>
    </w:pPr>
  </w:style>
  <w:style w:type="paragraph" w:customStyle="1" w:styleId="C7E0D3106DE44A37A33C43C7824F2ACC">
    <w:name w:val="C7E0D3106DE44A37A33C43C7824F2ACC"/>
    <w:rsid w:val="00AD6FD7"/>
    <w:pPr>
      <w:spacing w:after="160" w:line="259" w:lineRule="auto"/>
    </w:pPr>
  </w:style>
  <w:style w:type="paragraph" w:customStyle="1" w:styleId="DECBEC8C2378455096006C57FA90CC42">
    <w:name w:val="DECBEC8C2378455096006C57FA90CC42"/>
    <w:rsid w:val="00AD6FD7"/>
    <w:pPr>
      <w:spacing w:after="160" w:line="259" w:lineRule="auto"/>
    </w:pPr>
  </w:style>
  <w:style w:type="paragraph" w:customStyle="1" w:styleId="93AE9B62689B46A1B5E2869416BB069C">
    <w:name w:val="93AE9B62689B46A1B5E2869416BB069C"/>
    <w:rsid w:val="00AD6FD7"/>
    <w:pPr>
      <w:spacing w:after="160" w:line="259" w:lineRule="auto"/>
    </w:pPr>
  </w:style>
  <w:style w:type="paragraph" w:customStyle="1" w:styleId="802D44013CE6412FB1AFBF571E4DBF0C">
    <w:name w:val="802D44013CE6412FB1AFBF571E4DBF0C"/>
    <w:rsid w:val="00AD6FD7"/>
    <w:pPr>
      <w:spacing w:after="160" w:line="259" w:lineRule="auto"/>
    </w:pPr>
  </w:style>
  <w:style w:type="paragraph" w:customStyle="1" w:styleId="9FC037677C284830B0504EB357AC84C5">
    <w:name w:val="9FC037677C284830B0504EB357AC84C5"/>
    <w:rsid w:val="00AD6FD7"/>
    <w:pPr>
      <w:spacing w:after="160" w:line="259" w:lineRule="auto"/>
    </w:pPr>
  </w:style>
  <w:style w:type="paragraph" w:customStyle="1" w:styleId="161E034990EF4A1E9D973B3070EF33CE">
    <w:name w:val="161E034990EF4A1E9D973B3070EF33CE"/>
    <w:rsid w:val="00AD6FD7"/>
    <w:pPr>
      <w:spacing w:after="160" w:line="259" w:lineRule="auto"/>
    </w:pPr>
  </w:style>
  <w:style w:type="paragraph" w:customStyle="1" w:styleId="5BB40FEC7583492C97C11475D96AB0C6">
    <w:name w:val="5BB40FEC7583492C97C11475D96AB0C6"/>
    <w:rsid w:val="00AD6FD7"/>
    <w:pPr>
      <w:spacing w:after="160" w:line="259" w:lineRule="auto"/>
    </w:pPr>
  </w:style>
  <w:style w:type="paragraph" w:customStyle="1" w:styleId="B7C98E1CFDFD49A58D5EC453AA2B3390">
    <w:name w:val="B7C98E1CFDFD49A58D5EC453AA2B3390"/>
    <w:rsid w:val="00AD6FD7"/>
    <w:pPr>
      <w:spacing w:after="160" w:line="259" w:lineRule="auto"/>
    </w:pPr>
  </w:style>
  <w:style w:type="paragraph" w:customStyle="1" w:styleId="95304FEF731C4A23AEA8289E20B97A6F">
    <w:name w:val="95304FEF731C4A23AEA8289E20B97A6F"/>
    <w:rsid w:val="00AD6FD7"/>
    <w:pPr>
      <w:spacing w:after="160" w:line="259" w:lineRule="auto"/>
    </w:pPr>
  </w:style>
  <w:style w:type="paragraph" w:customStyle="1" w:styleId="B744E6E8534743689C0010A1E2F7DAB6">
    <w:name w:val="B744E6E8534743689C0010A1E2F7DAB6"/>
    <w:rsid w:val="00AD6FD7"/>
    <w:pPr>
      <w:spacing w:after="160" w:line="259" w:lineRule="auto"/>
    </w:pPr>
  </w:style>
  <w:style w:type="paragraph" w:customStyle="1" w:styleId="C7570C49C2CE4ECF9514916865BAA6E5">
    <w:name w:val="C7570C49C2CE4ECF9514916865BAA6E5"/>
    <w:rsid w:val="00AD6FD7"/>
    <w:pPr>
      <w:spacing w:after="160" w:line="259" w:lineRule="auto"/>
    </w:pPr>
  </w:style>
  <w:style w:type="paragraph" w:customStyle="1" w:styleId="6DB81A561E064E6CB56C953357CF2ED5">
    <w:name w:val="6DB81A561E064E6CB56C953357CF2ED5"/>
    <w:rsid w:val="00AD6FD7"/>
    <w:pPr>
      <w:spacing w:after="160" w:line="259" w:lineRule="auto"/>
    </w:pPr>
  </w:style>
  <w:style w:type="paragraph" w:customStyle="1" w:styleId="A31F9CDD4A78435CAE9732789917B308">
    <w:name w:val="A31F9CDD4A78435CAE9732789917B308"/>
    <w:rsid w:val="00AD6FD7"/>
    <w:pPr>
      <w:spacing w:after="160" w:line="259" w:lineRule="auto"/>
    </w:pPr>
  </w:style>
  <w:style w:type="paragraph" w:customStyle="1" w:styleId="7920E3B708AE4C57864108E00B5313BC">
    <w:name w:val="7920E3B708AE4C57864108E00B5313BC"/>
    <w:rsid w:val="00AD6FD7"/>
    <w:pPr>
      <w:spacing w:after="160" w:line="259" w:lineRule="auto"/>
    </w:pPr>
  </w:style>
  <w:style w:type="paragraph" w:customStyle="1" w:styleId="76DDB674613040D39E46390C29A5B55C">
    <w:name w:val="76DDB674613040D39E46390C29A5B55C"/>
    <w:rsid w:val="00AD6FD7"/>
    <w:pPr>
      <w:spacing w:after="160" w:line="259" w:lineRule="auto"/>
    </w:pPr>
  </w:style>
  <w:style w:type="paragraph" w:customStyle="1" w:styleId="C0260263290F4C33AFA8D1D09583C204">
    <w:name w:val="C0260263290F4C33AFA8D1D09583C204"/>
    <w:rsid w:val="00AD6FD7"/>
    <w:pPr>
      <w:spacing w:after="160" w:line="259" w:lineRule="auto"/>
    </w:pPr>
  </w:style>
  <w:style w:type="paragraph" w:customStyle="1" w:styleId="EFDAE1A44FD34C86AF0B0F57AF6D3AEE">
    <w:name w:val="EFDAE1A44FD34C86AF0B0F57AF6D3AEE"/>
    <w:rsid w:val="00AD6FD7"/>
    <w:pPr>
      <w:spacing w:after="160" w:line="259" w:lineRule="auto"/>
    </w:pPr>
  </w:style>
  <w:style w:type="paragraph" w:customStyle="1" w:styleId="7B231DDB6C2A40ECA5BA4E9FDECF97BA">
    <w:name w:val="7B231DDB6C2A40ECA5BA4E9FDECF97BA"/>
    <w:rsid w:val="00AD6FD7"/>
    <w:pPr>
      <w:spacing w:after="160" w:line="259" w:lineRule="auto"/>
    </w:pPr>
  </w:style>
  <w:style w:type="paragraph" w:customStyle="1" w:styleId="8BAA5CF249A543EE8C06FB8829301E60">
    <w:name w:val="8BAA5CF249A543EE8C06FB8829301E60"/>
    <w:rsid w:val="00AD6FD7"/>
    <w:pPr>
      <w:spacing w:after="160" w:line="259" w:lineRule="auto"/>
    </w:pPr>
  </w:style>
  <w:style w:type="paragraph" w:customStyle="1" w:styleId="A21224B7DBA44AB2A48A34030F86937C">
    <w:name w:val="A21224B7DBA44AB2A48A34030F86937C"/>
    <w:rsid w:val="00AD6FD7"/>
    <w:pPr>
      <w:spacing w:after="160" w:line="259" w:lineRule="auto"/>
    </w:pPr>
  </w:style>
  <w:style w:type="paragraph" w:customStyle="1" w:styleId="DCBB1F633CE445F2A2A79579143240C0">
    <w:name w:val="DCBB1F633CE445F2A2A79579143240C0"/>
    <w:rsid w:val="00AD6FD7"/>
    <w:pPr>
      <w:spacing w:after="160" w:line="259" w:lineRule="auto"/>
    </w:pPr>
  </w:style>
  <w:style w:type="paragraph" w:customStyle="1" w:styleId="E797D2A9707A4CCCA8254E371D50A865">
    <w:name w:val="E797D2A9707A4CCCA8254E371D50A865"/>
    <w:rsid w:val="00AD6FD7"/>
    <w:pPr>
      <w:spacing w:after="160" w:line="259" w:lineRule="auto"/>
    </w:pPr>
  </w:style>
  <w:style w:type="paragraph" w:customStyle="1" w:styleId="E53E4EE1F5384FCD89DAB9D88FACAA0C">
    <w:name w:val="E53E4EE1F5384FCD89DAB9D88FACAA0C"/>
    <w:rsid w:val="00AD6FD7"/>
    <w:pPr>
      <w:spacing w:after="160" w:line="259" w:lineRule="auto"/>
    </w:pPr>
  </w:style>
  <w:style w:type="paragraph" w:customStyle="1" w:styleId="688AC0490441402D92741B0384F3CF91">
    <w:name w:val="688AC0490441402D92741B0384F3CF91"/>
    <w:rsid w:val="00AD6FD7"/>
    <w:pPr>
      <w:spacing w:after="160" w:line="259" w:lineRule="auto"/>
    </w:pPr>
  </w:style>
  <w:style w:type="paragraph" w:customStyle="1" w:styleId="5654D19FD1D244F2AEF900AE167DC503">
    <w:name w:val="5654D19FD1D244F2AEF900AE167DC503"/>
    <w:rsid w:val="00AD6FD7"/>
    <w:pPr>
      <w:spacing w:after="160" w:line="259" w:lineRule="auto"/>
    </w:pPr>
  </w:style>
  <w:style w:type="paragraph" w:customStyle="1" w:styleId="97BD843DB08C454E8A94C1B49AA8FE84">
    <w:name w:val="97BD843DB08C454E8A94C1B49AA8FE84"/>
    <w:rsid w:val="00AD6FD7"/>
    <w:pPr>
      <w:spacing w:after="160" w:line="259" w:lineRule="auto"/>
    </w:pPr>
  </w:style>
  <w:style w:type="paragraph" w:customStyle="1" w:styleId="BFE0009F714945BD8B775924D66FB749">
    <w:name w:val="BFE0009F714945BD8B775924D66FB749"/>
    <w:rsid w:val="00AD6FD7"/>
    <w:pPr>
      <w:spacing w:after="160" w:line="259" w:lineRule="auto"/>
    </w:pPr>
  </w:style>
  <w:style w:type="paragraph" w:customStyle="1" w:styleId="AB3AA596A8354C2596DD9354618B4E02">
    <w:name w:val="AB3AA596A8354C2596DD9354618B4E02"/>
    <w:rsid w:val="00AD6FD7"/>
    <w:pPr>
      <w:spacing w:after="160" w:line="259" w:lineRule="auto"/>
    </w:pPr>
  </w:style>
  <w:style w:type="paragraph" w:customStyle="1" w:styleId="54F25FD549FA45E297BEF95799929BB6">
    <w:name w:val="54F25FD549FA45E297BEF95799929BB6"/>
    <w:rsid w:val="00AD6F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616234BF6F4B9F6069811BD8D7B1" ma:contentTypeVersion="13" ma:contentTypeDescription="Create a new document." ma:contentTypeScope="" ma:versionID="b636009edb7ee78872991fb599feadd3">
  <xsd:schema xmlns:xsd="http://www.w3.org/2001/XMLSchema" xmlns:xs="http://www.w3.org/2001/XMLSchema" xmlns:p="http://schemas.microsoft.com/office/2006/metadata/properties" xmlns:ns3="b5b9d554-af42-487f-a565-5d3e1c89b823" xmlns:ns4="cada3f3d-cceb-4181-ad74-87233e92b8b0" targetNamespace="http://schemas.microsoft.com/office/2006/metadata/properties" ma:root="true" ma:fieldsID="7d078091c649e21f627c425f19c63635" ns3:_="" ns4:_="">
    <xsd:import namespace="b5b9d554-af42-487f-a565-5d3e1c89b823"/>
    <xsd:import namespace="cada3f3d-cceb-4181-ad74-87233e92b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d554-af42-487f-a565-5d3e1c89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3f3d-cceb-4181-ad74-87233e92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0A36-6DCB-421A-8C78-1C053F687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8A9DC-6FB3-45F8-901A-6CCC8F1B3F14}">
  <ds:schemaRefs>
    <ds:schemaRef ds:uri="http://purl.org/dc/elements/1.1/"/>
    <ds:schemaRef ds:uri="http://schemas.microsoft.com/office/2006/metadata/properties"/>
    <ds:schemaRef ds:uri="b5b9d554-af42-487f-a565-5d3e1c89b8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a3f3d-cceb-4181-ad74-87233e92b8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347147-4C60-48D1-BD2B-F5231757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9d554-af42-487f-a565-5d3e1c89b823"/>
    <ds:schemaRef ds:uri="cada3f3d-cceb-4181-ad74-87233e92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DD558-C9A0-4694-9496-2427D3E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00</vt:lpstr>
    </vt:vector>
  </TitlesOfParts>
  <Company>Federal Home Loan Mortgage Corporation</Company>
  <LinksUpToDate>false</LinksUpToDate>
  <CharactersWithSpaces>7367</CharactersWithSpaces>
  <SharedDoc>false</SharedDoc>
  <HLinks>
    <vt:vector size="12" baseType="variant">
      <vt:variant>
        <vt:i4>2424890</vt:i4>
      </vt:variant>
      <vt:variant>
        <vt:i4>87</vt:i4>
      </vt:variant>
      <vt:variant>
        <vt:i4>0</vt:i4>
      </vt:variant>
      <vt:variant>
        <vt:i4>5</vt:i4>
      </vt:variant>
      <vt:variant>
        <vt:lpwstr>http://www.freddiemac.com/dealerdirect</vt:lpwstr>
      </vt:variant>
      <vt:variant>
        <vt:lpwstr/>
      </vt:variant>
      <vt:variant>
        <vt:i4>4456514</vt:i4>
      </vt:variant>
      <vt:variant>
        <vt:i4>84</vt:i4>
      </vt:variant>
      <vt:variant>
        <vt:i4>0</vt:i4>
      </vt:variant>
      <vt:variant>
        <vt:i4>5</vt:i4>
      </vt:variant>
      <vt:variant>
        <vt:lpwstr>http://www.freddiemac.com/m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00</dc:title>
  <dc:subject>Selling System Authorized User Identification &amp; Certification Form</dc:subject>
  <dc:creator>Freddie Mac</dc:creator>
  <cp:keywords>Selling System, Authorized User Identification, Certification Form, Form 900</cp:keywords>
  <cp:lastModifiedBy>Preisman, Deborah M</cp:lastModifiedBy>
  <cp:revision>2</cp:revision>
  <cp:lastPrinted>2016-02-05T18:16:00Z</cp:lastPrinted>
  <dcterms:created xsi:type="dcterms:W3CDTF">2020-08-04T13:09:00Z</dcterms:created>
  <dcterms:modified xsi:type="dcterms:W3CDTF">2020-08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dnH19QYq2YU19/2VgPkxz6G2lGHAKXLFn4o0RvGPS+6GX1hhfJIcYJHNP8B6ymdC</vt:lpwstr>
  </property>
  <property fmtid="{D5CDD505-2E9C-101B-9397-08002B2CF9AE}" pid="3" name="RESPONSE_SENDER_NAME">
    <vt:lpwstr>sAAAE34RQVAK31kQlu6TLXhJ6J0VfBEacmYMGBjMn/IsejM=</vt:lpwstr>
  </property>
  <property fmtid="{D5CDD505-2E9C-101B-9397-08002B2CF9AE}" pid="4" name="EMAIL_OWNER_ADDRESS">
    <vt:lpwstr>4AAA9DNYQidmug44Y/xf8chXT/M5iKovtuPLdAZYxfNkf30UrvDsEbRDPg==</vt:lpwstr>
  </property>
  <property fmtid="{D5CDD505-2E9C-101B-9397-08002B2CF9AE}" pid="5" name="ContentTypeId">
    <vt:lpwstr>0x0101000C65616234BF6F4B9F6069811BD8D7B1</vt:lpwstr>
  </property>
  <property fmtid="{D5CDD505-2E9C-101B-9397-08002B2CF9AE}" pid="6" name="Order">
    <vt:r8>1598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